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9617" w14:textId="6A1846EC" w:rsidR="004F397C" w:rsidRPr="00980403" w:rsidRDefault="004F397C">
      <w:pPr>
        <w:rPr>
          <w:rFonts w:ascii="나눔고딕" w:eastAsia="나눔고딕" w:hAnsi="나눔고딕"/>
          <w:sz w:val="12"/>
          <w:szCs w:val="12"/>
        </w:rPr>
      </w:pPr>
    </w:p>
    <w:p w14:paraId="2841BA63" w14:textId="7950629E" w:rsidR="00443859" w:rsidRPr="00980403" w:rsidRDefault="0005609E">
      <w:pPr>
        <w:rPr>
          <w:rFonts w:ascii="나눔고딕" w:eastAsia="나눔고딕" w:hAnsi="나눔고딕"/>
          <w:b/>
          <w:color w:val="FFFFFF" w:themeColor="background1"/>
          <w:sz w:val="36"/>
          <w:szCs w:val="36"/>
        </w:rPr>
      </w:pPr>
      <w:r w:rsidRPr="00980403">
        <w:rPr>
          <w:rFonts w:ascii="나눔고딕" w:eastAsia="나눔고딕" w:hAnsi="나눔고딕"/>
          <w:b/>
          <w:color w:val="FFFFFF" w:themeColor="background1"/>
          <w:sz w:val="48"/>
          <w:szCs w:val="48"/>
        </w:rPr>
        <w:t>김</w:t>
      </w:r>
      <w:r w:rsidRPr="00980403">
        <w:rPr>
          <w:rFonts w:ascii="나눔고딕" w:eastAsia="나눔고딕" w:hAnsi="나눔고딕" w:hint="eastAsia"/>
          <w:b/>
          <w:color w:val="FFFFFF" w:themeColor="background1"/>
          <w:sz w:val="48"/>
          <w:szCs w:val="48"/>
        </w:rPr>
        <w:t>우기</w:t>
      </w:r>
      <w:r w:rsid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 xml:space="preserve"> T</w:t>
      </w:r>
      <w:r w:rsidR="00763475" w:rsidRP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 xml:space="preserve">echnical </w:t>
      </w:r>
      <w:r w:rsid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>P</w:t>
      </w:r>
      <w:r w:rsidR="00763475" w:rsidRP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 xml:space="preserve">roject </w:t>
      </w:r>
      <w:r w:rsid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>O</w:t>
      </w:r>
      <w:r w:rsidR="00763475" w:rsidRP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>wner</w:t>
      </w:r>
      <w:r w:rsid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 xml:space="preserve"> /</w:t>
      </w:r>
      <w:r w:rsidR="00763475" w:rsidRP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 xml:space="preserve"> </w:t>
      </w:r>
      <w:r w:rsid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>Front-End Developer</w:t>
      </w:r>
    </w:p>
    <w:p w14:paraId="7C982D1F" w14:textId="2103194B" w:rsidR="00443859" w:rsidRPr="00980403" w:rsidRDefault="00443859" w:rsidP="00443859">
      <w:pPr>
        <w:rPr>
          <w:rFonts w:ascii="나눔고딕" w:eastAsia="나눔고딕" w:hAnsi="나눔고딕"/>
        </w:rPr>
      </w:pPr>
    </w:p>
    <w:p w14:paraId="7507F133" w14:textId="451F269B" w:rsidR="00443859" w:rsidRPr="00980403" w:rsidRDefault="00443859" w:rsidP="00443859">
      <w:pPr>
        <w:pStyle w:val="Career"/>
        <w:rPr>
          <w:rFonts w:ascii="나눔고딕" w:eastAsia="나눔고딕" w:hAnsi="나눔고딕"/>
          <w:sz w:val="20"/>
          <w:szCs w:val="20"/>
        </w:rPr>
      </w:pPr>
      <w:r w:rsidRPr="00980403">
        <w:rPr>
          <w:rFonts w:ascii="나눔고딕" w:eastAsia="나눔고딕" w:hAnsi="나눔고딕"/>
          <w:b/>
        </w:rPr>
        <w:tab/>
      </w:r>
      <w:r w:rsidRPr="00980403">
        <w:rPr>
          <w:rFonts w:ascii="나눔고딕" w:eastAsia="나눔고딕" w:hAnsi="나눔고딕"/>
          <w:b/>
          <w:sz w:val="20"/>
          <w:szCs w:val="20"/>
        </w:rPr>
        <w:t>CAREER</w:t>
      </w:r>
      <w:r w:rsidRPr="00980403">
        <w:rPr>
          <w:rFonts w:ascii="나눔고딕" w:eastAsia="나눔고딕" w:hAnsi="나눔고딕"/>
          <w:sz w:val="20"/>
          <w:szCs w:val="20"/>
        </w:rPr>
        <w:tab/>
      </w:r>
      <w:r w:rsidR="00D768BE">
        <w:rPr>
          <w:rFonts w:ascii="나눔고딕" w:eastAsia="나눔고딕" w:hAnsi="나눔고딕"/>
          <w:sz w:val="20"/>
          <w:szCs w:val="20"/>
        </w:rPr>
        <w:t>10</w:t>
      </w:r>
      <w:r w:rsidRPr="00980403">
        <w:rPr>
          <w:rFonts w:ascii="나눔고딕" w:eastAsia="나눔고딕" w:hAnsi="나눔고딕" w:hint="eastAsia"/>
          <w:szCs w:val="18"/>
        </w:rPr>
        <w:t xml:space="preserve">년 </w:t>
      </w:r>
      <w:r w:rsidR="00D768BE">
        <w:rPr>
          <w:rFonts w:ascii="나눔고딕" w:eastAsia="나눔고딕" w:hAnsi="나눔고딕"/>
          <w:szCs w:val="18"/>
        </w:rPr>
        <w:t>4</w:t>
      </w:r>
      <w:r w:rsidRPr="00980403">
        <w:rPr>
          <w:rFonts w:ascii="나눔고딕" w:eastAsia="나눔고딕" w:hAnsi="나눔고딕" w:hint="eastAsia"/>
          <w:szCs w:val="18"/>
        </w:rPr>
        <w:t>개월</w:t>
      </w:r>
      <w:r w:rsidR="009E5946">
        <w:rPr>
          <w:rFonts w:ascii="나눔고딕" w:eastAsia="나눔고딕" w:hAnsi="나눔고딕" w:hint="eastAsia"/>
          <w:szCs w:val="18"/>
        </w:rPr>
        <w:t xml:space="preserve"> </w:t>
      </w:r>
      <w:r w:rsidR="009E5946">
        <w:rPr>
          <w:rFonts w:ascii="나눔고딕" w:eastAsia="나눔고딕" w:hAnsi="나눔고딕"/>
          <w:szCs w:val="18"/>
        </w:rPr>
        <w:t>(2024.2</w:t>
      </w:r>
      <w:r w:rsidR="009E5946">
        <w:rPr>
          <w:rFonts w:ascii="나눔고딕" w:eastAsia="나눔고딕" w:hAnsi="나눔고딕" w:hint="eastAsia"/>
          <w:szCs w:val="18"/>
        </w:rPr>
        <w:t>월 기준)</w:t>
      </w:r>
    </w:p>
    <w:p w14:paraId="4CBD23F1" w14:textId="009DB00F" w:rsidR="00443859" w:rsidRPr="00980403" w:rsidRDefault="00443859" w:rsidP="00443859">
      <w:pPr>
        <w:pStyle w:val="Career"/>
        <w:rPr>
          <w:rFonts w:ascii="나눔고딕" w:eastAsia="나눔고딕" w:hAnsi="나눔고딕"/>
          <w:sz w:val="20"/>
          <w:szCs w:val="20"/>
        </w:rPr>
      </w:pPr>
      <w:r w:rsidRPr="00980403">
        <w:rPr>
          <w:rFonts w:ascii="나눔고딕" w:eastAsia="나눔고딕" w:hAnsi="나눔고딕"/>
          <w:b/>
          <w:sz w:val="20"/>
          <w:szCs w:val="20"/>
        </w:rPr>
        <w:tab/>
        <w:t>BIRTH</w:t>
      </w:r>
      <w:r w:rsidRPr="00980403">
        <w:rPr>
          <w:rFonts w:ascii="나눔고딕" w:eastAsia="나눔고딕" w:hAnsi="나눔고딕"/>
          <w:sz w:val="20"/>
          <w:szCs w:val="20"/>
        </w:rPr>
        <w:tab/>
      </w:r>
      <w:r w:rsidRPr="00980403">
        <w:rPr>
          <w:rFonts w:ascii="나눔고딕" w:eastAsia="나눔고딕" w:hAnsi="나눔고딕"/>
          <w:szCs w:val="18"/>
        </w:rPr>
        <w:t>19</w:t>
      </w:r>
      <w:r w:rsidR="00245A78" w:rsidRPr="00980403">
        <w:rPr>
          <w:rFonts w:ascii="나눔고딕" w:eastAsia="나눔고딕" w:hAnsi="나눔고딕"/>
          <w:szCs w:val="18"/>
        </w:rPr>
        <w:t>86</w:t>
      </w:r>
      <w:r w:rsidRPr="00980403">
        <w:rPr>
          <w:rFonts w:ascii="나눔고딕" w:eastAsia="나눔고딕" w:hAnsi="나눔고딕"/>
          <w:szCs w:val="18"/>
        </w:rPr>
        <w:t xml:space="preserve">. </w:t>
      </w:r>
      <w:r w:rsidR="00BE0DBD" w:rsidRPr="00980403">
        <w:rPr>
          <w:rFonts w:ascii="나눔고딕" w:eastAsia="나눔고딕" w:hAnsi="나눔고딕"/>
          <w:szCs w:val="18"/>
        </w:rPr>
        <w:t>0</w:t>
      </w:r>
      <w:r w:rsidR="00245A78" w:rsidRPr="00980403">
        <w:rPr>
          <w:rFonts w:ascii="나눔고딕" w:eastAsia="나눔고딕" w:hAnsi="나눔고딕"/>
          <w:szCs w:val="18"/>
        </w:rPr>
        <w:t>8</w:t>
      </w:r>
      <w:r w:rsidRPr="00980403">
        <w:rPr>
          <w:rFonts w:ascii="나눔고딕" w:eastAsia="나눔고딕" w:hAnsi="나눔고딕"/>
          <w:szCs w:val="18"/>
        </w:rPr>
        <w:t>.</w:t>
      </w:r>
      <w:r w:rsidR="00BE0DBD" w:rsidRPr="00980403">
        <w:rPr>
          <w:rFonts w:ascii="나눔고딕" w:eastAsia="나눔고딕" w:hAnsi="나눔고딕"/>
          <w:szCs w:val="18"/>
        </w:rPr>
        <w:t xml:space="preserve"> 16</w:t>
      </w:r>
    </w:p>
    <w:p w14:paraId="0F18BC7B" w14:textId="08A59CC8" w:rsidR="00443859" w:rsidRPr="00980403" w:rsidRDefault="00443859" w:rsidP="00443859">
      <w:pPr>
        <w:pStyle w:val="Career"/>
        <w:rPr>
          <w:rFonts w:ascii="나눔고딕" w:eastAsia="나눔고딕" w:hAnsi="나눔고딕"/>
          <w:sz w:val="20"/>
          <w:szCs w:val="20"/>
        </w:rPr>
      </w:pPr>
      <w:r w:rsidRPr="00980403">
        <w:rPr>
          <w:rFonts w:ascii="나눔고딕" w:eastAsia="나눔고딕" w:hAnsi="나눔고딕"/>
          <w:b/>
          <w:sz w:val="20"/>
          <w:szCs w:val="20"/>
        </w:rPr>
        <w:tab/>
      </w:r>
      <w:r w:rsidRPr="00980403">
        <w:rPr>
          <w:rFonts w:ascii="나눔고딕" w:eastAsia="나눔고딕" w:hAnsi="나눔고딕" w:hint="eastAsia"/>
          <w:b/>
          <w:sz w:val="20"/>
          <w:szCs w:val="20"/>
        </w:rPr>
        <w:t>ADDRESS</w:t>
      </w:r>
      <w:r w:rsidRPr="00980403">
        <w:rPr>
          <w:rFonts w:ascii="나눔고딕" w:eastAsia="나눔고딕" w:hAnsi="나눔고딕" w:hint="eastAsia"/>
          <w:sz w:val="20"/>
          <w:szCs w:val="20"/>
        </w:rPr>
        <w:tab/>
      </w:r>
      <w:r w:rsidR="00981E79" w:rsidRPr="00980403">
        <w:rPr>
          <w:rFonts w:ascii="나눔고딕" w:eastAsia="나눔고딕" w:hAnsi="나눔고딕" w:hint="eastAsia"/>
          <w:szCs w:val="18"/>
        </w:rPr>
        <w:t>서울시 양천구 신정1동</w:t>
      </w:r>
    </w:p>
    <w:p w14:paraId="43036BB0" w14:textId="0C125F2A" w:rsidR="00443859" w:rsidRPr="00980403" w:rsidRDefault="00443859" w:rsidP="00443859">
      <w:pPr>
        <w:pStyle w:val="Career"/>
        <w:rPr>
          <w:rFonts w:ascii="나눔고딕" w:eastAsia="나눔고딕" w:hAnsi="나눔고딕"/>
          <w:sz w:val="20"/>
          <w:szCs w:val="20"/>
        </w:rPr>
      </w:pPr>
      <w:r w:rsidRPr="00980403">
        <w:rPr>
          <w:rFonts w:ascii="나눔고딕" w:eastAsia="나눔고딕" w:hAnsi="나눔고딕"/>
          <w:b/>
          <w:sz w:val="20"/>
          <w:szCs w:val="20"/>
        </w:rPr>
        <w:tab/>
      </w:r>
      <w:r w:rsidRPr="00980403">
        <w:rPr>
          <w:rFonts w:ascii="나눔고딕" w:eastAsia="나눔고딕" w:hAnsi="나눔고딕" w:hint="eastAsia"/>
          <w:b/>
          <w:sz w:val="20"/>
          <w:szCs w:val="20"/>
        </w:rPr>
        <w:t>PHONE</w:t>
      </w:r>
      <w:r w:rsidRPr="00980403">
        <w:rPr>
          <w:rFonts w:ascii="나눔고딕" w:eastAsia="나눔고딕" w:hAnsi="나눔고딕" w:hint="eastAsia"/>
          <w:sz w:val="20"/>
          <w:szCs w:val="20"/>
        </w:rPr>
        <w:tab/>
      </w:r>
      <w:r w:rsidR="00262DC1" w:rsidRPr="00980403">
        <w:rPr>
          <w:rFonts w:ascii="나눔고딕" w:eastAsia="나눔고딕" w:hAnsi="나눔고딕"/>
          <w:szCs w:val="18"/>
        </w:rPr>
        <w:t>010-2777-9708</w:t>
      </w:r>
    </w:p>
    <w:p w14:paraId="754710D5" w14:textId="44DD0251" w:rsidR="00443859" w:rsidRPr="00980403" w:rsidRDefault="00443859" w:rsidP="00443859">
      <w:pPr>
        <w:pStyle w:val="Career"/>
        <w:rPr>
          <w:rFonts w:ascii="나눔고딕" w:eastAsia="나눔고딕" w:hAnsi="나눔고딕"/>
          <w:sz w:val="20"/>
          <w:szCs w:val="20"/>
        </w:rPr>
      </w:pPr>
      <w:r w:rsidRPr="00980403">
        <w:rPr>
          <w:rFonts w:ascii="나눔고딕" w:eastAsia="나눔고딕" w:hAnsi="나눔고딕"/>
          <w:b/>
          <w:sz w:val="20"/>
          <w:szCs w:val="20"/>
        </w:rPr>
        <w:tab/>
        <w:t>EMAIL</w:t>
      </w:r>
      <w:r w:rsidRPr="00980403">
        <w:rPr>
          <w:rFonts w:ascii="나눔고딕" w:eastAsia="나눔고딕" w:hAnsi="나눔고딕"/>
          <w:sz w:val="20"/>
          <w:szCs w:val="20"/>
        </w:rPr>
        <w:tab/>
      </w:r>
      <w:r w:rsidR="00245A78" w:rsidRPr="00980403">
        <w:rPr>
          <w:rFonts w:ascii="나눔고딕" w:eastAsia="나눔고딕" w:hAnsi="나눔고딕"/>
          <w:szCs w:val="18"/>
        </w:rPr>
        <w:t>pcmwooki@gmail.com</w:t>
      </w:r>
    </w:p>
    <w:p w14:paraId="425DA9AC" w14:textId="6F4450DA" w:rsidR="00443859" w:rsidRPr="00980403" w:rsidRDefault="00443859" w:rsidP="00443859">
      <w:pPr>
        <w:rPr>
          <w:rFonts w:ascii="나눔고딕" w:eastAsia="나눔고딕" w:hAnsi="나눔고딕"/>
        </w:rPr>
      </w:pPr>
    </w:p>
    <w:p w14:paraId="1E4313B6" w14:textId="3413D5DF" w:rsidR="00443859" w:rsidRPr="00980403" w:rsidRDefault="00443859" w:rsidP="00443859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3C43C" wp14:editId="7D0D60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4800" cy="0"/>
                <wp:effectExtent l="0" t="0" r="3302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94C712" id="직선 연결선 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2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" strokecolor="#d8d8d8 [2732]">
                <v:stroke joinstyle="miter"/>
              </v:line>
            </w:pict>
          </mc:Fallback>
        </mc:AlternateContent>
      </w:r>
    </w:p>
    <w:p w14:paraId="0E57F9FF" w14:textId="2C41E6D0" w:rsidR="00443859" w:rsidRPr="00980403" w:rsidRDefault="00D92177" w:rsidP="00630001">
      <w:pPr>
        <w:pStyle w:val="aa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핵심 역량</w:t>
      </w:r>
      <w:r w:rsidR="00124506" w:rsidRPr="00980403">
        <w:rPr>
          <w:rFonts w:ascii="나눔고딕" w:eastAsia="나눔고딕" w:hAnsi="나눔고딕"/>
        </w:rPr>
        <w:t xml:space="preserve"> </w:t>
      </w:r>
      <w:r w:rsidR="00693CCC" w:rsidRPr="00980403">
        <w:rPr>
          <w:rFonts w:ascii="나눔고딕" w:eastAsia="나눔고딕" w:hAnsi="나눔고딕"/>
        </w:rPr>
        <w:t>(</w:t>
      </w:r>
      <w:r w:rsidR="00693CCC" w:rsidRPr="00980403">
        <w:rPr>
          <w:rFonts w:ascii="나눔고딕" w:eastAsia="나눔고딕" w:hAnsi="나눔고딕" w:hint="eastAsia"/>
        </w:rPr>
        <w:t>업무적 강점)</w:t>
      </w:r>
      <w:r w:rsidRPr="00980403">
        <w:rPr>
          <w:rFonts w:ascii="나눔고딕" w:eastAsia="나눔고딕" w:hAnsi="나눔고딕"/>
        </w:rPr>
        <w:t xml:space="preserve"> </w:t>
      </w:r>
    </w:p>
    <w:p w14:paraId="4A9F7A82" w14:textId="0020DB5C" w:rsidR="00981E79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유관 부서</w:t>
      </w:r>
      <w:r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 w:hint="eastAsia"/>
        </w:rPr>
        <w:t>및 팀원들과</w:t>
      </w:r>
      <w:r w:rsidR="006337FE" w:rsidRPr="00980403">
        <w:rPr>
          <w:rFonts w:ascii="나눔고딕" w:eastAsia="나눔고딕" w:hAnsi="나눔고딕" w:hint="eastAsia"/>
        </w:rPr>
        <w:t>의</w:t>
      </w:r>
      <w:r w:rsidR="00981E79" w:rsidRPr="00980403">
        <w:rPr>
          <w:rFonts w:ascii="나눔고딕" w:eastAsia="나눔고딕" w:hAnsi="나눔고딕" w:hint="eastAsia"/>
        </w:rPr>
        <w:t xml:space="preserve"> 뛰어난 커뮤니케이션</w:t>
      </w:r>
      <w:r w:rsidR="006337FE" w:rsidRPr="00980403">
        <w:rPr>
          <w:rFonts w:ascii="나눔고딕" w:eastAsia="나눔고딕" w:hAnsi="나눔고딕" w:hint="eastAsia"/>
        </w:rPr>
        <w:t xml:space="preserve"> 스킬</w:t>
      </w:r>
      <w:r w:rsidR="00981E79" w:rsidRPr="00980403">
        <w:rPr>
          <w:rFonts w:ascii="나눔고딕" w:eastAsia="나눔고딕" w:hAnsi="나눔고딕" w:hint="eastAsia"/>
        </w:rPr>
        <w:t xml:space="preserve">로 업무 </w:t>
      </w:r>
      <w:r w:rsidRPr="00980403">
        <w:rPr>
          <w:rFonts w:ascii="나눔고딕" w:eastAsia="나눔고딕" w:hAnsi="나눔고딕" w:hint="eastAsia"/>
        </w:rPr>
        <w:t xml:space="preserve">효율 극대화 </w:t>
      </w:r>
    </w:p>
    <w:p w14:paraId="42D1692A" w14:textId="77777777" w:rsidR="009800C6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특정 분야에 한정되지 않은 </w:t>
      </w:r>
      <w:r w:rsidR="00981E79" w:rsidRPr="00980403">
        <w:rPr>
          <w:rFonts w:ascii="나눔고딕" w:eastAsia="나눔고딕" w:hAnsi="나눔고딕"/>
        </w:rPr>
        <w:t>유연한 사고방식으로 빠른 도메인</w:t>
      </w:r>
      <w:r w:rsidRPr="00980403">
        <w:rPr>
          <w:rFonts w:ascii="나눔고딕" w:eastAsia="나눔고딕" w:hAnsi="나눔고딕" w:hint="eastAsia"/>
        </w:rPr>
        <w:t xml:space="preserve"> 관련</w:t>
      </w:r>
      <w:r w:rsidR="00981E79" w:rsidRPr="00980403">
        <w:rPr>
          <w:rFonts w:ascii="나눔고딕" w:eastAsia="나눔고딕" w:hAnsi="나눔고딕"/>
        </w:rPr>
        <w:t xml:space="preserve"> 지식 습득</w:t>
      </w:r>
    </w:p>
    <w:p w14:paraId="632BABEF" w14:textId="1E09F6C4" w:rsidR="00981E79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효율적인 </w:t>
      </w:r>
      <w:r w:rsidRPr="00980403">
        <w:rPr>
          <w:rFonts w:ascii="나눔고딕" w:eastAsia="나눔고딕" w:hAnsi="나눔고딕"/>
        </w:rPr>
        <w:t>UX</w:t>
      </w:r>
      <w:r w:rsidRPr="00980403">
        <w:rPr>
          <w:rFonts w:ascii="나눔고딕" w:eastAsia="나눔고딕" w:hAnsi="나눔고딕" w:hint="eastAsia"/>
        </w:rPr>
        <w:t xml:space="preserve">와 </w:t>
      </w:r>
      <w:r w:rsidRPr="00980403">
        <w:rPr>
          <w:rFonts w:ascii="나눔고딕" w:eastAsia="나눔고딕" w:hAnsi="나눔고딕"/>
        </w:rPr>
        <w:t>UI(디자</w:t>
      </w:r>
      <w:r w:rsidRPr="00980403">
        <w:rPr>
          <w:rFonts w:ascii="나눔고딕" w:eastAsia="나눔고딕" w:hAnsi="나눔고딕" w:hint="eastAsia"/>
        </w:rPr>
        <w:t xml:space="preserve">인) 중심 개발 스타일로 </w:t>
      </w:r>
      <w:r w:rsidRPr="00980403">
        <w:rPr>
          <w:rFonts w:ascii="나눔고딕" w:eastAsia="나눔고딕" w:hAnsi="나눔고딕"/>
        </w:rPr>
        <w:t>디테일에 강한 프론트엔드 개발</w:t>
      </w:r>
      <w:r w:rsidRPr="00980403">
        <w:rPr>
          <w:rFonts w:ascii="나눔고딕" w:eastAsia="나눔고딕" w:hAnsi="나눔고딕" w:hint="eastAsia"/>
        </w:rPr>
        <w:t xml:space="preserve"> 능력</w:t>
      </w:r>
    </w:p>
    <w:p w14:paraId="3F0150D3" w14:textId="3D6FECD6" w:rsidR="009800C6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비즈니스 </w:t>
      </w:r>
      <w:r w:rsidRPr="00980403">
        <w:rPr>
          <w:rFonts w:ascii="나눔고딕" w:eastAsia="나눔고딕" w:hAnsi="나눔고딕"/>
        </w:rPr>
        <w:t>Set-up</w:t>
      </w:r>
      <w:r w:rsidRPr="00980403">
        <w:rPr>
          <w:rFonts w:ascii="나눔고딕" w:eastAsia="나눔고딕" w:hAnsi="나눔고딕" w:hint="eastAsia"/>
        </w:rPr>
        <w:t xml:space="preserve">부터 </w:t>
      </w:r>
      <w:r w:rsidRPr="00980403">
        <w:rPr>
          <w:rFonts w:ascii="나눔고딕" w:eastAsia="나눔고딕" w:hAnsi="나눔고딕"/>
        </w:rPr>
        <w:t>Operation</w:t>
      </w:r>
      <w:r w:rsidRPr="00980403">
        <w:rPr>
          <w:rFonts w:ascii="나눔고딕" w:eastAsia="나눔고딕" w:hAnsi="나눔고딕" w:hint="eastAsia"/>
        </w:rPr>
        <w:t xml:space="preserve">까지 전반적인 </w:t>
      </w:r>
      <w:r w:rsidR="00F53B2F" w:rsidRPr="00980403">
        <w:rPr>
          <w:rFonts w:ascii="나눔고딕" w:eastAsia="나눔고딕" w:hAnsi="나눔고딕" w:hint="eastAsia"/>
        </w:rPr>
        <w:t xml:space="preserve">서비스 </w:t>
      </w:r>
      <w:r w:rsidRPr="00980403">
        <w:rPr>
          <w:rFonts w:ascii="나눔고딕" w:eastAsia="나눔고딕" w:hAnsi="나눔고딕" w:hint="eastAsia"/>
        </w:rPr>
        <w:t>프로세스 경험</w:t>
      </w:r>
      <w:r w:rsidR="00F53B2F"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 w:hint="eastAsia"/>
        </w:rPr>
        <w:t>및 신규 서비스 개발 전문</w:t>
      </w:r>
    </w:p>
    <w:p w14:paraId="1550C8A5" w14:textId="77777777" w:rsidR="007416FD" w:rsidRPr="00980403" w:rsidRDefault="007416FD" w:rsidP="00262DC1">
      <w:pPr>
        <w:pStyle w:val="ac"/>
        <w:numPr>
          <w:ilvl w:val="0"/>
          <w:numId w:val="0"/>
        </w:numPr>
        <w:jc w:val="left"/>
        <w:rPr>
          <w:rFonts w:ascii="나눔고딕" w:eastAsia="나눔고딕" w:hAnsi="나눔고딕"/>
        </w:rPr>
      </w:pPr>
    </w:p>
    <w:p w14:paraId="4455EB73" w14:textId="1BDDEC25" w:rsidR="00443859" w:rsidRPr="00980403" w:rsidRDefault="00443859" w:rsidP="00630001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D027" wp14:editId="2BB90D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4800" cy="0"/>
                <wp:effectExtent l="0" t="0" r="3302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691C2D" id="직선 연결선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2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" strokecolor="#d8d8d8 [2732]">
                <v:stroke joinstyle="miter"/>
              </v:line>
            </w:pict>
          </mc:Fallback>
        </mc:AlternateContent>
      </w:r>
    </w:p>
    <w:p w14:paraId="2F367ECF" w14:textId="3B3F3B7D" w:rsidR="00443859" w:rsidRDefault="00443859" w:rsidP="00630001">
      <w:pPr>
        <w:pStyle w:val="aa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경력 요약</w:t>
      </w:r>
    </w:p>
    <w:p w14:paraId="64424E9D" w14:textId="57CED99A" w:rsidR="00AF4158" w:rsidRDefault="00AF4158" w:rsidP="007B29E0">
      <w:pPr>
        <w:pStyle w:val="a7"/>
        <w:tabs>
          <w:tab w:val="clear" w:pos="2160"/>
          <w:tab w:val="left" w:pos="2984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</w:t>
      </w:r>
      <w:r>
        <w:rPr>
          <w:rFonts w:ascii="나눔고딕" w:eastAsia="나눔고딕" w:hAnsi="나눔고딕"/>
        </w:rPr>
        <w:t>23</w:t>
      </w:r>
      <w:r w:rsidRPr="00980403">
        <w:rPr>
          <w:rFonts w:ascii="나눔고딕" w:eastAsia="나눔고딕" w:hAnsi="나눔고딕"/>
        </w:rPr>
        <w:t>. 0</w:t>
      </w:r>
      <w:r>
        <w:rPr>
          <w:rFonts w:ascii="나눔고딕" w:eastAsia="나눔고딕" w:hAnsi="나눔고딕"/>
        </w:rPr>
        <w:t>9</w:t>
      </w:r>
      <w:r w:rsidRPr="00980403">
        <w:rPr>
          <w:rFonts w:ascii="나눔고딕" w:eastAsia="나눔고딕" w:hAnsi="나눔고딕"/>
        </w:rPr>
        <w:t xml:space="preserve"> – </w:t>
      </w:r>
      <w:r w:rsidR="007B29E0">
        <w:rPr>
          <w:rFonts w:ascii="나눔고딕" w:eastAsia="나눔고딕" w:hAnsi="나눔고딕" w:hint="eastAsia"/>
        </w:rPr>
        <w:t>2</w:t>
      </w:r>
      <w:r w:rsidR="007B29E0">
        <w:rPr>
          <w:rFonts w:ascii="나눔고딕" w:eastAsia="나눔고딕" w:hAnsi="나눔고딕"/>
        </w:rPr>
        <w:t>024.02</w:t>
      </w:r>
      <w:r w:rsidR="007B29E0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>(주)</w:t>
      </w:r>
      <w:r>
        <w:rPr>
          <w:rFonts w:ascii="나눔고딕" w:eastAsia="나눔고딕" w:hAnsi="나눔고딕" w:hint="eastAsia"/>
        </w:rPr>
        <w:t>씨엔에이아이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>Platform Team Leader</w:t>
      </w:r>
    </w:p>
    <w:p w14:paraId="3B5158C1" w14:textId="00164F83" w:rsidR="00261DB8" w:rsidRPr="00980403" w:rsidRDefault="00261DB8" w:rsidP="00BA46AD">
      <w:pPr>
        <w:pStyle w:val="a7"/>
        <w:tabs>
          <w:tab w:val="clear" w:pos="2160"/>
          <w:tab w:val="left" w:pos="2984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</w:t>
      </w:r>
      <w:r>
        <w:rPr>
          <w:rFonts w:ascii="나눔고딕" w:eastAsia="나눔고딕" w:hAnsi="나눔고딕"/>
        </w:rPr>
        <w:t>2</w:t>
      </w:r>
      <w:r w:rsidR="0079362E">
        <w:rPr>
          <w:rFonts w:ascii="나눔고딕" w:eastAsia="나눔고딕" w:hAnsi="나눔고딕"/>
        </w:rPr>
        <w:t>2</w:t>
      </w:r>
      <w:r w:rsidRPr="00980403">
        <w:rPr>
          <w:rFonts w:ascii="나눔고딕" w:eastAsia="나눔고딕" w:hAnsi="나눔고딕"/>
        </w:rPr>
        <w:t>. 0</w:t>
      </w:r>
      <w:r w:rsidR="0079362E">
        <w:rPr>
          <w:rFonts w:ascii="나눔고딕" w:eastAsia="나눔고딕" w:hAnsi="나눔고딕"/>
        </w:rPr>
        <w:t>4</w:t>
      </w:r>
      <w:r w:rsidRPr="00980403">
        <w:rPr>
          <w:rFonts w:ascii="나눔고딕" w:eastAsia="나눔고딕" w:hAnsi="나눔고딕"/>
        </w:rPr>
        <w:t xml:space="preserve"> – </w:t>
      </w:r>
      <w:r w:rsidR="00BA46AD">
        <w:rPr>
          <w:rFonts w:ascii="나눔고딕" w:eastAsia="나눔고딕" w:hAnsi="나눔고딕" w:hint="eastAsia"/>
        </w:rPr>
        <w:t>2</w:t>
      </w:r>
      <w:r w:rsidR="00BA46AD">
        <w:rPr>
          <w:rFonts w:ascii="나눔고딕" w:eastAsia="나눔고딕" w:hAnsi="나눔고딕"/>
        </w:rPr>
        <w:t>023.0</w:t>
      </w:r>
      <w:r w:rsidR="00C17D50">
        <w:rPr>
          <w:rFonts w:ascii="나눔고딕" w:eastAsia="나눔고딕" w:hAnsi="나눔고딕"/>
        </w:rPr>
        <w:t>6</w:t>
      </w:r>
      <w:r w:rsidR="00BA46AD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>(주)</w:t>
      </w:r>
      <w:r w:rsidR="009C638A">
        <w:rPr>
          <w:rFonts w:ascii="나눔고딕" w:eastAsia="나눔고딕" w:hAnsi="나눔고딕" w:hint="eastAsia"/>
        </w:rPr>
        <w:t>메딜리티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Frontend Developer</w:t>
      </w:r>
    </w:p>
    <w:p w14:paraId="03DA0574" w14:textId="47611FA6" w:rsidR="00261DB8" w:rsidRDefault="00261DB8" w:rsidP="0079362E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</w:t>
      </w:r>
      <w:r>
        <w:rPr>
          <w:rFonts w:ascii="나눔고딕" w:eastAsia="나눔고딕" w:hAnsi="나눔고딕"/>
        </w:rPr>
        <w:t>2</w:t>
      </w:r>
      <w:r w:rsidR="00EF5877">
        <w:rPr>
          <w:rFonts w:ascii="나눔고딕" w:eastAsia="나눔고딕" w:hAnsi="나눔고딕"/>
        </w:rPr>
        <w:t>2</w:t>
      </w:r>
      <w:r w:rsidRPr="00980403">
        <w:rPr>
          <w:rFonts w:ascii="나눔고딕" w:eastAsia="나눔고딕" w:hAnsi="나눔고딕"/>
        </w:rPr>
        <w:t>. 0</w:t>
      </w:r>
      <w:r w:rsidR="0079362E">
        <w:rPr>
          <w:rFonts w:ascii="나눔고딕" w:eastAsia="나눔고딕" w:hAnsi="나눔고딕"/>
        </w:rPr>
        <w:t>1</w:t>
      </w:r>
      <w:r w:rsidRPr="00980403">
        <w:rPr>
          <w:rFonts w:ascii="나눔고딕" w:eastAsia="나눔고딕" w:hAnsi="나눔고딕"/>
        </w:rPr>
        <w:t xml:space="preserve"> – </w:t>
      </w:r>
      <w:r w:rsidR="0079362E">
        <w:rPr>
          <w:rFonts w:ascii="나눔고딕" w:eastAsia="나눔고딕" w:hAnsi="나눔고딕" w:hint="eastAsia"/>
        </w:rPr>
        <w:t>2</w:t>
      </w:r>
      <w:r w:rsidR="0079362E">
        <w:rPr>
          <w:rFonts w:ascii="나눔고딕" w:eastAsia="나눔고딕" w:hAnsi="나눔고딕"/>
        </w:rPr>
        <w:t>022.03</w:t>
      </w:r>
      <w:r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>(주)</w:t>
      </w:r>
      <w:r w:rsidR="009C638A">
        <w:rPr>
          <w:rFonts w:ascii="나눔고딕" w:eastAsia="나눔고딕" w:hAnsi="나눔고딕" w:hint="eastAsia"/>
        </w:rPr>
        <w:t>지엔터프라이즈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 xml:space="preserve">Frontend </w:t>
      </w:r>
      <w:r>
        <w:rPr>
          <w:rFonts w:ascii="나눔고딕" w:eastAsia="나눔고딕" w:hAnsi="나눔고딕"/>
        </w:rPr>
        <w:t>Team Leader</w:t>
      </w:r>
    </w:p>
    <w:p w14:paraId="42659BBA" w14:textId="25EF4E8A" w:rsidR="00C3163E" w:rsidRPr="00980403" w:rsidRDefault="00C3163E" w:rsidP="0079362E">
      <w:pPr>
        <w:pStyle w:val="a7"/>
        <w:tabs>
          <w:tab w:val="clear" w:pos="2160"/>
          <w:tab w:val="left" w:pos="2984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</w:t>
      </w:r>
      <w:r>
        <w:rPr>
          <w:rFonts w:ascii="나눔고딕" w:eastAsia="나눔고딕" w:hAnsi="나눔고딕"/>
        </w:rPr>
        <w:t>21</w:t>
      </w:r>
      <w:r w:rsidRPr="00980403">
        <w:rPr>
          <w:rFonts w:ascii="나눔고딕" w:eastAsia="나눔고딕" w:hAnsi="나눔고딕"/>
        </w:rPr>
        <w:t>. 0</w:t>
      </w:r>
      <w:r>
        <w:rPr>
          <w:rFonts w:ascii="나눔고딕" w:eastAsia="나눔고딕" w:hAnsi="나눔고딕"/>
        </w:rPr>
        <w:t>8</w:t>
      </w:r>
      <w:r w:rsidRPr="00980403">
        <w:rPr>
          <w:rFonts w:ascii="나눔고딕" w:eastAsia="나눔고딕" w:hAnsi="나눔고딕"/>
        </w:rPr>
        <w:t xml:space="preserve"> – </w:t>
      </w:r>
      <w:r w:rsidR="0079362E">
        <w:rPr>
          <w:rFonts w:ascii="나눔고딕" w:eastAsia="나눔고딕" w:hAnsi="나눔고딕" w:hint="eastAsia"/>
        </w:rPr>
        <w:t>2</w:t>
      </w:r>
      <w:r w:rsidR="0079362E">
        <w:rPr>
          <w:rFonts w:ascii="나눔고딕" w:eastAsia="나눔고딕" w:hAnsi="나눔고딕"/>
        </w:rPr>
        <w:t>021.11</w:t>
      </w:r>
      <w:r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>(주)</w:t>
      </w:r>
      <w:r>
        <w:rPr>
          <w:rFonts w:ascii="나눔고딕" w:eastAsia="나눔고딕" w:hAnsi="나눔고딕" w:hint="eastAsia"/>
        </w:rPr>
        <w:t>푸시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Frontend Developer</w:t>
      </w:r>
    </w:p>
    <w:p w14:paraId="62015B50" w14:textId="18E352C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2019. 02 – </w:t>
      </w:r>
      <w:r w:rsidR="005F136C" w:rsidRPr="00980403">
        <w:rPr>
          <w:rFonts w:ascii="나눔고딕" w:eastAsia="나눔고딕" w:hAnsi="나눔고딕" w:hint="eastAsia"/>
        </w:rPr>
        <w:t>2</w:t>
      </w:r>
      <w:r w:rsidR="005F136C" w:rsidRPr="00980403">
        <w:rPr>
          <w:rFonts w:ascii="나눔고딕" w:eastAsia="나눔고딕" w:hAnsi="나눔고딕"/>
        </w:rPr>
        <w:t>020. 11</w:t>
      </w:r>
      <w:r w:rsidRPr="00980403">
        <w:rPr>
          <w:rFonts w:ascii="나눔고딕" w:eastAsia="나눔고딕" w:hAnsi="나눔고딕"/>
        </w:rPr>
        <w:tab/>
        <w:t>(주)</w:t>
      </w:r>
      <w:r w:rsidRPr="00980403">
        <w:rPr>
          <w:rFonts w:ascii="나눔고딕" w:eastAsia="나눔고딕" w:hAnsi="나눔고딕" w:hint="eastAsia"/>
        </w:rPr>
        <w:t>티스쿨컴퍼니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Frontend Developer</w:t>
      </w:r>
    </w:p>
    <w:p w14:paraId="54424B1E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18.</w:t>
      </w:r>
      <w:r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02 – 2018. 05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 w:hint="eastAsia"/>
        </w:rPr>
        <w:t>세일즈부스트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Frontend Developer</w:t>
      </w:r>
    </w:p>
    <w:p w14:paraId="747C5739" w14:textId="5F0341DE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1</w:t>
      </w:r>
      <w:r w:rsidR="006337FE" w:rsidRPr="00980403">
        <w:rPr>
          <w:rFonts w:ascii="나눔고딕" w:eastAsia="나눔고딕" w:hAnsi="나눔고딕"/>
        </w:rPr>
        <w:t>7</w:t>
      </w:r>
      <w:r w:rsidRPr="00980403">
        <w:rPr>
          <w:rFonts w:ascii="나눔고딕" w:eastAsia="나눔고딕" w:hAnsi="나눔고딕"/>
        </w:rPr>
        <w:t xml:space="preserve">. </w:t>
      </w:r>
      <w:r w:rsidRPr="00980403">
        <w:rPr>
          <w:rFonts w:ascii="나눔고딕" w:eastAsia="나눔고딕" w:hAnsi="나눔고딕" w:hint="eastAsia"/>
        </w:rPr>
        <w:t>0</w:t>
      </w:r>
      <w:r w:rsidRPr="00980403">
        <w:rPr>
          <w:rFonts w:ascii="나눔고딕" w:eastAsia="나눔고딕" w:hAnsi="나눔고딕"/>
        </w:rPr>
        <w:t>1 – 2017. 08</w:t>
      </w:r>
      <w:r w:rsidRPr="00980403">
        <w:rPr>
          <w:rFonts w:ascii="나눔고딕" w:eastAsia="나눔고딕" w:hAnsi="나눔고딕"/>
        </w:rPr>
        <w:tab/>
        <w:t>(주)</w:t>
      </w:r>
      <w:r w:rsidRPr="00980403">
        <w:rPr>
          <w:rFonts w:ascii="나눔고딕" w:eastAsia="나눔고딕" w:hAnsi="나눔고딕" w:hint="eastAsia"/>
        </w:rPr>
        <w:t>새로운생각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프리랜서</w:t>
      </w:r>
      <w:r w:rsidR="00F53B2F" w:rsidRPr="00980403">
        <w:rPr>
          <w:rFonts w:ascii="나눔고딕" w:eastAsia="나눔고딕" w:hAnsi="나눔고딕" w:hint="eastAsia"/>
        </w:rPr>
        <w:t xml:space="preserve"> </w:t>
      </w:r>
      <w:r w:rsidR="00F53B2F" w:rsidRPr="00980403">
        <w:rPr>
          <w:rFonts w:ascii="나눔고딕" w:eastAsia="나눔고딕" w:hAnsi="나눔고딕"/>
        </w:rPr>
        <w:t>(</w:t>
      </w:r>
      <w:r w:rsidR="00F53B2F" w:rsidRPr="00980403">
        <w:rPr>
          <w:rFonts w:ascii="나눔고딕" w:eastAsia="나눔고딕" w:hAnsi="나눔고딕" w:hint="eastAsia"/>
        </w:rPr>
        <w:t>단기 프로젝트)</w:t>
      </w:r>
    </w:p>
    <w:p w14:paraId="10D6FDDF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2015. </w:t>
      </w:r>
      <w:r w:rsidRPr="00980403">
        <w:rPr>
          <w:rFonts w:ascii="나눔고딕" w:eastAsia="나눔고딕" w:hAnsi="나눔고딕" w:hint="eastAsia"/>
        </w:rPr>
        <w:t>0</w:t>
      </w:r>
      <w:r w:rsidRPr="00980403">
        <w:rPr>
          <w:rFonts w:ascii="나눔고딕" w:eastAsia="나눔고딕" w:hAnsi="나눔고딕"/>
        </w:rPr>
        <w:t>4 – 2016. 12</w:t>
      </w:r>
      <w:r w:rsidRPr="00980403">
        <w:rPr>
          <w:rFonts w:ascii="나눔고딕" w:eastAsia="나눔고딕" w:hAnsi="나눔고딕"/>
        </w:rPr>
        <w:tab/>
        <w:t>(주)버즈니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Web Developer</w:t>
      </w:r>
    </w:p>
    <w:p w14:paraId="1B0552EE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2013. </w:t>
      </w:r>
      <w:r w:rsidRPr="00980403">
        <w:rPr>
          <w:rFonts w:ascii="나눔고딕" w:eastAsia="나눔고딕" w:hAnsi="나눔고딕" w:hint="eastAsia"/>
        </w:rPr>
        <w:t>0</w:t>
      </w:r>
      <w:r w:rsidRPr="00980403">
        <w:rPr>
          <w:rFonts w:ascii="나눔고딕" w:eastAsia="나눔고딕" w:hAnsi="나눔고딕"/>
        </w:rPr>
        <w:t>7 – 2014. 03</w:t>
      </w:r>
      <w:r w:rsidRPr="00980403">
        <w:rPr>
          <w:rFonts w:ascii="나눔고딕" w:eastAsia="나눔고딕" w:hAnsi="나눔고딕"/>
        </w:rPr>
        <w:tab/>
        <w:t>(주)위키넷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Web Developer</w:t>
      </w:r>
    </w:p>
    <w:p w14:paraId="24DED837" w14:textId="08BECE84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2011. </w:t>
      </w:r>
      <w:r w:rsidRPr="00980403">
        <w:rPr>
          <w:rFonts w:ascii="나눔고딕" w:eastAsia="나눔고딕" w:hAnsi="나눔고딕" w:hint="eastAsia"/>
        </w:rPr>
        <w:t>0</w:t>
      </w:r>
      <w:r w:rsidRPr="00980403">
        <w:rPr>
          <w:rFonts w:ascii="나눔고딕" w:eastAsia="나눔고딕" w:hAnsi="나눔고딕"/>
        </w:rPr>
        <w:t>6 – 2014. 10</w:t>
      </w:r>
      <w:r w:rsidRPr="00980403">
        <w:rPr>
          <w:rFonts w:ascii="나눔고딕" w:eastAsia="나눔고딕" w:hAnsi="나눔고딕"/>
        </w:rPr>
        <w:tab/>
        <w:t>인더컴퍼니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Co-Founder</w:t>
      </w:r>
    </w:p>
    <w:p w14:paraId="4CE77FDF" w14:textId="51A6A1A8" w:rsidR="00443859" w:rsidRPr="00980403" w:rsidRDefault="00443859" w:rsidP="00630001">
      <w:pPr>
        <w:jc w:val="left"/>
        <w:rPr>
          <w:rFonts w:ascii="나눔고딕" w:eastAsia="나눔고딕" w:hAnsi="나눔고딕"/>
        </w:rPr>
      </w:pPr>
    </w:p>
    <w:p w14:paraId="68217E8D" w14:textId="7558FA31" w:rsidR="00443859" w:rsidRPr="00980403" w:rsidRDefault="00443859" w:rsidP="00630001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4E84C" wp14:editId="71831E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741011" id="직선 연결선 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" strokecolor="#d8d8d8 [2732]">
                <v:stroke joinstyle="miter"/>
              </v:line>
            </w:pict>
          </mc:Fallback>
        </mc:AlternateContent>
      </w:r>
    </w:p>
    <w:p w14:paraId="6800E0AE" w14:textId="174978CE" w:rsidR="00443859" w:rsidRPr="00980403" w:rsidRDefault="00443859" w:rsidP="00630001">
      <w:pPr>
        <w:pStyle w:val="aa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학력 사항</w:t>
      </w:r>
    </w:p>
    <w:p w14:paraId="1CE2DAB7" w14:textId="56F08060" w:rsidR="00F473AE" w:rsidRPr="00980403" w:rsidRDefault="00443859" w:rsidP="00F473AE">
      <w:pPr>
        <w:pStyle w:val="a7"/>
        <w:tabs>
          <w:tab w:val="clear" w:pos="2160"/>
          <w:tab w:val="left" w:pos="2982"/>
        </w:tabs>
        <w:ind w:leftChars="100" w:left="180" w:firstLineChars="150" w:firstLine="254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ab/>
        <w:t>20</w:t>
      </w:r>
      <w:r w:rsidR="00245A78" w:rsidRPr="00980403">
        <w:rPr>
          <w:rFonts w:ascii="나눔고딕" w:eastAsia="나눔고딕" w:hAnsi="나눔고딕"/>
        </w:rPr>
        <w:t>05</w:t>
      </w:r>
      <w:r w:rsidRPr="00980403">
        <w:rPr>
          <w:rFonts w:ascii="나눔고딕" w:eastAsia="나눔고딕" w:hAnsi="나눔고딕"/>
        </w:rPr>
        <w:t>.</w:t>
      </w:r>
      <w:r w:rsidR="00683B70"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/>
        </w:rPr>
        <w:t>0</w:t>
      </w:r>
      <w:r w:rsidR="00245A78" w:rsidRPr="00980403">
        <w:rPr>
          <w:rFonts w:ascii="나눔고딕" w:eastAsia="나눔고딕" w:hAnsi="나눔고딕"/>
        </w:rPr>
        <w:t>3</w:t>
      </w:r>
      <w:r w:rsidRPr="00980403">
        <w:rPr>
          <w:rFonts w:ascii="나눔고딕" w:eastAsia="나눔고딕" w:hAnsi="나눔고딕"/>
        </w:rPr>
        <w:t xml:space="preserve"> – 20</w:t>
      </w:r>
      <w:r w:rsidR="005F634C" w:rsidRPr="00980403">
        <w:rPr>
          <w:rFonts w:ascii="나눔고딕" w:eastAsia="나눔고딕" w:hAnsi="나눔고딕"/>
        </w:rPr>
        <w:t>1</w:t>
      </w:r>
      <w:r w:rsidR="00245A78" w:rsidRPr="00980403">
        <w:rPr>
          <w:rFonts w:ascii="나눔고딕" w:eastAsia="나눔고딕" w:hAnsi="나눔고딕"/>
        </w:rPr>
        <w:t>2</w:t>
      </w:r>
      <w:r w:rsidRPr="00980403">
        <w:rPr>
          <w:rFonts w:ascii="나눔고딕" w:eastAsia="나눔고딕" w:hAnsi="나눔고딕"/>
        </w:rPr>
        <w:t xml:space="preserve">. </w:t>
      </w:r>
      <w:r w:rsidR="00265E47">
        <w:rPr>
          <w:rFonts w:ascii="나눔고딕" w:eastAsia="나눔고딕" w:hAnsi="나눔고딕"/>
        </w:rPr>
        <w:t>0</w:t>
      </w:r>
      <w:r w:rsidRPr="00980403">
        <w:rPr>
          <w:rFonts w:ascii="나눔고딕" w:eastAsia="나눔고딕" w:hAnsi="나눔고딕"/>
        </w:rPr>
        <w:t>2</w:t>
      </w:r>
      <w:r w:rsidRPr="00980403">
        <w:rPr>
          <w:rFonts w:ascii="나눔고딕" w:eastAsia="나눔고딕" w:hAnsi="나눔고딕"/>
        </w:rPr>
        <w:tab/>
      </w:r>
      <w:r w:rsidR="00245A78" w:rsidRPr="00980403">
        <w:rPr>
          <w:rFonts w:ascii="나눔고딕" w:eastAsia="나눔고딕" w:hAnsi="나눔고딕" w:hint="eastAsia"/>
        </w:rPr>
        <w:t>성공회대학교</w:t>
      </w:r>
      <w:r w:rsidR="003862B8">
        <w:rPr>
          <w:rFonts w:ascii="나눔고딕" w:eastAsia="나눔고딕" w:hAnsi="나눔고딕" w:hint="eastAsia"/>
        </w:rPr>
        <w:t xml:space="preserve"> </w:t>
      </w:r>
      <w:r w:rsidR="003862B8" w:rsidRPr="003862B8">
        <w:rPr>
          <w:rFonts w:ascii="나눔고딕" w:eastAsia="나눔고딕" w:hAnsi="나눔고딕"/>
        </w:rPr>
        <w:t>소프트웨어공학과</w:t>
      </w:r>
      <w:r w:rsidR="00245A78" w:rsidRPr="00980403">
        <w:rPr>
          <w:rFonts w:ascii="나눔고딕" w:eastAsia="나눔고딕" w:hAnsi="나눔고딕"/>
        </w:rPr>
        <w:tab/>
      </w:r>
      <w:r w:rsidR="00245A78" w:rsidRPr="00980403">
        <w:rPr>
          <w:rFonts w:ascii="나눔고딕" w:eastAsia="나눔고딕" w:hAnsi="나눔고딕"/>
        </w:rPr>
        <w:tab/>
      </w:r>
      <w:r w:rsidR="0046201C">
        <w:rPr>
          <w:rFonts w:ascii="나눔고딕" w:eastAsia="나눔고딕" w:hAnsi="나눔고딕" w:hint="eastAsia"/>
        </w:rPr>
        <w:t>졸업</w:t>
      </w:r>
    </w:p>
    <w:p w14:paraId="2AF30505" w14:textId="3654AC08" w:rsidR="006B6662" w:rsidRPr="00980403" w:rsidRDefault="00443859" w:rsidP="00746792">
      <w:pPr>
        <w:pStyle w:val="a7"/>
        <w:tabs>
          <w:tab w:val="clear" w:pos="2160"/>
          <w:tab w:val="left" w:pos="2982"/>
        </w:tabs>
        <w:ind w:leftChars="100" w:left="180" w:firstLineChars="150" w:firstLine="254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0</w:t>
      </w:r>
      <w:r w:rsidR="00245A78" w:rsidRPr="00980403">
        <w:rPr>
          <w:rFonts w:ascii="나눔고딕" w:eastAsia="나눔고딕" w:hAnsi="나눔고딕"/>
        </w:rPr>
        <w:t>2</w:t>
      </w:r>
      <w:r w:rsidRPr="00980403">
        <w:rPr>
          <w:rFonts w:ascii="나눔고딕" w:eastAsia="나눔고딕" w:hAnsi="나눔고딕"/>
        </w:rPr>
        <w:t>. 0</w:t>
      </w:r>
      <w:r w:rsidR="005F634C" w:rsidRPr="00980403">
        <w:rPr>
          <w:rFonts w:ascii="나눔고딕" w:eastAsia="나눔고딕" w:hAnsi="나눔고딕"/>
        </w:rPr>
        <w:t>3</w:t>
      </w:r>
      <w:r w:rsidR="00F473AE" w:rsidRPr="00980403">
        <w:rPr>
          <w:rFonts w:ascii="나눔고딕" w:eastAsia="나눔고딕" w:hAnsi="나눔고딕"/>
        </w:rPr>
        <w:t xml:space="preserve"> </w:t>
      </w:r>
      <w:r w:rsidR="00746792" w:rsidRPr="00980403">
        <w:rPr>
          <w:rFonts w:ascii="나눔고딕" w:eastAsia="나눔고딕" w:hAnsi="나눔고딕"/>
        </w:rPr>
        <w:t>–</w:t>
      </w:r>
      <w:r w:rsidR="00F473AE" w:rsidRPr="00980403">
        <w:rPr>
          <w:rFonts w:ascii="나눔고딕" w:eastAsia="나눔고딕" w:hAnsi="나눔고딕"/>
        </w:rPr>
        <w:t xml:space="preserve"> </w:t>
      </w:r>
      <w:r w:rsidR="00746792" w:rsidRPr="00980403">
        <w:rPr>
          <w:rFonts w:ascii="나눔고딕" w:eastAsia="나눔고딕" w:hAnsi="나눔고딕"/>
        </w:rPr>
        <w:t>20</w:t>
      </w:r>
      <w:r w:rsidR="00245A78" w:rsidRPr="00980403">
        <w:rPr>
          <w:rFonts w:ascii="나눔고딕" w:eastAsia="나눔고딕" w:hAnsi="나눔고딕"/>
        </w:rPr>
        <w:t>05</w:t>
      </w:r>
      <w:r w:rsidR="00746792" w:rsidRPr="00980403">
        <w:rPr>
          <w:rFonts w:ascii="나눔고딕" w:eastAsia="나눔고딕" w:hAnsi="나눔고딕"/>
        </w:rPr>
        <w:t>. 0</w:t>
      </w:r>
      <w:r w:rsidR="00245A78" w:rsidRPr="00980403">
        <w:rPr>
          <w:rFonts w:ascii="나눔고딕" w:eastAsia="나눔고딕" w:hAnsi="나눔고딕"/>
        </w:rPr>
        <w:t>2</w:t>
      </w:r>
      <w:r w:rsidR="00F473AE" w:rsidRPr="00980403">
        <w:rPr>
          <w:rFonts w:ascii="나눔고딕" w:eastAsia="나눔고딕" w:hAnsi="나눔고딕"/>
        </w:rPr>
        <w:tab/>
      </w:r>
      <w:r w:rsidR="00245A78" w:rsidRPr="00980403">
        <w:rPr>
          <w:rFonts w:ascii="나눔고딕" w:eastAsia="나눔고딕" w:hAnsi="나눔고딕"/>
        </w:rPr>
        <w:t>선린인터넷고등학교</w:t>
      </w:r>
      <w:r w:rsidR="003862B8">
        <w:rPr>
          <w:rFonts w:ascii="나눔고딕" w:eastAsia="나눔고딕" w:hAnsi="나눔고딕" w:hint="eastAsia"/>
        </w:rPr>
        <w:t xml:space="preserve"> </w:t>
      </w:r>
      <w:r w:rsidR="003862B8" w:rsidRPr="003862B8">
        <w:rPr>
          <w:rFonts w:ascii="나눔고딕" w:eastAsia="나눔고딕" w:hAnsi="나눔고딕"/>
        </w:rPr>
        <w:t>웹운영과</w:t>
      </w:r>
      <w:r w:rsidR="006B6662" w:rsidRPr="00980403">
        <w:rPr>
          <w:rFonts w:ascii="나눔고딕" w:eastAsia="나눔고딕" w:hAnsi="나눔고딕"/>
        </w:rPr>
        <w:tab/>
      </w:r>
      <w:r w:rsidR="006B6662" w:rsidRPr="00980403">
        <w:rPr>
          <w:rFonts w:ascii="나눔고딕" w:eastAsia="나눔고딕" w:hAnsi="나눔고딕"/>
        </w:rPr>
        <w:tab/>
      </w:r>
      <w:r w:rsidR="00245A78" w:rsidRPr="00980403">
        <w:rPr>
          <w:rFonts w:ascii="나눔고딕" w:eastAsia="나눔고딕" w:hAnsi="나눔고딕" w:hint="eastAsia"/>
        </w:rPr>
        <w:t>졸업</w:t>
      </w:r>
    </w:p>
    <w:p w14:paraId="6DC26279" w14:textId="11F5C386" w:rsidR="00683B70" w:rsidRPr="00980403" w:rsidRDefault="00683B70" w:rsidP="00683B70">
      <w:pPr>
        <w:rPr>
          <w:rFonts w:ascii="나눔고딕" w:eastAsia="나눔고딕" w:hAnsi="나눔고딕"/>
        </w:rPr>
      </w:pPr>
    </w:p>
    <w:p w14:paraId="5548BB56" w14:textId="0CBFDEE3" w:rsidR="00683B70" w:rsidRPr="00980403" w:rsidRDefault="00683B70" w:rsidP="00683B70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85A7E" wp14:editId="37D659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1217D" id="직선 연결선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" strokecolor="#d8d8d8 [2732]">
                <v:stroke joinstyle="miter"/>
              </v:line>
            </w:pict>
          </mc:Fallback>
        </mc:AlternateContent>
      </w:r>
    </w:p>
    <w:p w14:paraId="787A133B" w14:textId="1B42DAA8" w:rsidR="00245A78" w:rsidRPr="009C638A" w:rsidRDefault="00683B70" w:rsidP="009C638A">
      <w:pPr>
        <w:pStyle w:val="aa"/>
        <w:rPr>
          <w:rFonts w:ascii="나눔고딕" w:eastAsia="나눔고딕" w:hAnsi="나눔고딕"/>
          <w:sz w:val="22"/>
        </w:rPr>
      </w:pPr>
      <w:r w:rsidRPr="00980403">
        <w:rPr>
          <w:rFonts w:ascii="나눔고딕" w:eastAsia="나눔고딕" w:hAnsi="나눔고딕" w:hint="eastAsia"/>
          <w:sz w:val="22"/>
        </w:rPr>
        <w:t>SKILL SET</w:t>
      </w:r>
    </w:p>
    <w:p w14:paraId="1292EAC7" w14:textId="231C8006" w:rsidR="00262DC1" w:rsidRPr="00980403" w:rsidRDefault="00262DC1" w:rsidP="00262DC1">
      <w:pPr>
        <w:pStyle w:val="SkillSet"/>
        <w:tabs>
          <w:tab w:val="clear" w:pos="1800"/>
          <w:tab w:val="left" w:pos="2160"/>
        </w:tabs>
        <w:spacing w:line="360" w:lineRule="auto"/>
        <w:rPr>
          <w:rFonts w:ascii="나눔고딕" w:eastAsia="나눔고딕" w:hAnsi="나눔고딕" w:cs="나눔고딕"/>
        </w:rPr>
      </w:pPr>
      <w:r w:rsidRPr="00980403">
        <w:rPr>
          <w:rFonts w:ascii="나눔고딕" w:eastAsia="나눔고딕" w:hAnsi="나눔고딕"/>
          <w:b/>
          <w:bCs/>
        </w:rPr>
        <w:tab/>
      </w:r>
      <w:r w:rsidRPr="00980403">
        <w:rPr>
          <w:rFonts w:ascii="나눔고딕" w:eastAsia="나눔고딕" w:hAnsi="나눔고딕" w:hint="eastAsia"/>
          <w:b/>
          <w:bCs/>
        </w:rPr>
        <w:t>Language</w:t>
      </w:r>
      <w:r w:rsidRPr="00980403">
        <w:rPr>
          <w:rFonts w:ascii="나눔고딕" w:eastAsia="나눔고딕" w:hAnsi="나눔고딕" w:hint="eastAsia"/>
        </w:rPr>
        <w:tab/>
      </w:r>
      <w:r w:rsidR="00981E79" w:rsidRPr="00980403">
        <w:rPr>
          <w:rFonts w:ascii="나눔고딕" w:eastAsia="나눔고딕" w:hAnsi="나눔고딕" w:cs="나눔고딕"/>
        </w:rPr>
        <w:t>JavaScript</w:t>
      </w:r>
      <w:r w:rsidR="009C638A">
        <w:rPr>
          <w:rFonts w:ascii="나눔고딕" w:eastAsia="나눔고딕" w:hAnsi="나눔고딕" w:cs="나눔고딕"/>
        </w:rPr>
        <w:t>,</w:t>
      </w:r>
      <w:r w:rsidR="00981E79" w:rsidRPr="00980403">
        <w:rPr>
          <w:rFonts w:ascii="나눔고딕" w:eastAsia="나눔고딕" w:hAnsi="나눔고딕" w:cs="나눔고딕"/>
        </w:rPr>
        <w:t xml:space="preserve"> </w:t>
      </w:r>
      <w:r w:rsidR="009C638A">
        <w:rPr>
          <w:rFonts w:ascii="나눔고딕" w:eastAsia="나눔고딕" w:hAnsi="나눔고딕" w:cs="나눔고딕"/>
        </w:rPr>
        <w:t>TypeScript</w:t>
      </w:r>
      <w:r w:rsidR="00981E79" w:rsidRPr="00980403">
        <w:rPr>
          <w:rFonts w:ascii="나눔고딕" w:eastAsia="나눔고딕" w:hAnsi="나눔고딕" w:cs="나눔고딕"/>
        </w:rPr>
        <w:t xml:space="preserve">, HTML5, CSS3, Python, </w:t>
      </w:r>
      <w:r w:rsidR="009C638A">
        <w:rPr>
          <w:rFonts w:ascii="나눔고딕" w:eastAsia="나눔고딕" w:hAnsi="나눔고딕" w:cs="나눔고딕"/>
        </w:rPr>
        <w:t>PHP, Node.js</w:t>
      </w:r>
    </w:p>
    <w:p w14:paraId="338350F9" w14:textId="3CF97320" w:rsidR="00022AF8" w:rsidRPr="00980403" w:rsidRDefault="00981E79" w:rsidP="009C638A">
      <w:pPr>
        <w:pStyle w:val="SkillSet"/>
        <w:tabs>
          <w:tab w:val="clear" w:pos="1800"/>
          <w:tab w:val="left" w:pos="2076"/>
        </w:tabs>
        <w:spacing w:line="360" w:lineRule="auto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b/>
        </w:rPr>
        <w:t>Framework / Library</w:t>
      </w:r>
      <w:r w:rsidRPr="00980403">
        <w:rPr>
          <w:rFonts w:ascii="나눔고딕" w:eastAsia="나눔고딕" w:hAnsi="나눔고딕"/>
        </w:rPr>
        <w:tab/>
      </w:r>
      <w:r w:rsidR="009C638A">
        <w:rPr>
          <w:rFonts w:ascii="나눔고딕" w:eastAsia="나눔고딕" w:hAnsi="나눔고딕"/>
        </w:rPr>
        <w:t xml:space="preserve"> </w:t>
      </w:r>
      <w:r w:rsidR="009C638A">
        <w:rPr>
          <w:rFonts w:ascii="나눔고딕" w:eastAsia="나눔고딕" w:hAnsi="나눔고딕" w:cs="나눔고딕"/>
        </w:rPr>
        <w:t>React</w:t>
      </w:r>
      <w:r w:rsidRPr="00980403">
        <w:rPr>
          <w:rFonts w:ascii="나눔고딕" w:eastAsia="나눔고딕" w:hAnsi="나눔고딕" w:cs="나눔고딕"/>
        </w:rPr>
        <w:t xml:space="preserve"> , </w:t>
      </w:r>
      <w:r w:rsidR="009C638A" w:rsidRPr="00980403">
        <w:rPr>
          <w:rFonts w:ascii="나눔고딕" w:eastAsia="나눔고딕" w:hAnsi="나눔고딕" w:cs="나눔고딕"/>
        </w:rPr>
        <w:t>redux</w:t>
      </w:r>
      <w:r w:rsidR="009C638A">
        <w:rPr>
          <w:rFonts w:ascii="나눔고딕" w:eastAsia="나눔고딕" w:hAnsi="나눔고딕" w:cs="나눔고딕"/>
        </w:rPr>
        <w:t xml:space="preserve">-toolkit, </w:t>
      </w:r>
      <w:r w:rsidRPr="00980403">
        <w:rPr>
          <w:rFonts w:ascii="나눔고딕" w:eastAsia="나눔고딕" w:hAnsi="나눔고딕" w:cs="나눔고딕"/>
        </w:rPr>
        <w:t>Next.js,</w:t>
      </w:r>
      <w:r w:rsidR="009C638A">
        <w:rPr>
          <w:rFonts w:ascii="나눔고딕" w:eastAsia="나눔고딕" w:hAnsi="나눔고딕" w:cs="나눔고딕"/>
        </w:rPr>
        <w:t xml:space="preserve"> </w:t>
      </w:r>
      <w:r w:rsidR="009C638A">
        <w:rPr>
          <w:rFonts w:ascii="나눔고딕" w:eastAsia="나눔고딕" w:hAnsi="나눔고딕"/>
        </w:rPr>
        <w:t>Turborepo,</w:t>
      </w:r>
      <w:r w:rsidRPr="00980403">
        <w:rPr>
          <w:rFonts w:ascii="나눔고딕" w:eastAsia="나눔고딕" w:hAnsi="나눔고딕" w:cs="나눔고딕"/>
        </w:rPr>
        <w:t xml:space="preserve"> styled-component,</w:t>
      </w:r>
      <w:r w:rsidR="009C638A">
        <w:rPr>
          <w:rFonts w:ascii="나눔고딕" w:eastAsia="나눔고딕" w:hAnsi="나눔고딕" w:cs="나눔고딕"/>
        </w:rPr>
        <w:t xml:space="preserve"> Emotion,</w:t>
      </w:r>
      <w:r w:rsidR="00BA46AD">
        <w:rPr>
          <w:rFonts w:ascii="나눔고딕" w:eastAsia="나눔고딕" w:hAnsi="나눔고딕" w:cs="나눔고딕"/>
        </w:rPr>
        <w:t xml:space="preserve"> </w:t>
      </w:r>
      <w:r w:rsidR="009C638A">
        <w:rPr>
          <w:rFonts w:ascii="나눔고딕" w:eastAsia="나눔고딕" w:hAnsi="나눔고딕" w:cs="나눔고딕"/>
        </w:rPr>
        <w:t>tailwind,</w:t>
      </w:r>
      <w:r w:rsidRPr="00980403">
        <w:rPr>
          <w:rFonts w:ascii="나눔고딕" w:eastAsia="나눔고딕" w:hAnsi="나눔고딕" w:cs="나눔고딕"/>
        </w:rPr>
        <w:t xml:space="preserve"> Flask,</w:t>
      </w:r>
      <w:r w:rsidR="003F4039" w:rsidRPr="00980403">
        <w:rPr>
          <w:rFonts w:ascii="나눔고딕" w:eastAsia="나눔고딕" w:hAnsi="나눔고딕" w:cs="나눔고딕"/>
        </w:rPr>
        <w:t xml:space="preserve"> Dj</w:t>
      </w:r>
      <w:r w:rsidRPr="00980403">
        <w:rPr>
          <w:rFonts w:ascii="나눔고딕" w:eastAsia="나눔고딕" w:hAnsi="나눔고딕" w:cs="나눔고딕"/>
        </w:rPr>
        <w:t>ango</w:t>
      </w:r>
    </w:p>
    <w:p w14:paraId="016CA4E6" w14:textId="04237284" w:rsidR="00981E79" w:rsidRPr="00980403" w:rsidRDefault="00022AF8" w:rsidP="00262DC1">
      <w:pPr>
        <w:pStyle w:val="SkillSet"/>
        <w:tabs>
          <w:tab w:val="clear" w:pos="1800"/>
          <w:tab w:val="left" w:pos="2160"/>
        </w:tabs>
        <w:spacing w:line="360" w:lineRule="auto"/>
        <w:rPr>
          <w:rFonts w:ascii="나눔고딕" w:eastAsia="나눔고딕" w:hAnsi="나눔고딕" w:cs="나눔고딕"/>
          <w:color w:val="000000"/>
        </w:rPr>
      </w:pP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  <w:b/>
          <w:bCs/>
        </w:rPr>
        <w:t>Data</w:t>
      </w:r>
      <w:r w:rsidR="00B17873">
        <w:rPr>
          <w:rFonts w:ascii="나눔고딕" w:eastAsia="나눔고딕" w:hAnsi="나눔고딕"/>
          <w:b/>
          <w:bCs/>
        </w:rPr>
        <w:t>b</w:t>
      </w:r>
      <w:r w:rsidRPr="00980403">
        <w:rPr>
          <w:rFonts w:ascii="나눔고딕" w:eastAsia="나눔고딕" w:hAnsi="나눔고딕" w:hint="eastAsia"/>
          <w:b/>
          <w:bCs/>
        </w:rPr>
        <w:t>a</w:t>
      </w:r>
      <w:r w:rsidRPr="00980403">
        <w:rPr>
          <w:rFonts w:ascii="나눔고딕" w:eastAsia="나눔고딕" w:hAnsi="나눔고딕"/>
          <w:b/>
          <w:bCs/>
        </w:rPr>
        <w:t>se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 w:cs="나눔고딕"/>
          <w:color w:val="000000"/>
        </w:rPr>
        <w:t>MySQL, Postgresql</w:t>
      </w:r>
    </w:p>
    <w:p w14:paraId="4F20520C" w14:textId="55D1E00B" w:rsidR="00981E79" w:rsidRPr="00980403" w:rsidRDefault="00262DC1" w:rsidP="00981E79">
      <w:pPr>
        <w:pStyle w:val="SkillSet"/>
        <w:tabs>
          <w:tab w:val="clear" w:pos="1800"/>
          <w:tab w:val="left" w:pos="2160"/>
        </w:tabs>
        <w:spacing w:line="360" w:lineRule="auto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ab/>
      </w:r>
      <w:r w:rsidR="00981E79" w:rsidRPr="00980403">
        <w:rPr>
          <w:rFonts w:ascii="나눔고딕" w:eastAsia="나눔고딕" w:hAnsi="나눔고딕"/>
          <w:b/>
        </w:rPr>
        <w:t>OS</w:t>
      </w:r>
      <w:r w:rsidR="00981E79" w:rsidRPr="00980403">
        <w:rPr>
          <w:rFonts w:ascii="나눔고딕" w:eastAsia="나눔고딕" w:hAnsi="나눔고딕"/>
        </w:rPr>
        <w:tab/>
      </w:r>
      <w:r w:rsidR="00981E79" w:rsidRPr="00980403">
        <w:rPr>
          <w:rFonts w:ascii="나눔고딕" w:eastAsia="나눔고딕" w:hAnsi="나눔고딕" w:cs="나눔고딕"/>
          <w:color w:val="000000"/>
        </w:rPr>
        <w:t xml:space="preserve">Linux </w:t>
      </w:r>
    </w:p>
    <w:p w14:paraId="10D1C3D4" w14:textId="250B5BBA" w:rsidR="00245A78" w:rsidRPr="00980403" w:rsidRDefault="00981E79" w:rsidP="00022AF8">
      <w:pPr>
        <w:pStyle w:val="SkillSet"/>
        <w:tabs>
          <w:tab w:val="clear" w:pos="1800"/>
          <w:tab w:val="left" w:pos="2160"/>
        </w:tabs>
        <w:spacing w:line="360" w:lineRule="auto"/>
        <w:rPr>
          <w:rFonts w:ascii="나눔고딕" w:eastAsia="나눔고딕" w:hAnsi="나눔고딕" w:cs="나눔고딕"/>
          <w:color w:val="000000"/>
        </w:rPr>
      </w:pP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  <w:b/>
        </w:rPr>
        <w:t>Server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 w:cs="나눔고딕"/>
          <w:color w:val="000000"/>
        </w:rPr>
        <w:t>nginx</w:t>
      </w:r>
      <w:r w:rsidR="009C638A">
        <w:rPr>
          <w:rFonts w:ascii="나눔고딕" w:eastAsia="나눔고딕" w:hAnsi="나눔고딕" w:cs="나눔고딕"/>
          <w:color w:val="000000"/>
        </w:rPr>
        <w:t>, vercel</w:t>
      </w:r>
      <w:r w:rsidR="00B17873">
        <w:rPr>
          <w:rFonts w:ascii="나눔고딕" w:eastAsia="나눔고딕" w:hAnsi="나눔고딕" w:cs="나눔고딕"/>
          <w:color w:val="000000"/>
        </w:rPr>
        <w:br/>
      </w:r>
      <w:r w:rsidR="00B17873">
        <w:rPr>
          <w:rFonts w:ascii="나눔고딕" w:eastAsia="나눔고딕" w:hAnsi="나눔고딕" w:cs="나눔고딕"/>
          <w:color w:val="000000"/>
        </w:rPr>
        <w:tab/>
      </w:r>
      <w:r w:rsidR="00B17873" w:rsidRPr="00B17873">
        <w:rPr>
          <w:rFonts w:ascii="나눔고딕" w:eastAsia="나눔고딕" w:hAnsi="나눔고딕" w:cs="나눔고딕"/>
          <w:b/>
          <w:bCs/>
          <w:color w:val="000000"/>
        </w:rPr>
        <w:t>Version control</w:t>
      </w:r>
      <w:r w:rsidR="00B17873">
        <w:rPr>
          <w:rFonts w:ascii="나눔고딕" w:eastAsia="나눔고딕" w:hAnsi="나눔고딕" w:cs="나눔고딕"/>
          <w:color w:val="000000"/>
        </w:rPr>
        <w:tab/>
      </w:r>
      <w:r w:rsidR="006E39DA">
        <w:rPr>
          <w:rFonts w:ascii="나눔고딕" w:eastAsia="나눔고딕" w:hAnsi="나눔고딕" w:cs="나눔고딕"/>
          <w:color w:val="000000"/>
        </w:rPr>
        <w:t>Github, Gitlab, S</w:t>
      </w:r>
      <w:r w:rsidR="007D456D">
        <w:rPr>
          <w:rFonts w:ascii="나눔고딕" w:eastAsia="나눔고딕" w:hAnsi="나눔고딕" w:cs="나눔고딕"/>
          <w:color w:val="000000"/>
        </w:rPr>
        <w:t>VN</w:t>
      </w:r>
      <w:r w:rsidR="006E39DA">
        <w:rPr>
          <w:rFonts w:ascii="나눔고딕" w:eastAsia="나눔고딕" w:hAnsi="나눔고딕" w:cs="나눔고딕"/>
          <w:color w:val="000000"/>
        </w:rPr>
        <w:t>,</w:t>
      </w:r>
      <w:r w:rsidR="007D456D">
        <w:rPr>
          <w:rFonts w:ascii="나눔고딕" w:eastAsia="나눔고딕" w:hAnsi="나눔고딕" w:cs="나눔고딕"/>
          <w:color w:val="000000"/>
        </w:rPr>
        <w:t xml:space="preserve"> M</w:t>
      </w:r>
      <w:r w:rsidR="007D456D" w:rsidRPr="007D456D">
        <w:rPr>
          <w:rFonts w:ascii="나눔고딕" w:eastAsia="나눔고딕" w:hAnsi="나눔고딕" w:cs="나눔고딕"/>
          <w:color w:val="000000"/>
        </w:rPr>
        <w:t>ercurial</w:t>
      </w:r>
    </w:p>
    <w:p w14:paraId="2AB07B44" w14:textId="77777777" w:rsidR="00981E79" w:rsidRPr="00980403" w:rsidRDefault="00981E79" w:rsidP="00981E79">
      <w:pPr>
        <w:pStyle w:val="SkillSet"/>
        <w:tabs>
          <w:tab w:val="clear" w:pos="1800"/>
          <w:tab w:val="left" w:pos="2160"/>
        </w:tabs>
        <w:spacing w:line="360" w:lineRule="auto"/>
        <w:rPr>
          <w:rFonts w:ascii="나눔고딕" w:eastAsia="나눔고딕" w:hAnsi="나눔고딕" w:cs="나눔고딕"/>
          <w:color w:val="000000"/>
        </w:rPr>
      </w:pPr>
    </w:p>
    <w:p w14:paraId="525D4678" w14:textId="77777777" w:rsidR="0085778B" w:rsidRDefault="0085778B" w:rsidP="004C695D">
      <w:pPr>
        <w:rPr>
          <w:rFonts w:ascii="나눔고딕" w:eastAsia="나눔고딕" w:hAnsi="나눔고딕"/>
        </w:rPr>
      </w:pPr>
    </w:p>
    <w:p w14:paraId="03D24635" w14:textId="65BAAA22" w:rsidR="004C695D" w:rsidRPr="00980403" w:rsidRDefault="0024265B" w:rsidP="004C695D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74FC0" wp14:editId="70FC86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EB077" id="직선 연결선 12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" strokecolor="#d8d8d8 [2732]">
                <v:stroke joinstyle="miter"/>
              </v:line>
            </w:pict>
          </mc:Fallback>
        </mc:AlternateContent>
      </w:r>
    </w:p>
    <w:p w14:paraId="427B087B" w14:textId="04F977A1" w:rsidR="00AF4158" w:rsidRDefault="0085778B" w:rsidP="00AF4158">
      <w:pPr>
        <w:pStyle w:val="aa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lastRenderedPageBreak/>
        <w:t>상세 경력</w:t>
      </w: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AF4158" w:rsidRPr="00980403" w14:paraId="750DD9D6" w14:textId="77777777" w:rsidTr="007546E1">
        <w:tc>
          <w:tcPr>
            <w:tcW w:w="2972" w:type="dxa"/>
            <w:shd w:val="clear" w:color="000000" w:fill="DEEAF6" w:themeFill="accent1" w:themeFillTint="33"/>
          </w:tcPr>
          <w:p w14:paraId="05012A62" w14:textId="1078509C" w:rsidR="00AF4158" w:rsidRPr="00980403" w:rsidRDefault="00AF4158" w:rsidP="007546E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2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23.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9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–</w:t>
            </w:r>
            <w:r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 xml:space="preserve"> </w:t>
            </w:r>
            <w:r w:rsidR="007B29E0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2</w:t>
            </w:r>
            <w:r w:rsidR="007B29E0">
              <w:rPr>
                <w:rFonts w:ascii="나눔고딕" w:eastAsia="나눔고딕" w:hAnsi="나눔고딕"/>
                <w:b/>
                <w:color w:val="393737" w:themeColor="background2" w:themeShade="3F"/>
              </w:rPr>
              <w:t>024.02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18C3A0F5" w14:textId="7BF60C28" w:rsidR="00AF4158" w:rsidRPr="00980403" w:rsidRDefault="00AF4158" w:rsidP="007546E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</w:rPr>
              <w:t>(주)</w:t>
            </w:r>
            <w:r>
              <w:rPr>
                <w:rFonts w:ascii="나눔고딕" w:eastAsia="나눔고딕" w:hAnsi="나눔고딕" w:hint="eastAsia"/>
                <w:b/>
              </w:rPr>
              <w:t>씨엔에이아이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2402A90D" w14:textId="51CF1BA1" w:rsidR="00AF4158" w:rsidRPr="00980403" w:rsidRDefault="00AF4158" w:rsidP="007546E1">
            <w:pPr>
              <w:ind w:left="800" w:hanging="800"/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>
              <w:rPr>
                <w:rFonts w:ascii="나눔고딕" w:eastAsia="나눔고딕" w:hAnsi="나눔고딕"/>
              </w:rPr>
              <w:t>Platform Team Lead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151C2D98" w14:textId="77777777" w:rsidR="00AF4158" w:rsidRPr="00980403" w:rsidRDefault="00AF4158" w:rsidP="007546E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</w:p>
        </w:tc>
      </w:tr>
    </w:tbl>
    <w:p w14:paraId="2F6ADABC" w14:textId="77777777" w:rsidR="00AF4158" w:rsidRPr="00980403" w:rsidRDefault="00AF4158" w:rsidP="00AF4158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5F8FBD46" w14:textId="077FB19C" w:rsidR="00AF4158" w:rsidRDefault="00AF4158" w:rsidP="00AF4158">
      <w:pPr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AI</w:t>
      </w:r>
      <w:r>
        <w:rPr>
          <w:rFonts w:ascii="나눔고딕" w:eastAsia="나눔고딕" w:hAnsi="나눔고딕" w:hint="eastAsia"/>
        </w:rPr>
        <w:t xml:space="preserve"> 동영상 생성</w:t>
      </w:r>
      <w:r w:rsidR="001220C0">
        <w:rPr>
          <w:rFonts w:ascii="나눔고딕" w:eastAsia="나눔고딕" w:hAnsi="나눔고딕" w:hint="eastAsia"/>
        </w:rPr>
        <w:t>기술</w:t>
      </w:r>
      <w:r>
        <w:rPr>
          <w:rFonts w:ascii="나눔고딕" w:eastAsia="나눔고딕" w:hAnsi="나눔고딕" w:hint="eastAsia"/>
        </w:rPr>
        <w:t>을 활용</w:t>
      </w:r>
      <w:r w:rsidR="001220C0">
        <w:rPr>
          <w:rFonts w:ascii="나눔고딕" w:eastAsia="나눔고딕" w:hAnsi="나눔고딕" w:hint="eastAsia"/>
        </w:rPr>
        <w:t>하여</w:t>
      </w:r>
      <w:r>
        <w:rPr>
          <w:rFonts w:ascii="나눔고딕" w:eastAsia="나눔고딕" w:hAnsi="나눔고딕" w:hint="eastAsia"/>
        </w:rPr>
        <w:t xml:space="preserve"> </w:t>
      </w:r>
      <w:r w:rsidR="001220C0">
        <w:rPr>
          <w:rFonts w:ascii="나눔고딕" w:eastAsia="나눔고딕" w:hAnsi="나눔고딕" w:hint="eastAsia"/>
        </w:rPr>
        <w:t xml:space="preserve">다양한 </w:t>
      </w:r>
      <w:r>
        <w:rPr>
          <w:rFonts w:ascii="나눔고딕" w:eastAsia="나눔고딕" w:hAnsi="나눔고딕" w:hint="eastAsia"/>
        </w:rPr>
        <w:t>제품을 개발합니다.</w:t>
      </w:r>
    </w:p>
    <w:p w14:paraId="2222EC5E" w14:textId="77777777" w:rsidR="00AF4158" w:rsidRPr="0085778B" w:rsidRDefault="00AF4158" w:rsidP="00AF4158">
      <w:pPr>
        <w:jc w:val="left"/>
        <w:rPr>
          <w:rFonts w:ascii="나눔고딕" w:eastAsia="나눔고딕" w:hAnsi="나눔고딕"/>
        </w:rPr>
      </w:pPr>
    </w:p>
    <w:p w14:paraId="285D1720" w14:textId="77777777" w:rsidR="00AF4158" w:rsidRPr="00FA47E3" w:rsidRDefault="00AF4158" w:rsidP="00AF4158">
      <w:pPr>
        <w:pStyle w:val="ab"/>
        <w:jc w:val="left"/>
        <w:rPr>
          <w:rFonts w:ascii="나눔고딕" w:eastAsia="나눔고딕" w:hAnsi="나눔고딕"/>
          <w:szCs w:val="18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164CE14C" w14:textId="584C2F1D" w:rsidR="00AF4158" w:rsidRDefault="00AF4158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>
        <w:rPr>
          <w:rFonts w:ascii="나눔고딕" w:eastAsia="나눔고딕" w:hAnsi="나눔고딕" w:hint="eastAsia"/>
          <w:szCs w:val="18"/>
        </w:rPr>
        <w:t xml:space="preserve">플랫폼팀 팀 </w:t>
      </w:r>
      <w:r>
        <w:rPr>
          <w:rFonts w:ascii="나눔고딕" w:eastAsia="나눔고딕" w:hAnsi="나눔고딕"/>
          <w:szCs w:val="18"/>
        </w:rPr>
        <w:t>10</w:t>
      </w:r>
      <w:r>
        <w:rPr>
          <w:rFonts w:ascii="나눔고딕" w:eastAsia="나눔고딕" w:hAnsi="나눔고딕" w:hint="eastAsia"/>
          <w:szCs w:val="18"/>
        </w:rPr>
        <w:t xml:space="preserve">명 리딩 </w:t>
      </w:r>
      <w:r>
        <w:rPr>
          <w:rFonts w:ascii="나눔고딕" w:eastAsia="나눔고딕" w:hAnsi="나눔고딕"/>
          <w:szCs w:val="18"/>
        </w:rPr>
        <w:t>(FE:4,</w:t>
      </w:r>
      <w:r>
        <w:rPr>
          <w:rFonts w:ascii="나눔고딕" w:eastAsia="나눔고딕" w:hAnsi="나눔고딕" w:hint="eastAsia"/>
          <w:szCs w:val="18"/>
        </w:rPr>
        <w:t xml:space="preserve"> </w:t>
      </w:r>
      <w:r>
        <w:rPr>
          <w:rFonts w:ascii="나눔고딕" w:eastAsia="나눔고딕" w:hAnsi="나눔고딕"/>
          <w:szCs w:val="18"/>
        </w:rPr>
        <w:t>BE</w:t>
      </w:r>
      <w:r w:rsidR="00DA5541">
        <w:rPr>
          <w:rFonts w:ascii="나눔고딕" w:eastAsia="나눔고딕" w:hAnsi="나눔고딕"/>
          <w:szCs w:val="18"/>
        </w:rPr>
        <w:t>:</w:t>
      </w:r>
      <w:r>
        <w:rPr>
          <w:rFonts w:ascii="나눔고딕" w:eastAsia="나눔고딕" w:hAnsi="나눔고딕"/>
          <w:szCs w:val="18"/>
        </w:rPr>
        <w:t xml:space="preserve">3, Fullstack:1, QA: 2 </w:t>
      </w:r>
      <w:r>
        <w:rPr>
          <w:rFonts w:ascii="나눔고딕" w:eastAsia="나눔고딕" w:hAnsi="나눔고딕" w:hint="eastAsia"/>
          <w:szCs w:val="18"/>
        </w:rPr>
        <w:t>)</w:t>
      </w:r>
    </w:p>
    <w:p w14:paraId="1E6BDCB4" w14:textId="25B186F0" w:rsidR="00AF4158" w:rsidRDefault="00AF4158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szCs w:val="18"/>
        </w:rPr>
        <w:t xml:space="preserve">회사 전략에 따른 플랫폼 아키텍쳐 </w:t>
      </w:r>
      <w:r w:rsidR="00736EC1">
        <w:rPr>
          <w:rFonts w:ascii="나눔고딕" w:eastAsia="나눔고딕" w:hAnsi="나눔고딕" w:hint="eastAsia"/>
          <w:szCs w:val="18"/>
        </w:rPr>
        <w:t xml:space="preserve">설계 </w:t>
      </w:r>
      <w:r>
        <w:rPr>
          <w:rFonts w:ascii="나눔고딕" w:eastAsia="나눔고딕" w:hAnsi="나눔고딕" w:hint="eastAsia"/>
          <w:szCs w:val="18"/>
        </w:rPr>
        <w:t>및 기술</w:t>
      </w:r>
      <w:r w:rsidR="00AB7884">
        <w:rPr>
          <w:rFonts w:ascii="나눔고딕" w:eastAsia="나눔고딕" w:hAnsi="나눔고딕" w:hint="eastAsia"/>
          <w:szCs w:val="18"/>
        </w:rPr>
        <w:t xml:space="preserve"> </w:t>
      </w:r>
      <w:r>
        <w:rPr>
          <w:rFonts w:ascii="나눔고딕" w:eastAsia="나눔고딕" w:hAnsi="나눔고딕" w:hint="eastAsia"/>
          <w:szCs w:val="18"/>
        </w:rPr>
        <w:t>셋 결정</w:t>
      </w:r>
    </w:p>
    <w:p w14:paraId="31F74967" w14:textId="2165B768" w:rsidR="00AF4158" w:rsidRDefault="000E56B4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플랫폼팀 </w:t>
      </w:r>
      <w:r w:rsidR="00AF4158">
        <w:rPr>
          <w:rFonts w:ascii="나눔고딕" w:eastAsia="나눔고딕" w:hAnsi="나눔고딕" w:hint="eastAsia"/>
        </w:rPr>
        <w:t>문화 개선</w:t>
      </w:r>
    </w:p>
    <w:p w14:paraId="049A8214" w14:textId="11BEB616" w:rsidR="000E56B4" w:rsidRDefault="000E56B4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다양한 부서와 커뮤니케이션 및 업무 조율 </w:t>
      </w:r>
      <w:r>
        <w:rPr>
          <w:rFonts w:ascii="나눔고딕" w:eastAsia="나눔고딕" w:hAnsi="나눔고딕"/>
        </w:rPr>
        <w:t>(AI,</w:t>
      </w:r>
      <w:r>
        <w:rPr>
          <w:rFonts w:ascii="나눔고딕" w:eastAsia="나눔고딕" w:hAnsi="나눔고딕" w:hint="eastAsia"/>
        </w:rPr>
        <w:t xml:space="preserve"> 디자인, 인사, 홍보 등)</w:t>
      </w:r>
    </w:p>
    <w:p w14:paraId="081DE194" w14:textId="1B28191C" w:rsidR="00AF4158" w:rsidRPr="00980403" w:rsidRDefault="00AF4158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1</w:t>
      </w:r>
      <w:r w:rsidR="000E56B4">
        <w:rPr>
          <w:rFonts w:ascii="나눔고딕" w:eastAsia="나눔고딕" w:hAnsi="나눔고딕"/>
        </w:rPr>
        <w:t>4</w:t>
      </w:r>
      <w:r>
        <w:rPr>
          <w:rFonts w:ascii="나눔고딕" w:eastAsia="나눔고딕" w:hAnsi="나눔고딕" w:hint="eastAsia"/>
        </w:rPr>
        <w:t xml:space="preserve">개 </w:t>
      </w:r>
      <w:r w:rsidR="000E56B4">
        <w:rPr>
          <w:rFonts w:ascii="나눔고딕" w:eastAsia="나눔고딕" w:hAnsi="나눔고딕" w:hint="eastAsia"/>
        </w:rPr>
        <w:t>제품 기술 검토</w:t>
      </w:r>
      <w:r w:rsidR="000E56B4">
        <w:rPr>
          <w:rFonts w:ascii="나눔고딕" w:eastAsia="나눔고딕" w:hAnsi="나눔고딕"/>
        </w:rPr>
        <w:t>,</w:t>
      </w:r>
      <w:r w:rsidR="000E56B4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스케줄</w:t>
      </w:r>
      <w:r w:rsidR="000E56B4">
        <w:rPr>
          <w:rFonts w:ascii="나눔고딕" w:eastAsia="나눔고딕" w:hAnsi="나눔고딕" w:hint="eastAsia"/>
        </w:rPr>
        <w:t>, 설계</w:t>
      </w:r>
      <w:r w:rsidR="000E56B4">
        <w:rPr>
          <w:rFonts w:ascii="나눔고딕" w:eastAsia="나눔고딕" w:hAnsi="나눔고딕"/>
        </w:rPr>
        <w:t>,</w:t>
      </w:r>
      <w:r w:rsidR="000E56B4">
        <w:rPr>
          <w:rFonts w:ascii="나눔고딕" w:eastAsia="나눔고딕" w:hAnsi="나눔고딕" w:hint="eastAsia"/>
        </w:rPr>
        <w:t xml:space="preserve"> 관리</w:t>
      </w:r>
    </w:p>
    <w:p w14:paraId="7D639758" w14:textId="77777777" w:rsidR="00AF4158" w:rsidRPr="00980403" w:rsidRDefault="00AF4158" w:rsidP="00AF4158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70B20E17" w14:textId="48D28842" w:rsidR="00AF4158" w:rsidRDefault="000E56B4" w:rsidP="00AF4158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576A8A">
        <w:rPr>
          <w:rFonts w:ascii="나눔고딕" w:eastAsia="나눔고딕" w:hAnsi="나눔고딕"/>
          <w:b/>
          <w:bCs/>
        </w:rPr>
        <w:t>KT AI human Studio</w:t>
      </w:r>
      <w:r>
        <w:rPr>
          <w:rFonts w:ascii="나눔고딕" w:eastAsia="나눔고딕" w:hAnsi="나눔고딕"/>
        </w:rPr>
        <w:t xml:space="preserve"> </w:t>
      </w:r>
      <w:r w:rsidR="00AF4158">
        <w:rPr>
          <w:rFonts w:ascii="나눔고딕" w:eastAsia="나눔고딕" w:hAnsi="나눔고딕" w:hint="eastAsia"/>
        </w:rPr>
        <w:t>:</w:t>
      </w:r>
      <w:r w:rsidR="00AF4158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KT</w:t>
      </w:r>
      <w:r>
        <w:rPr>
          <w:rFonts w:ascii="나눔고딕" w:eastAsia="나눔고딕" w:hAnsi="나눔고딕" w:hint="eastAsia"/>
        </w:rPr>
        <w:t xml:space="preserve">와 제휴하여 개발한 </w:t>
      </w:r>
      <w:r>
        <w:rPr>
          <w:rFonts w:ascii="나눔고딕" w:eastAsia="나눔고딕" w:hAnsi="나눔고딕"/>
        </w:rPr>
        <w:t>AI</w:t>
      </w:r>
      <w:r w:rsidR="006F4A1E">
        <w:rPr>
          <w:rFonts w:ascii="나눔고딕" w:eastAsia="나눔고딕" w:hAnsi="나눔고딕" w:hint="eastAsia"/>
        </w:rPr>
        <w:t xml:space="preserve"> </w:t>
      </w:r>
      <w:r w:rsidR="006F4A1E">
        <w:rPr>
          <w:rFonts w:ascii="나눔고딕" w:eastAsia="나눔고딕" w:hAnsi="나눔고딕"/>
        </w:rPr>
        <w:t>Human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영상 생성 플랫폼</w:t>
      </w:r>
      <w:r w:rsidR="006F4A1E" w:rsidRPr="006F4A1E">
        <w:t xml:space="preserve"> </w:t>
      </w:r>
      <w:hyperlink r:id="rId8" w:history="1">
        <w:r w:rsidR="006F4A1E" w:rsidRPr="006F4A1E">
          <w:rPr>
            <w:rStyle w:val="a6"/>
            <w:rFonts w:ascii="나눔고딕" w:eastAsia="나눔고딕" w:hAnsi="나눔고딕"/>
          </w:rPr>
          <w:t>https://aihumanstudio.ai/</w:t>
        </w:r>
      </w:hyperlink>
      <w:r>
        <w:rPr>
          <w:rFonts w:ascii="나눔고딕" w:eastAsia="나눔고딕" w:hAnsi="나눔고딕" w:hint="eastAsia"/>
        </w:rPr>
        <w:t xml:space="preserve"> (</w:t>
      </w:r>
      <w:r>
        <w:rPr>
          <w:rFonts w:ascii="나눔고딕" w:eastAsia="나눔고딕" w:hAnsi="나눔고딕"/>
        </w:rPr>
        <w:t>B2B, B2C)</w:t>
      </w:r>
    </w:p>
    <w:p w14:paraId="79D3839C" w14:textId="7C5BAF66" w:rsidR="00AF4158" w:rsidRDefault="000E56B4" w:rsidP="00AF4158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입사 전 </w:t>
      </w:r>
    </w:p>
    <w:p w14:paraId="426CF03B" w14:textId="325C3BE5" w:rsidR="00AF4158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2023</w:t>
      </w:r>
      <w:r w:rsidR="006F4A1E">
        <w:rPr>
          <w:rFonts w:ascii="나눔고딕" w:eastAsia="나눔고딕" w:hAnsi="나눔고딕" w:hint="eastAsia"/>
        </w:rPr>
        <w:t xml:space="preserve">년 </w:t>
      </w:r>
      <w:r>
        <w:rPr>
          <w:rFonts w:ascii="나눔고딕" w:eastAsia="나눔고딕" w:hAnsi="나눔고딕"/>
        </w:rPr>
        <w:t>7</w:t>
      </w:r>
      <w:r>
        <w:rPr>
          <w:rFonts w:ascii="나눔고딕" w:eastAsia="나눔고딕" w:hAnsi="나눔고딕" w:hint="eastAsia"/>
        </w:rPr>
        <w:t xml:space="preserve">월 오픈 예정이었으나 </w:t>
      </w:r>
      <w:r>
        <w:rPr>
          <w:rFonts w:ascii="나눔고딕" w:eastAsia="나눔고딕" w:hAnsi="나눔고딕"/>
        </w:rPr>
        <w:t>202</w:t>
      </w:r>
      <w:r w:rsidR="006F4A1E">
        <w:rPr>
          <w:rFonts w:ascii="나눔고딕" w:eastAsia="나눔고딕" w:hAnsi="나눔고딕"/>
        </w:rPr>
        <w:t>3</w:t>
      </w:r>
      <w:r w:rsidR="006F4A1E">
        <w:rPr>
          <w:rFonts w:ascii="나눔고딕" w:eastAsia="나눔고딕" w:hAnsi="나눔고딕" w:hint="eastAsia"/>
        </w:rPr>
        <w:t xml:space="preserve">년 </w:t>
      </w:r>
      <w:r>
        <w:rPr>
          <w:rFonts w:ascii="나눔고딕" w:eastAsia="나눔고딕" w:hAnsi="나눔고딕"/>
        </w:rPr>
        <w:t>9</w:t>
      </w:r>
      <w:r>
        <w:rPr>
          <w:rFonts w:ascii="나눔고딕" w:eastAsia="나눔고딕" w:hAnsi="나눔고딕" w:hint="eastAsia"/>
        </w:rPr>
        <w:t>월</w:t>
      </w:r>
      <w:r w:rsidR="006F4A1E">
        <w:rPr>
          <w:rFonts w:ascii="나눔고딕" w:eastAsia="나눔고딕" w:hAnsi="나눔고딕" w:hint="eastAsia"/>
        </w:rPr>
        <w:t xml:space="preserve"> 당시</w:t>
      </w:r>
      <w:r>
        <w:rPr>
          <w:rFonts w:ascii="나눔고딕" w:eastAsia="나눔고딕" w:hAnsi="나눔고딕" w:hint="eastAsia"/>
        </w:rPr>
        <w:t xml:space="preserve"> </w:t>
      </w:r>
      <w:r w:rsidR="006F4A1E">
        <w:rPr>
          <w:rFonts w:ascii="나눔고딕" w:eastAsia="나눔고딕" w:hAnsi="나눔고딕" w:hint="eastAsia"/>
        </w:rPr>
        <w:t xml:space="preserve">개발 지연된 </w:t>
      </w:r>
      <w:r>
        <w:rPr>
          <w:rFonts w:ascii="나눔고딕" w:eastAsia="나눔고딕" w:hAnsi="나눔고딕" w:hint="eastAsia"/>
        </w:rPr>
        <w:t>상황.</w:t>
      </w:r>
    </w:p>
    <w:p w14:paraId="3634BC91" w14:textId="2E9A1BA3" w:rsidR="000E56B4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사내 이슈트레커가 없어 업무 진행 파편화</w:t>
      </w:r>
    </w:p>
    <w:p w14:paraId="4F654650" w14:textId="6AB8265E" w:rsidR="000E56B4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개발자의 피로도가</w:t>
      </w:r>
      <w:r w:rsidR="006F4A1E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증가되어 번아웃</w:t>
      </w:r>
      <w:r w:rsidR="004E7A8C">
        <w:rPr>
          <w:rFonts w:ascii="나눔고딕" w:eastAsia="나눔고딕" w:hAnsi="나눔고딕" w:hint="eastAsia"/>
        </w:rPr>
        <w:t xml:space="preserve"> </w:t>
      </w:r>
      <w:r w:rsidR="006F4A1E">
        <w:rPr>
          <w:rFonts w:ascii="나눔고딕" w:eastAsia="나눔고딕" w:hAnsi="나눔고딕" w:hint="eastAsia"/>
        </w:rPr>
        <w:t>된 상황</w:t>
      </w:r>
    </w:p>
    <w:p w14:paraId="4E960E40" w14:textId="16F14437" w:rsidR="000E56B4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불명확한 요구사항 대비 빠듯한 일정</w:t>
      </w:r>
    </w:p>
    <w:p w14:paraId="6ECB8C86" w14:textId="387E7A30" w:rsidR="000E56B4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서비스 개발 전문가 부재</w:t>
      </w:r>
    </w:p>
    <w:p w14:paraId="3AF23828" w14:textId="671832CA" w:rsidR="006F4A1E" w:rsidRDefault="006F4A1E" w:rsidP="00AF4158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폐쇄망</w:t>
      </w:r>
      <w:r w:rsidR="005A7F26">
        <w:rPr>
          <w:rFonts w:ascii="나눔고딕" w:eastAsia="나눔고딕" w:hAnsi="나눔고딕"/>
        </w:rPr>
        <w:t xml:space="preserve"> </w:t>
      </w:r>
      <w:r w:rsidR="005A7F26">
        <w:rPr>
          <w:rFonts w:ascii="나눔고딕" w:eastAsia="나눔고딕" w:hAnsi="나눔고딕" w:hint="eastAsia"/>
        </w:rPr>
        <w:t>기반 개발로</w:t>
      </w:r>
      <w:r>
        <w:rPr>
          <w:rFonts w:ascii="나눔고딕" w:eastAsia="나눔고딕" w:hAnsi="나눔고딕" w:hint="eastAsia"/>
        </w:rPr>
        <w:t xml:space="preserve"> 인하여 인프라 관리 비용 증가</w:t>
      </w:r>
    </w:p>
    <w:p w14:paraId="7844870D" w14:textId="779338C7" w:rsidR="00AA7710" w:rsidRPr="00AA7710" w:rsidRDefault="005A7F26" w:rsidP="00AA7710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동영상에 </w:t>
      </w:r>
      <w:r w:rsidR="006F4A1E">
        <w:rPr>
          <w:rFonts w:ascii="나눔고딕" w:eastAsia="나눔고딕" w:hAnsi="나눔고딕" w:hint="eastAsia"/>
        </w:rPr>
        <w:t xml:space="preserve">자막을 넣는 텍스트 에디터 복잡도로 인하여 버그 및 일정산정 불가 </w:t>
      </w:r>
    </w:p>
    <w:p w14:paraId="7E3C4D22" w14:textId="1F3566DB" w:rsidR="00AF4158" w:rsidRDefault="000E56B4" w:rsidP="00AF4158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입사</w:t>
      </w:r>
      <w:r w:rsidR="00AF4158">
        <w:rPr>
          <w:rFonts w:ascii="나눔고딕" w:eastAsia="나눔고딕" w:hAnsi="나눔고딕" w:hint="eastAsia"/>
        </w:rPr>
        <w:t xml:space="preserve"> 후 </w:t>
      </w:r>
    </w:p>
    <w:p w14:paraId="37CF976E" w14:textId="77777777" w:rsidR="006633C4" w:rsidRDefault="006633C4" w:rsidP="000E56B4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점진적 배포방법 도입 </w:t>
      </w:r>
    </w:p>
    <w:p w14:paraId="0A4F1827" w14:textId="0FDFAB71" w:rsidR="006633C4" w:rsidRPr="006633C4" w:rsidRDefault="006F4A1E" w:rsidP="006633C4">
      <w:pPr>
        <w:pStyle w:val="ad"/>
        <w:widowControl/>
        <w:numPr>
          <w:ilvl w:val="3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2</w:t>
      </w:r>
      <w:r>
        <w:rPr>
          <w:rFonts w:ascii="나눔고딕" w:eastAsia="나눔고딕" w:hAnsi="나눔고딕"/>
        </w:rPr>
        <w:t>023</w:t>
      </w:r>
      <w:r w:rsidR="006633C4">
        <w:rPr>
          <w:rFonts w:ascii="나눔고딕" w:eastAsia="나눔고딕" w:hAnsi="나눔고딕" w:hint="eastAsia"/>
        </w:rPr>
        <w:t>년</w:t>
      </w:r>
      <w:r>
        <w:rPr>
          <w:rFonts w:ascii="나눔고딕" w:eastAsia="나눔고딕" w:hAnsi="나눔고딕"/>
        </w:rPr>
        <w:t>11</w:t>
      </w:r>
      <w:r>
        <w:rPr>
          <w:rFonts w:ascii="나눔고딕" w:eastAsia="나눔고딕" w:hAnsi="나눔고딕" w:hint="eastAsia"/>
        </w:rPr>
        <w:t xml:space="preserve">월 무료버전 </w:t>
      </w:r>
      <w:r>
        <w:rPr>
          <w:rFonts w:ascii="나눔고딕" w:eastAsia="나눔고딕" w:hAnsi="나눔고딕"/>
        </w:rPr>
        <w:t>2023</w:t>
      </w:r>
      <w:r w:rsidR="006633C4">
        <w:rPr>
          <w:rFonts w:ascii="나눔고딕" w:eastAsia="나눔고딕" w:hAnsi="나눔고딕" w:hint="eastAsia"/>
        </w:rPr>
        <w:t xml:space="preserve">년 </w:t>
      </w:r>
      <w:r>
        <w:rPr>
          <w:rFonts w:ascii="나눔고딕" w:eastAsia="나눔고딕" w:hAnsi="나눔고딕"/>
        </w:rPr>
        <w:t>12</w:t>
      </w:r>
      <w:r>
        <w:rPr>
          <w:rFonts w:ascii="나눔고딕" w:eastAsia="나눔고딕" w:hAnsi="나눔고딕" w:hint="eastAsia"/>
        </w:rPr>
        <w:t>월 유료버전 나눠서 오픈 완료</w:t>
      </w:r>
      <w:r w:rsidR="006633C4">
        <w:rPr>
          <w:rFonts w:ascii="나눔고딕" w:eastAsia="나눔고딕" w:hAnsi="나눔고딕" w:hint="eastAsia"/>
        </w:rPr>
        <w:t xml:space="preserve"> </w:t>
      </w:r>
    </w:p>
    <w:p w14:paraId="0F6D033E" w14:textId="1DEC2C02" w:rsidR="006633C4" w:rsidRPr="000E56B4" w:rsidRDefault="006633C4" w:rsidP="006633C4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13</w:t>
      </w:r>
      <w:r>
        <w:rPr>
          <w:rFonts w:ascii="나눔고딕" w:eastAsia="나눔고딕" w:hAnsi="나눔고딕" w:hint="eastAsia"/>
        </w:rPr>
        <w:t>년의 서비스 개발 및 운용 경험 기반으로 고객사의 불명확한 요구사항을 명확하게 조율 후 플랫폼팀 전달</w:t>
      </w:r>
    </w:p>
    <w:p w14:paraId="7EB2698D" w14:textId="77777777" w:rsidR="006633C4" w:rsidRDefault="006F4A1E" w:rsidP="006633C4">
      <w:pPr>
        <w:pStyle w:val="ad"/>
        <w:widowControl/>
        <w:numPr>
          <w:ilvl w:val="3"/>
          <w:numId w:val="35"/>
        </w:numPr>
        <w:ind w:leftChars="0"/>
        <w:rPr>
          <w:rFonts w:ascii="나눔고딕" w:eastAsia="나눔고딕" w:hAnsi="나눔고딕"/>
        </w:rPr>
      </w:pPr>
      <w:r w:rsidRPr="006633C4">
        <w:rPr>
          <w:rFonts w:ascii="나눔고딕" w:eastAsia="나눔고딕" w:hAnsi="나눔고딕"/>
        </w:rPr>
        <w:t>JIRA</w:t>
      </w:r>
      <w:r w:rsidRPr="006633C4">
        <w:rPr>
          <w:rFonts w:ascii="나눔고딕" w:eastAsia="나눔고딕" w:hAnsi="나눔고딕" w:hint="eastAsia"/>
        </w:rPr>
        <w:t xml:space="preserve"> 구입이 불가한 상황에서 </w:t>
      </w:r>
      <w:r w:rsidRPr="006633C4">
        <w:rPr>
          <w:rFonts w:ascii="나눔고딕" w:eastAsia="나눔고딕" w:hAnsi="나눔고딕"/>
        </w:rPr>
        <w:t>Notion</w:t>
      </w:r>
      <w:r w:rsidRPr="006633C4">
        <w:rPr>
          <w:rFonts w:ascii="나눔고딕" w:eastAsia="나눔고딕" w:hAnsi="나눔고딕" w:hint="eastAsia"/>
        </w:rPr>
        <w:t>을 이슈트레커로 사용.</w:t>
      </w:r>
    </w:p>
    <w:p w14:paraId="2F861304" w14:textId="1D884CF2" w:rsidR="006F4A1E" w:rsidRPr="006633C4" w:rsidRDefault="006F4A1E" w:rsidP="006633C4">
      <w:pPr>
        <w:pStyle w:val="ad"/>
        <w:widowControl/>
        <w:numPr>
          <w:ilvl w:val="4"/>
          <w:numId w:val="35"/>
        </w:numPr>
        <w:ind w:leftChars="0"/>
        <w:rPr>
          <w:rFonts w:ascii="나눔고딕" w:eastAsia="나눔고딕" w:hAnsi="나눔고딕"/>
        </w:rPr>
      </w:pPr>
      <w:r w:rsidRPr="006633C4">
        <w:rPr>
          <w:rFonts w:ascii="나눔고딕" w:eastAsia="나눔고딕" w:hAnsi="나눔고딕"/>
        </w:rPr>
        <w:t>KT</w:t>
      </w:r>
      <w:r w:rsidRPr="006633C4">
        <w:rPr>
          <w:rFonts w:ascii="나눔고딕" w:eastAsia="나눔고딕" w:hAnsi="나눔고딕" w:hint="eastAsia"/>
        </w:rPr>
        <w:t>인원 초대하여 데일리 화상회의로 이슈 진행</w:t>
      </w:r>
    </w:p>
    <w:p w14:paraId="5C95B981" w14:textId="6453D7D3" w:rsidR="006F4A1E" w:rsidRDefault="006F4A1E" w:rsidP="006633C4">
      <w:pPr>
        <w:pStyle w:val="ad"/>
        <w:widowControl/>
        <w:numPr>
          <w:ilvl w:val="4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9월</w:t>
      </w:r>
      <w:r w:rsidR="006633C4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~</w:t>
      </w:r>
      <w:r>
        <w:rPr>
          <w:rFonts w:ascii="나눔고딕" w:eastAsia="나눔고딕" w:hAnsi="나눔고딕"/>
        </w:rPr>
        <w:t>12</w:t>
      </w:r>
      <w:r>
        <w:rPr>
          <w:rFonts w:ascii="나눔고딕" w:eastAsia="나눔고딕" w:hAnsi="나눔고딕" w:hint="eastAsia"/>
        </w:rPr>
        <w:t xml:space="preserve">월 </w:t>
      </w:r>
      <w:r>
        <w:rPr>
          <w:rFonts w:ascii="나눔고딕" w:eastAsia="나눔고딕" w:hAnsi="나눔고딕"/>
        </w:rPr>
        <w:t>338</w:t>
      </w:r>
      <w:r>
        <w:rPr>
          <w:rFonts w:ascii="나눔고딕" w:eastAsia="나눔고딕" w:hAnsi="나눔고딕" w:hint="eastAsia"/>
        </w:rPr>
        <w:t>개의 이슈 처리</w:t>
      </w:r>
    </w:p>
    <w:p w14:paraId="7F6AEDA6" w14:textId="70D9D1B6" w:rsidR="006F4A1E" w:rsidRDefault="006F4A1E" w:rsidP="006633C4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자막 입력용 텍스트 에디터의 복잡도가 높아 해당 </w:t>
      </w:r>
      <w:r w:rsidR="006633C4">
        <w:rPr>
          <w:rFonts w:ascii="나눔고딕" w:eastAsia="나눔고딕" w:hAnsi="나눔고딕"/>
        </w:rPr>
        <w:t xml:space="preserve">FE </w:t>
      </w:r>
      <w:r>
        <w:rPr>
          <w:rFonts w:ascii="나눔고딕" w:eastAsia="나눔고딕" w:hAnsi="나눔고딕" w:hint="eastAsia"/>
        </w:rPr>
        <w:t>파트</w:t>
      </w:r>
      <w:r w:rsidR="006633C4">
        <w:rPr>
          <w:rFonts w:ascii="나눔고딕" w:eastAsia="나눔고딕" w:hAnsi="나눔고딕"/>
        </w:rPr>
        <w:t xml:space="preserve"> </w:t>
      </w:r>
      <w:r w:rsidR="006633C4">
        <w:rPr>
          <w:rFonts w:ascii="나눔고딕" w:eastAsia="나눔고딕" w:hAnsi="나눔고딕" w:hint="eastAsia"/>
        </w:rPr>
        <w:t>담당</w:t>
      </w:r>
    </w:p>
    <w:p w14:paraId="1432A149" w14:textId="381E9A72" w:rsidR="006633C4" w:rsidRDefault="006633C4" w:rsidP="006F4A1E">
      <w:pPr>
        <w:pStyle w:val="ad"/>
        <w:widowControl/>
        <w:numPr>
          <w:ilvl w:val="3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복잡도가 제일 높은 작업 완료하여 그 외 이슈를 처리할 수 있도록 조율 </w:t>
      </w:r>
    </w:p>
    <w:p w14:paraId="4B820D32" w14:textId="1F8023FD" w:rsidR="006633C4" w:rsidRDefault="006633C4" w:rsidP="006633C4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로그 트레킹</w:t>
      </w:r>
      <w:r w:rsidR="009E5946">
        <w:rPr>
          <w:rFonts w:ascii="나눔고딕" w:eastAsia="나눔고딕" w:hAnsi="나눔고딕" w:hint="eastAsia"/>
        </w:rPr>
        <w:t xml:space="preserve"> </w:t>
      </w:r>
      <w:r w:rsidR="009E5946">
        <w:rPr>
          <w:rFonts w:ascii="나눔고딕" w:eastAsia="나눔고딕" w:hAnsi="나눔고딕"/>
        </w:rPr>
        <w:t>-&gt;</w:t>
      </w:r>
      <w:r w:rsidR="009E5946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Sla</w:t>
      </w:r>
      <w:r w:rsidR="009E5946">
        <w:rPr>
          <w:rFonts w:ascii="나눔고딕" w:eastAsia="나눔고딕" w:hAnsi="나눔고딕"/>
        </w:rPr>
        <w:t>c</w:t>
      </w:r>
      <w:r>
        <w:rPr>
          <w:rFonts w:ascii="나눔고딕" w:eastAsia="나눔고딕" w:hAnsi="나눔고딕"/>
        </w:rPr>
        <w:t>k</w:t>
      </w:r>
      <w:r w:rsidR="009E5946">
        <w:rPr>
          <w:rFonts w:ascii="나눔고딕" w:eastAsia="나눔고딕" w:hAnsi="나눔고딕"/>
        </w:rPr>
        <w:t xml:space="preserve"> (</w:t>
      </w:r>
      <w:r w:rsidR="009E5946">
        <w:rPr>
          <w:rFonts w:ascii="나눔고딕" w:eastAsia="나눔고딕" w:hAnsi="나눔고딕" w:hint="eastAsia"/>
        </w:rPr>
        <w:t>업무 메신저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확인할 수 있도록 지시 하여 인프라 운영 불안도 감소 </w:t>
      </w:r>
    </w:p>
    <w:p w14:paraId="0F59D1D1" w14:textId="0DFCC4C6" w:rsidR="006633C4" w:rsidRDefault="006633C4" w:rsidP="006633C4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급한 일정으로 인해 </w:t>
      </w:r>
      <w:r>
        <w:rPr>
          <w:rFonts w:ascii="나눔고딕" w:eastAsia="나눔고딕" w:hAnsi="나눔고딕"/>
        </w:rPr>
        <w:t>Remix</w:t>
      </w:r>
      <w:r>
        <w:rPr>
          <w:rFonts w:ascii="나눔고딕" w:eastAsia="나눔고딕" w:hAnsi="나눔고딕" w:hint="eastAsia"/>
        </w:rPr>
        <w:t xml:space="preserve"> 로 구성된 관리자페이지 유지 보수성이 안 좋아 </w:t>
      </w:r>
      <w:r>
        <w:rPr>
          <w:rFonts w:ascii="나눔고딕" w:eastAsia="나눔고딕" w:hAnsi="나눔고딕"/>
        </w:rPr>
        <w:t>next.js , nest.js</w:t>
      </w:r>
      <w:r>
        <w:rPr>
          <w:rFonts w:ascii="나눔고딕" w:eastAsia="나눔고딕" w:hAnsi="나눔고딕" w:hint="eastAsia"/>
        </w:rPr>
        <w:t xml:space="preserve"> 변경 진행중.</w:t>
      </w:r>
      <w:r w:rsidR="00AA7710">
        <w:rPr>
          <w:rFonts w:ascii="나눔고딕" w:eastAsia="나눔고딕" w:hAnsi="나눔고딕"/>
        </w:rPr>
        <w:br/>
      </w:r>
    </w:p>
    <w:p w14:paraId="57317498" w14:textId="6DEA61B5" w:rsidR="0020567D" w:rsidRPr="00AA7710" w:rsidRDefault="0020567D" w:rsidP="0020567D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  <w:b/>
          <w:bCs/>
        </w:rPr>
      </w:pPr>
      <w:r w:rsidRPr="00AA7710">
        <w:rPr>
          <w:rFonts w:ascii="나눔고딕" w:eastAsia="나눔고딕" w:hAnsi="나눔고딕" w:hint="eastAsia"/>
          <w:b/>
          <w:bCs/>
        </w:rPr>
        <w:t>고객사 기술 미팅 및 업무 조율</w:t>
      </w:r>
    </w:p>
    <w:p w14:paraId="126F4550" w14:textId="77777777" w:rsidR="00815A08" w:rsidRDefault="00DA5541" w:rsidP="00DA5541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관공서 및 일반 기업 대상 미팅 참여 및 사전 기술 검토로 요구사항 명료화</w:t>
      </w:r>
    </w:p>
    <w:p w14:paraId="22051D25" w14:textId="67C01CC6" w:rsidR="00DA5541" w:rsidRPr="001067CF" w:rsidRDefault="0069536F" w:rsidP="001067CF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내부 플랫폼 기반 </w:t>
      </w:r>
      <w:r>
        <w:rPr>
          <w:rFonts w:ascii="나눔고딕" w:eastAsia="나눔고딕" w:hAnsi="나눔고딕"/>
        </w:rPr>
        <w:t>SI</w:t>
      </w:r>
      <w:r>
        <w:rPr>
          <w:rFonts w:ascii="나눔고딕" w:eastAsia="나눔고딕" w:hAnsi="나눔고딕" w:hint="eastAsia"/>
        </w:rPr>
        <w:t xml:space="preserve"> 업무 진행</w:t>
      </w:r>
      <w:r w:rsidR="00AA7710" w:rsidRPr="001067CF">
        <w:rPr>
          <w:rFonts w:ascii="나눔고딕" w:eastAsia="나눔고딕" w:hAnsi="나눔고딕"/>
        </w:rPr>
        <w:br/>
      </w:r>
    </w:p>
    <w:p w14:paraId="3F7EBF2E" w14:textId="7E2D5F36" w:rsidR="0020567D" w:rsidRPr="00576A8A" w:rsidRDefault="0020567D" w:rsidP="0020567D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  <w:b/>
          <w:bCs/>
        </w:rPr>
      </w:pPr>
      <w:r w:rsidRPr="00576A8A">
        <w:rPr>
          <w:rFonts w:ascii="나눔고딕" w:eastAsia="나눔고딕" w:hAnsi="나눔고딕" w:hint="eastAsia"/>
          <w:b/>
          <w:bCs/>
        </w:rPr>
        <w:t>플랫폼 고도화를 위한 아키텍쳐 설계</w:t>
      </w:r>
    </w:p>
    <w:p w14:paraId="0B69DD70" w14:textId="486413CA" w:rsidR="00DA5541" w:rsidRDefault="00DA5541" w:rsidP="00DA5541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서버 운영비 절감 및 생산성 증대를 위한 제품 전반의 아키텍쳐 설계 및 진행</w:t>
      </w:r>
    </w:p>
    <w:p w14:paraId="640A3D73" w14:textId="77777777" w:rsidR="00DA5541" w:rsidRDefault="00DA5541" w:rsidP="00DA5541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프레임워크 미사용으로 인한 협업 비효율 개선을 위한 기술검토 및 적용</w:t>
      </w:r>
    </w:p>
    <w:p w14:paraId="47A596DA" w14:textId="0D1709C2" w:rsidR="00DA5541" w:rsidRDefault="00DA5541" w:rsidP="00DA5541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Front-</w:t>
      </w:r>
      <w:r w:rsidR="009E5946">
        <w:rPr>
          <w:rFonts w:ascii="나눔고딕" w:eastAsia="나눔고딕" w:hAnsi="나눔고딕"/>
        </w:rPr>
        <w:t>End</w:t>
      </w:r>
      <w:r w:rsidR="009E5946">
        <w:rPr>
          <w:rFonts w:ascii="나눔고딕" w:eastAsia="나눔고딕" w:hAnsi="나눔고딕" w:hint="eastAsia"/>
        </w:rPr>
        <w:t xml:space="preserve"> </w:t>
      </w:r>
      <w:r w:rsidR="009E5946">
        <w:rPr>
          <w:rFonts w:ascii="나눔고딕" w:eastAsia="나눔고딕" w:hAnsi="나눔고딕"/>
        </w:rPr>
        <w:t>:</w:t>
      </w:r>
      <w:r>
        <w:rPr>
          <w:rFonts w:ascii="나눔고딕" w:eastAsia="나눔고딕" w:hAnsi="나눔고딕"/>
        </w:rPr>
        <w:t xml:space="preserve"> react.js, remix -&gt; Next.js Framework</w:t>
      </w:r>
      <w:r>
        <w:rPr>
          <w:rFonts w:ascii="나눔고딕" w:eastAsia="나눔고딕" w:hAnsi="나눔고딕"/>
        </w:rPr>
        <w:br/>
        <w:t>Back-End : express.js,</w:t>
      </w:r>
      <w:r w:rsidRPr="00DA5541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 xml:space="preserve">remix -&gt; Nest.js Framework </w:t>
      </w:r>
    </w:p>
    <w:p w14:paraId="5A46544B" w14:textId="7D7B43BE" w:rsidR="00DA5541" w:rsidRDefault="00DA5541" w:rsidP="00DA5541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범위가 작은 프로젝트부터 점진적 도입 후 사내 기술 표준으로 적용중</w:t>
      </w:r>
    </w:p>
    <w:p w14:paraId="6B3FEAC8" w14:textId="3DD0FD5B" w:rsidR="004B0A69" w:rsidRPr="00980403" w:rsidRDefault="004B0A69" w:rsidP="004B0A69">
      <w:pPr>
        <w:pStyle w:val="ab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퇴사</w:t>
      </w:r>
      <w:r w:rsidRPr="00980403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사유</w:t>
      </w:r>
    </w:p>
    <w:p w14:paraId="76BD3541" w14:textId="5495BBE7" w:rsidR="004B0A69" w:rsidRPr="004B0A69" w:rsidRDefault="004B0A69" w:rsidP="004B0A69">
      <w:pPr>
        <w:widowControl/>
        <w:wordWrap/>
        <w:autoSpaceDE/>
        <w:autoSpaceDN/>
        <w:spacing w:line="240" w:lineRule="auto"/>
        <w:jc w:val="left"/>
        <w:rPr>
          <w:rFonts w:ascii="나눔고딕" w:eastAsia="나눔고딕" w:hAnsi="나눔고딕"/>
        </w:rPr>
      </w:pPr>
      <w:r w:rsidRPr="004B0A69">
        <w:rPr>
          <w:rFonts w:ascii="나눔고딕" w:eastAsia="나눔고딕" w:hAnsi="나눔고딕" w:hint="eastAsia"/>
        </w:rPr>
        <w:t>입사 전 오퍼레터에 명시되었던 스톡옵션을</w:t>
      </w:r>
      <w:r w:rsidRPr="004B0A69">
        <w:rPr>
          <w:rFonts w:ascii="나눔고딕" w:eastAsia="나눔고딕" w:hAnsi="나눔고딕"/>
        </w:rPr>
        <w:t xml:space="preserve"> CEO </w:t>
      </w:r>
      <w:r w:rsidRPr="004B0A69">
        <w:rPr>
          <w:rFonts w:ascii="나눔고딕" w:eastAsia="나눔고딕" w:hAnsi="나눔고딕" w:hint="eastAsia"/>
        </w:rPr>
        <w:t>교체 후 취소 통보</w:t>
      </w:r>
      <w:r w:rsidR="00F7135D">
        <w:rPr>
          <w:rFonts w:ascii="나눔고딕" w:eastAsia="나눔고딕" w:hAnsi="나눔고딕" w:hint="eastAsia"/>
        </w:rPr>
        <w:t>받음.</w:t>
      </w:r>
    </w:p>
    <w:p w14:paraId="764F6A88" w14:textId="77FA9539" w:rsidR="00CF6421" w:rsidRPr="004B0A69" w:rsidRDefault="00CF6421" w:rsidP="00CF6421">
      <w:pPr>
        <w:widowControl/>
        <w:rPr>
          <w:rFonts w:ascii="나눔고딕" w:eastAsia="나눔고딕" w:hAnsi="나눔고딕"/>
        </w:rPr>
      </w:pPr>
    </w:p>
    <w:p w14:paraId="2682FCC7" w14:textId="6EF02D6B" w:rsidR="007F48D7" w:rsidRPr="007F48D7" w:rsidRDefault="007F48D7" w:rsidP="007F48D7">
      <w:pPr>
        <w:widowControl/>
        <w:rPr>
          <w:rFonts w:ascii="나눔고딕" w:eastAsia="나눔고딕" w:hAnsi="나눔고딕"/>
        </w:rPr>
      </w:pPr>
    </w:p>
    <w:p w14:paraId="4D340439" w14:textId="5914FB08" w:rsidR="0085778B" w:rsidRDefault="0085778B" w:rsidP="000E56B4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657776E6" w14:textId="77777777" w:rsidR="00AF4775" w:rsidRDefault="00AF4775" w:rsidP="000E56B4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6969D9C8" w14:textId="77777777" w:rsidR="00AF4775" w:rsidRDefault="00AF4775" w:rsidP="000E56B4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293DF5DD" w14:textId="77777777" w:rsidR="00AF4775" w:rsidRDefault="00AF4775" w:rsidP="000E56B4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35E16076" w14:textId="77777777" w:rsidR="00AF4775" w:rsidRPr="000E56B4" w:rsidRDefault="00AF4775" w:rsidP="000E56B4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85778B" w:rsidRPr="00980403" w14:paraId="75AF0B48" w14:textId="77777777" w:rsidTr="00393527">
        <w:tc>
          <w:tcPr>
            <w:tcW w:w="2972" w:type="dxa"/>
            <w:shd w:val="clear" w:color="000000" w:fill="DEEAF6" w:themeFill="accent1" w:themeFillTint="33"/>
          </w:tcPr>
          <w:p w14:paraId="5F92D4F3" w14:textId="79A1DFE8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lastRenderedPageBreak/>
              <w:t>2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2</w:t>
            </w:r>
            <w:r w:rsidR="001C0D7A">
              <w:rPr>
                <w:rFonts w:ascii="나눔고딕" w:eastAsia="나눔고딕" w:hAnsi="나눔고딕"/>
                <w:b/>
                <w:color w:val="393737" w:themeColor="background2" w:themeShade="3F"/>
              </w:rPr>
              <w:t>2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.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4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–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</w:t>
            </w:r>
            <w:r w:rsidR="002322B0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2023. </w:t>
            </w:r>
            <w:r w:rsidR="002322B0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 w:rsidR="002322B0">
              <w:rPr>
                <w:rFonts w:ascii="나눔고딕" w:eastAsia="나눔고딕" w:hAnsi="나눔고딕"/>
                <w:b/>
                <w:color w:val="393737" w:themeColor="background2" w:themeShade="3F"/>
              </w:rPr>
              <w:t>6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1F004ABE" w14:textId="62A80D77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</w:rPr>
              <w:t>(주)</w:t>
            </w:r>
            <w:r>
              <w:rPr>
                <w:rFonts w:ascii="나눔고딕" w:eastAsia="나눔고딕" w:hAnsi="나눔고딕" w:hint="eastAsia"/>
                <w:b/>
              </w:rPr>
              <w:t>메딜리티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6940140B" w14:textId="0E5BF254" w:rsidR="0085778B" w:rsidRPr="00980403" w:rsidRDefault="0085778B" w:rsidP="0085778B">
            <w:pPr>
              <w:ind w:left="800" w:hanging="800"/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5A4DCC9A" w14:textId="77777777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</w:p>
        </w:tc>
      </w:tr>
    </w:tbl>
    <w:p w14:paraId="5750B31B" w14:textId="77777777" w:rsidR="0085778B" w:rsidRPr="00980403" w:rsidRDefault="0085778B" w:rsidP="0085778B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10A77D79" w14:textId="2DDC61F5" w:rsidR="0085778B" w:rsidRPr="0085778B" w:rsidRDefault="0085778B" w:rsidP="0085778B">
      <w:pPr>
        <w:jc w:val="left"/>
        <w:rPr>
          <w:rFonts w:ascii="나눔고딕" w:eastAsia="나눔고딕" w:hAnsi="나눔고딕"/>
        </w:rPr>
      </w:pPr>
      <w:r w:rsidRPr="0085778B">
        <w:rPr>
          <w:rFonts w:ascii="나눔고딕" w:eastAsia="나눔고딕" w:hAnsi="나눔고딕"/>
        </w:rPr>
        <w:t>관리자 개발 및 추가 신규개발</w:t>
      </w:r>
    </w:p>
    <w:p w14:paraId="20E47853" w14:textId="5CA12A30" w:rsidR="0085778B" w:rsidRDefault="0085778B" w:rsidP="0085778B">
      <w:pPr>
        <w:jc w:val="left"/>
        <w:rPr>
          <w:rFonts w:ascii="나눔고딕" w:eastAsia="나눔고딕" w:hAnsi="나눔고딕"/>
        </w:rPr>
      </w:pPr>
      <w:r w:rsidRPr="0085778B">
        <w:rPr>
          <w:rFonts w:ascii="나눔고딕" w:eastAsia="나눔고딕" w:hAnsi="나눔고딕"/>
        </w:rPr>
        <w:t>약사들이 알약을 편하게 카운팅 할</w:t>
      </w:r>
      <w:r w:rsidR="00EA636E">
        <w:rPr>
          <w:rFonts w:ascii="나눔고딕" w:eastAsia="나눔고딕" w:hAnsi="나눔고딕" w:hint="eastAsia"/>
        </w:rPr>
        <w:t xml:space="preserve"> </w:t>
      </w:r>
      <w:r w:rsidRPr="0085778B">
        <w:rPr>
          <w:rFonts w:ascii="나눔고딕" w:eastAsia="나눔고딕" w:hAnsi="나눔고딕"/>
        </w:rPr>
        <w:t>수 있는</w:t>
      </w:r>
      <w:r w:rsidR="00EA636E">
        <w:rPr>
          <w:rFonts w:ascii="나눔고딕" w:eastAsia="나눔고딕" w:hAnsi="나눔고딕" w:hint="eastAsia"/>
        </w:rPr>
        <w:t xml:space="preserve"> 모바일 어플리케이션</w:t>
      </w:r>
      <w:r w:rsidRPr="0085778B">
        <w:rPr>
          <w:rFonts w:ascii="나눔고딕" w:eastAsia="나눔고딕" w:hAnsi="나눔고딕"/>
        </w:rPr>
        <w:t xml:space="preserve"> </w:t>
      </w:r>
    </w:p>
    <w:p w14:paraId="1E7E7385" w14:textId="77777777" w:rsidR="0085778B" w:rsidRPr="0085778B" w:rsidRDefault="0085778B" w:rsidP="0085778B">
      <w:pPr>
        <w:jc w:val="left"/>
        <w:rPr>
          <w:rFonts w:ascii="나눔고딕" w:eastAsia="나눔고딕" w:hAnsi="나눔고딕"/>
        </w:rPr>
      </w:pPr>
    </w:p>
    <w:p w14:paraId="77E8D1F4" w14:textId="77777777" w:rsidR="0085778B" w:rsidRPr="00FA47E3" w:rsidRDefault="0085778B" w:rsidP="0085778B">
      <w:pPr>
        <w:pStyle w:val="ab"/>
        <w:jc w:val="left"/>
        <w:rPr>
          <w:rFonts w:ascii="나눔고딕" w:eastAsia="나눔고딕" w:hAnsi="나눔고딕"/>
          <w:szCs w:val="18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39CB7A9F" w14:textId="495B31AF" w:rsidR="0085778B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>
        <w:rPr>
          <w:rFonts w:ascii="나눔고딕" w:eastAsia="나눔고딕" w:hAnsi="나눔고딕" w:hint="eastAsia"/>
          <w:szCs w:val="18"/>
        </w:rPr>
        <w:t>프론트엔드 팀 리딩</w:t>
      </w:r>
      <w:r w:rsidR="00F55699">
        <w:rPr>
          <w:rFonts w:ascii="나눔고딕" w:eastAsia="나눔고딕" w:hAnsi="나눔고딕" w:hint="eastAsia"/>
          <w:szCs w:val="18"/>
        </w:rPr>
        <w:t xml:space="preserve"> </w:t>
      </w:r>
      <w:r w:rsidR="00BA46AD">
        <w:rPr>
          <w:rFonts w:ascii="나눔고딕" w:eastAsia="나눔고딕" w:hAnsi="나눔고딕"/>
          <w:szCs w:val="18"/>
        </w:rPr>
        <w:t>(</w:t>
      </w:r>
      <w:r w:rsidR="00BA46AD">
        <w:rPr>
          <w:rFonts w:ascii="나눔고딕" w:eastAsia="나눔고딕" w:hAnsi="나눔고딕" w:hint="eastAsia"/>
          <w:szCs w:val="18"/>
        </w:rPr>
        <w:t xml:space="preserve">주니어 </w:t>
      </w:r>
      <w:r w:rsidR="00BA46AD">
        <w:rPr>
          <w:rFonts w:ascii="나눔고딕" w:eastAsia="나눔고딕" w:hAnsi="나눔고딕"/>
          <w:szCs w:val="18"/>
        </w:rPr>
        <w:t>2</w:t>
      </w:r>
      <w:r w:rsidR="00F55699">
        <w:rPr>
          <w:rFonts w:ascii="나눔고딕" w:eastAsia="나눔고딕" w:hAnsi="나눔고딕" w:hint="eastAsia"/>
          <w:szCs w:val="18"/>
        </w:rPr>
        <w:t>명</w:t>
      </w:r>
      <w:r w:rsidR="00BA46AD">
        <w:rPr>
          <w:rFonts w:ascii="나눔고딕" w:eastAsia="나눔고딕" w:hAnsi="나눔고딕" w:hint="eastAsia"/>
          <w:szCs w:val="18"/>
        </w:rPr>
        <w:t>)</w:t>
      </w:r>
    </w:p>
    <w:p w14:paraId="38C1DE8D" w14:textId="7C5FD88A" w:rsidR="008F163E" w:rsidRPr="008F163E" w:rsidRDefault="008F163E" w:rsidP="008F163E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>
        <w:rPr>
          <w:rFonts w:ascii="나눔고딕" w:eastAsia="나눔고딕" w:hAnsi="나눔고딕" w:hint="eastAsia"/>
          <w:szCs w:val="18"/>
        </w:rPr>
        <w:t xml:space="preserve">신규 </w:t>
      </w:r>
      <w:r w:rsidR="00F55699">
        <w:rPr>
          <w:rFonts w:ascii="나눔고딕" w:eastAsia="나눔고딕" w:hAnsi="나눔고딕" w:hint="eastAsia"/>
          <w:szCs w:val="18"/>
        </w:rPr>
        <w:t>관리자 페이지 개발</w:t>
      </w:r>
    </w:p>
    <w:p w14:paraId="5E52DDA5" w14:textId="3830937D" w:rsidR="00F55699" w:rsidRDefault="00F55699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>
        <w:rPr>
          <w:rFonts w:ascii="나눔고딕" w:eastAsia="나눔고딕" w:hAnsi="나눔고딕" w:hint="eastAsia"/>
          <w:szCs w:val="18"/>
        </w:rPr>
        <w:t xml:space="preserve">하이브리드앱을 위한 모바일 </w:t>
      </w:r>
      <w:r w:rsidR="008376CF">
        <w:rPr>
          <w:rFonts w:ascii="나눔고딕" w:eastAsia="나눔고딕" w:hAnsi="나눔고딕" w:hint="eastAsia"/>
          <w:szCs w:val="18"/>
        </w:rPr>
        <w:t xml:space="preserve">웹앱 </w:t>
      </w:r>
      <w:r>
        <w:rPr>
          <w:rFonts w:ascii="나눔고딕" w:eastAsia="나눔고딕" w:hAnsi="나눔고딕" w:hint="eastAsia"/>
          <w:szCs w:val="18"/>
        </w:rPr>
        <w:t>개발</w:t>
      </w:r>
    </w:p>
    <w:p w14:paraId="08D70A2C" w14:textId="00F6EF8C" w:rsidR="0085778B" w:rsidRPr="0098040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 xml:space="preserve">: </w:t>
      </w:r>
      <w:r>
        <w:rPr>
          <w:rFonts w:ascii="나눔고딕" w:eastAsia="나눔고딕" w:hAnsi="나눔고딕"/>
        </w:rPr>
        <w:t>Next.js</w:t>
      </w:r>
      <w:r w:rsidRPr="00980403">
        <w:rPr>
          <w:rFonts w:ascii="나눔고딕" w:eastAsia="나눔고딕" w:hAnsi="나눔고딕"/>
        </w:rPr>
        <w:t>,</w:t>
      </w:r>
      <w:r>
        <w:rPr>
          <w:rFonts w:ascii="나눔고딕" w:eastAsia="나눔고딕" w:hAnsi="나눔고딕"/>
        </w:rPr>
        <w:t xml:space="preserve"> Turborepo</w:t>
      </w:r>
      <w:r w:rsidR="00F55699">
        <w:rPr>
          <w:rFonts w:ascii="나눔고딕" w:eastAsia="나눔고딕" w:hAnsi="나눔고딕"/>
        </w:rPr>
        <w:t xml:space="preserve">, </w:t>
      </w:r>
    </w:p>
    <w:p w14:paraId="3CADF81A" w14:textId="77777777" w:rsidR="0085778B" w:rsidRPr="00980403" w:rsidRDefault="0085778B" w:rsidP="0085778B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123EA49D" w14:textId="0001A148" w:rsidR="00F55699" w:rsidRDefault="000F284D" w:rsidP="00F5569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Dataset Make</w:t>
      </w:r>
      <w:r w:rsidR="00065DD0">
        <w:rPr>
          <w:rFonts w:ascii="나눔고딕" w:eastAsia="나눔고딕" w:hAnsi="나눔고딕"/>
        </w:rPr>
        <w:t>r</w:t>
      </w:r>
      <w:r w:rsidR="00E0352B">
        <w:rPr>
          <w:rFonts w:ascii="나눔고딕" w:eastAsia="나눔고딕" w:hAnsi="나눔고딕" w:hint="eastAsia"/>
        </w:rPr>
        <w:t>:</w:t>
      </w:r>
      <w:r w:rsidR="00E0352B">
        <w:rPr>
          <w:rFonts w:ascii="나눔고딕" w:eastAsia="나눔고딕" w:hAnsi="나눔고딕"/>
        </w:rPr>
        <w:t xml:space="preserve"> </w:t>
      </w:r>
      <w:r w:rsidR="00F55699" w:rsidRPr="00F55699">
        <w:rPr>
          <w:rFonts w:ascii="나눔고딕" w:eastAsia="나눔고딕" w:hAnsi="나눔고딕"/>
        </w:rPr>
        <w:t>AI 학습 데이터 가공을 위한</w:t>
      </w:r>
      <w:r w:rsidR="00D212A9">
        <w:rPr>
          <w:rFonts w:ascii="나눔고딕" w:eastAsia="나눔고딕" w:hAnsi="나눔고딕" w:hint="eastAsia"/>
        </w:rPr>
        <w:t xml:space="preserve"> </w:t>
      </w:r>
      <w:r w:rsidR="00F63E4C">
        <w:rPr>
          <w:rFonts w:ascii="나눔고딕" w:eastAsia="나눔고딕" w:hAnsi="나눔고딕" w:hint="eastAsia"/>
        </w:rPr>
        <w:t xml:space="preserve">관리자 </w:t>
      </w:r>
      <w:r w:rsidR="00D212A9">
        <w:rPr>
          <w:rFonts w:ascii="나눔고딕" w:eastAsia="나눔고딕" w:hAnsi="나눔고딕" w:hint="eastAsia"/>
        </w:rPr>
        <w:t>페이지 기반의</w:t>
      </w:r>
      <w:r w:rsidR="00F55699" w:rsidRPr="00F55699">
        <w:rPr>
          <w:rFonts w:ascii="나눔고딕" w:eastAsia="나눔고딕" w:hAnsi="나눔고딕"/>
        </w:rPr>
        <w:t xml:space="preserve"> 파이프라인을 구축</w:t>
      </w:r>
    </w:p>
    <w:p w14:paraId="28EFA52B" w14:textId="3F2D683F" w:rsidR="00F55699" w:rsidRDefault="00F55699" w:rsidP="00F55699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기존</w:t>
      </w:r>
    </w:p>
    <w:p w14:paraId="4C04FFC5" w14:textId="05A3C50C" w:rsidR="00F55699" w:rsidRDefault="000D671E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기존 관리자</w:t>
      </w:r>
      <w:r w:rsidR="008C5E73">
        <w:rPr>
          <w:rFonts w:ascii="나눔고딕" w:eastAsia="나눔고딕" w:hAnsi="나눔고딕" w:hint="eastAsia"/>
        </w:rPr>
        <w:t xml:space="preserve"> 페이지</w:t>
      </w:r>
      <w:r>
        <w:rPr>
          <w:rFonts w:ascii="나눔고딕" w:eastAsia="나눔고딕" w:hAnsi="나눔고딕" w:hint="eastAsia"/>
        </w:rPr>
        <w:t xml:space="preserve">에서 </w:t>
      </w:r>
      <w:r w:rsidR="00F55699">
        <w:rPr>
          <w:rFonts w:ascii="나눔고딕" w:eastAsia="나눔고딕" w:hAnsi="나눔고딕"/>
        </w:rPr>
        <w:t>JSON</w:t>
      </w:r>
      <w:r w:rsidR="00F55699">
        <w:rPr>
          <w:rFonts w:ascii="나눔고딕" w:eastAsia="나눔고딕" w:hAnsi="나눔고딕" w:hint="eastAsia"/>
        </w:rPr>
        <w:t xml:space="preserve">으로 된 학습 데이터와 이미지 </w:t>
      </w:r>
      <w:r>
        <w:rPr>
          <w:rFonts w:ascii="나눔고딕" w:eastAsia="나눔고딕" w:hAnsi="나눔고딕" w:hint="eastAsia"/>
        </w:rPr>
        <w:t>한</w:t>
      </w:r>
      <w:r w:rsidR="0095675A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쌍</w:t>
      </w:r>
      <w:r w:rsidR="00F55699">
        <w:rPr>
          <w:rFonts w:ascii="나눔고딕" w:eastAsia="나눔고딕" w:hAnsi="나눔고딕" w:hint="eastAsia"/>
        </w:rPr>
        <w:t xml:space="preserve"> </w:t>
      </w:r>
      <w:r w:rsidR="00700FA7">
        <w:rPr>
          <w:rFonts w:ascii="나눔고딕" w:eastAsia="나눔고딕" w:hAnsi="나눔고딕" w:hint="eastAsia"/>
        </w:rPr>
        <w:t xml:space="preserve">수동으로 </w:t>
      </w:r>
      <w:r>
        <w:rPr>
          <w:rFonts w:ascii="나눔고딕" w:eastAsia="나눔고딕" w:hAnsi="나눔고딕" w:hint="eastAsia"/>
        </w:rPr>
        <w:t>다운로드</w:t>
      </w:r>
    </w:p>
    <w:p w14:paraId="67E75455" w14:textId="7E54DE9E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받은 데이터를 A</w:t>
      </w:r>
      <w:r>
        <w:rPr>
          <w:rFonts w:ascii="나눔고딕" w:eastAsia="나눔고딕" w:hAnsi="나눔고딕"/>
        </w:rPr>
        <w:t>I</w:t>
      </w:r>
      <w:r>
        <w:rPr>
          <w:rFonts w:ascii="나눔고딕" w:eastAsia="나눔고딕" w:hAnsi="나눔고딕" w:hint="eastAsia"/>
        </w:rPr>
        <w:t>개발자가 임시로 만든 윈도우 프로그램으로 데이터 보정</w:t>
      </w:r>
      <w:r w:rsidR="000D671E">
        <w:rPr>
          <w:rFonts w:ascii="나눔고딕" w:eastAsia="나눔고딕" w:hAnsi="나눔고딕"/>
        </w:rPr>
        <w:t xml:space="preserve">, </w:t>
      </w:r>
      <w:r w:rsidR="000D671E">
        <w:rPr>
          <w:rFonts w:ascii="나눔고딕" w:eastAsia="나눔고딕" w:hAnsi="나눔고딕"/>
        </w:rPr>
        <w:br/>
      </w:r>
      <w:r w:rsidR="000D671E">
        <w:rPr>
          <w:rFonts w:ascii="나눔고딕" w:eastAsia="나눔고딕" w:hAnsi="나눔고딕" w:hint="eastAsia"/>
        </w:rPr>
        <w:t>데스크탑 어플리케이션이라서 제약사항</w:t>
      </w:r>
      <w:r w:rsidR="004D5B0D">
        <w:rPr>
          <w:rFonts w:ascii="나눔고딕" w:eastAsia="나눔고딕" w:hAnsi="나눔고딕" w:hint="eastAsia"/>
        </w:rPr>
        <w:t>이 많고</w:t>
      </w:r>
      <w:r w:rsidR="000D671E">
        <w:rPr>
          <w:rFonts w:ascii="나눔고딕" w:eastAsia="나눔고딕" w:hAnsi="나눔고딕" w:hint="eastAsia"/>
        </w:rPr>
        <w:t>. 팀 단위로 작업</w:t>
      </w:r>
      <w:r w:rsidR="008A4661">
        <w:rPr>
          <w:rFonts w:ascii="나눔고딕" w:eastAsia="나눔고딕" w:hAnsi="나눔고딕" w:hint="eastAsia"/>
        </w:rPr>
        <w:t xml:space="preserve"> 불가</w:t>
      </w:r>
    </w:p>
    <w:p w14:paraId="2CD05310" w14:textId="0B50DD87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보정된 데이터를 </w:t>
      </w:r>
      <w:r>
        <w:rPr>
          <w:rFonts w:ascii="나눔고딕" w:eastAsia="나눔고딕" w:hAnsi="나눔고딕"/>
        </w:rPr>
        <w:t>AI</w:t>
      </w:r>
      <w:r>
        <w:rPr>
          <w:rFonts w:ascii="나눔고딕" w:eastAsia="나눔고딕" w:hAnsi="나눔고딕" w:hint="eastAsia"/>
        </w:rPr>
        <w:t>개발자에게 전달</w:t>
      </w:r>
      <w:r w:rsidR="0095675A">
        <w:rPr>
          <w:rFonts w:ascii="나눔고딕" w:eastAsia="나눔고딕" w:hAnsi="나눔고딕" w:hint="eastAsia"/>
        </w:rPr>
        <w:t xml:space="preserve"> </w:t>
      </w:r>
    </w:p>
    <w:p w14:paraId="47CD4CFA" w14:textId="671F23D5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AI</w:t>
      </w:r>
      <w:r>
        <w:rPr>
          <w:rFonts w:ascii="나눔고딕" w:eastAsia="나눔고딕" w:hAnsi="나눔고딕" w:hint="eastAsia"/>
        </w:rPr>
        <w:t>개발자는 학습 모델에 맞춰 수정하여 학습</w:t>
      </w:r>
    </w:p>
    <w:p w14:paraId="73D32379" w14:textId="593B1B25" w:rsidR="00F55699" w:rsidRDefault="00F55699" w:rsidP="00F55699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개선 후 </w:t>
      </w:r>
    </w:p>
    <w:p w14:paraId="34559A19" w14:textId="4B21F6DD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관리자 페이지 재구축하여 웹 상에서 모든 작업 가능</w:t>
      </w:r>
    </w:p>
    <w:p w14:paraId="5F56E1F6" w14:textId="776A7BF2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촬영된 데이터 중 보정할 데이터를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북마크 시켜 월 단위로 관리 가능</w:t>
      </w:r>
    </w:p>
    <w:p w14:paraId="44048B3D" w14:textId="490F34B1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관리자 내에 </w:t>
      </w:r>
      <w:r w:rsidR="00147EBE">
        <w:rPr>
          <w:rFonts w:ascii="나눔고딕" w:eastAsia="나눔고딕" w:hAnsi="나눔고딕" w:hint="eastAsia"/>
        </w:rPr>
        <w:t xml:space="preserve">개발된 </w:t>
      </w:r>
      <w:r>
        <w:rPr>
          <w:rFonts w:ascii="나눔고딕" w:eastAsia="나눔고딕" w:hAnsi="나눔고딕" w:hint="eastAsia"/>
        </w:rPr>
        <w:t>웹 에디터를 이용하여 북마크</w:t>
      </w:r>
      <w:r w:rsidR="00451D0F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된 데이터를 보정</w:t>
      </w:r>
    </w:p>
    <w:p w14:paraId="235A6D75" w14:textId="71F46D3A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저장된 데이터를 일괄 다운로드 시켜 </w:t>
      </w:r>
      <w:r>
        <w:rPr>
          <w:rFonts w:ascii="나눔고딕" w:eastAsia="나눔고딕" w:hAnsi="나눔고딕"/>
        </w:rPr>
        <w:t>AI</w:t>
      </w:r>
      <w:r>
        <w:rPr>
          <w:rFonts w:ascii="나눔고딕" w:eastAsia="나눔고딕" w:hAnsi="나눔고딕" w:hint="eastAsia"/>
        </w:rPr>
        <w:t xml:space="preserve">개발자에게 전달 최대 한번에 </w:t>
      </w:r>
      <w:r>
        <w:rPr>
          <w:rFonts w:ascii="나눔고딕" w:eastAsia="나눔고딕" w:hAnsi="나눔고딕"/>
        </w:rPr>
        <w:t>500</w:t>
      </w:r>
      <w:r>
        <w:rPr>
          <w:rFonts w:ascii="나눔고딕" w:eastAsia="나눔고딕" w:hAnsi="나눔고딕" w:hint="eastAsia"/>
        </w:rPr>
        <w:t>0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까지</w:t>
      </w:r>
      <w:r w:rsidR="00451D0F">
        <w:rPr>
          <w:rFonts w:ascii="나눔고딕" w:eastAsia="나눔고딕" w:hAnsi="나눔고딕"/>
        </w:rPr>
        <w:t xml:space="preserve"> </w:t>
      </w:r>
      <w:r w:rsidR="00451D0F">
        <w:rPr>
          <w:rFonts w:ascii="나눔고딕" w:eastAsia="나눔고딕" w:hAnsi="나눔고딕" w:hint="eastAsia"/>
        </w:rPr>
        <w:t>가능.</w:t>
      </w:r>
    </w:p>
    <w:p w14:paraId="35DAC41E" w14:textId="31533CD8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AI</w:t>
      </w:r>
      <w:r>
        <w:rPr>
          <w:rFonts w:ascii="나눔고딕" w:eastAsia="나눔고딕" w:hAnsi="나눔고딕" w:hint="eastAsia"/>
        </w:rPr>
        <w:t>개발자는 추가 보정 없이 바로 학습모델로 입력시켜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편리성 개선됨 </w:t>
      </w:r>
    </w:p>
    <w:p w14:paraId="64A2B017" w14:textId="4C113D67" w:rsidR="00BA46AD" w:rsidRDefault="000D671E" w:rsidP="00BA46AD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다수가 병렬적으로 학습 데이터를 보정할 수 있게 되었음 </w:t>
      </w:r>
      <w:r>
        <w:rPr>
          <w:rFonts w:ascii="나눔고딕" w:eastAsia="나눔고딕" w:hAnsi="나눔고딕"/>
        </w:rPr>
        <w:t>(</w:t>
      </w:r>
      <w:r>
        <w:rPr>
          <w:rFonts w:ascii="나눔고딕" w:eastAsia="나눔고딕" w:hAnsi="나눔고딕" w:hint="eastAsia"/>
        </w:rPr>
        <w:t xml:space="preserve">팀 단위로 작업 가능) </w:t>
      </w:r>
    </w:p>
    <w:p w14:paraId="1C8328D7" w14:textId="77777777" w:rsidR="00BA46AD" w:rsidRDefault="00BA46AD" w:rsidP="00BA46AD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BA46AD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70ED78F0" w14:textId="1B58A135" w:rsidR="00BA46AD" w:rsidRPr="00BA46AD" w:rsidRDefault="00BA46AD" w:rsidP="00BA46AD">
      <w:pPr>
        <w:jc w:val="left"/>
        <w:rPr>
          <w:rFonts w:ascii="나눔고딕" w:eastAsia="나눔고딕" w:hAnsi="나눔고딕"/>
          <w:b/>
          <w:color w:val="5B9BD5" w:themeColor="accent1"/>
        </w:rPr>
      </w:pPr>
      <w:r>
        <w:rPr>
          <w:rFonts w:ascii="나눔고딕" w:eastAsia="나눔고딕" w:hAnsi="나눔고딕" w:hint="eastAsia"/>
        </w:rPr>
        <w:t>문화적 차이로 인한 퇴사.</w:t>
      </w:r>
    </w:p>
    <w:p w14:paraId="4E45838D" w14:textId="77777777" w:rsidR="0085778B" w:rsidRPr="0085778B" w:rsidRDefault="0085778B" w:rsidP="004D5845">
      <w:pPr>
        <w:pStyle w:val="aa"/>
        <w:rPr>
          <w:rFonts w:ascii="나눔고딕" w:eastAsia="나눔고딕" w:hAnsi="나눔고딕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85778B" w:rsidRPr="00980403" w14:paraId="037403D3" w14:textId="77777777" w:rsidTr="00393527">
        <w:tc>
          <w:tcPr>
            <w:tcW w:w="2972" w:type="dxa"/>
            <w:shd w:val="clear" w:color="000000" w:fill="DEEAF6" w:themeFill="accent1" w:themeFillTint="33"/>
          </w:tcPr>
          <w:p w14:paraId="3A0812CF" w14:textId="34C84F0E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2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22.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01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–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202</w:t>
            </w:r>
            <w:r w:rsidR="001C0D7A">
              <w:rPr>
                <w:rFonts w:ascii="나눔고딕" w:eastAsia="나눔고딕" w:hAnsi="나눔고딕"/>
                <w:b/>
                <w:color w:val="393737" w:themeColor="background2" w:themeShade="3F"/>
              </w:rPr>
              <w:t>2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.03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62C66D15" w14:textId="1185DE1B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</w:rPr>
              <w:t>(주)</w:t>
            </w:r>
            <w:r>
              <w:rPr>
                <w:rFonts w:ascii="나눔고딕" w:eastAsia="나눔고딕" w:hAnsi="나눔고딕" w:hint="eastAsia"/>
                <w:b/>
              </w:rPr>
              <w:t>지엔터프라이즈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7153AF52" w14:textId="4A47BC63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Frontend 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Team Lead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3279BDD3" w14:textId="77777777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</w:p>
        </w:tc>
      </w:tr>
    </w:tbl>
    <w:p w14:paraId="14C363A9" w14:textId="77777777" w:rsidR="0085778B" w:rsidRPr="00980403" w:rsidRDefault="0085778B" w:rsidP="0085778B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26D3121A" w14:textId="0B1BDCE9" w:rsidR="0085778B" w:rsidRPr="00980403" w:rsidRDefault="0085778B" w:rsidP="0085778B">
      <w:pPr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비즈넵 </w:t>
      </w:r>
      <w:hyperlink r:id="rId9" w:history="1">
        <w:r w:rsidRPr="00127CDA">
          <w:rPr>
            <w:rStyle w:val="a6"/>
            <w:rFonts w:ascii="나눔고딕" w:eastAsia="나눔고딕" w:hAnsi="나눔고딕"/>
          </w:rPr>
          <w:t>https://bznav.com/</w:t>
        </w:r>
      </w:hyperlink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을 운영하는 회계관리 스타트업</w:t>
      </w:r>
    </w:p>
    <w:p w14:paraId="0A6A42C5" w14:textId="77777777" w:rsidR="0085778B" w:rsidRPr="0085778B" w:rsidRDefault="0085778B" w:rsidP="0085778B">
      <w:pPr>
        <w:jc w:val="left"/>
        <w:rPr>
          <w:rFonts w:ascii="나눔고딕" w:eastAsia="나눔고딕" w:hAnsi="나눔고딕"/>
        </w:rPr>
      </w:pPr>
    </w:p>
    <w:p w14:paraId="29903272" w14:textId="77777777" w:rsidR="0085778B" w:rsidRPr="00FA47E3" w:rsidRDefault="0085778B" w:rsidP="0085778B">
      <w:pPr>
        <w:pStyle w:val="ab"/>
        <w:jc w:val="left"/>
        <w:rPr>
          <w:rFonts w:ascii="나눔고딕" w:eastAsia="나눔고딕" w:hAnsi="나눔고딕"/>
          <w:szCs w:val="18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47BD7063" w14:textId="1A13D8CF" w:rsidR="0085778B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>
        <w:rPr>
          <w:rFonts w:ascii="나눔고딕" w:eastAsia="나눔고딕" w:hAnsi="나눔고딕" w:hint="eastAsia"/>
          <w:szCs w:val="18"/>
        </w:rPr>
        <w:t>프론트엔드 팀 리딩</w:t>
      </w:r>
      <w:r w:rsidR="00F55699">
        <w:rPr>
          <w:rFonts w:ascii="나눔고딕" w:eastAsia="나눔고딕" w:hAnsi="나눔고딕"/>
          <w:szCs w:val="18"/>
        </w:rPr>
        <w:t>(8</w:t>
      </w:r>
      <w:r w:rsidR="00F55699">
        <w:rPr>
          <w:rFonts w:ascii="나눔고딕" w:eastAsia="나눔고딕" w:hAnsi="나눔고딕" w:hint="eastAsia"/>
          <w:szCs w:val="18"/>
        </w:rPr>
        <w:t>명)</w:t>
      </w:r>
    </w:p>
    <w:p w14:paraId="52CDDF4E" w14:textId="07E96B7F" w:rsidR="0085778B" w:rsidRPr="00FA47E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 w:rsidRPr="0085778B">
        <w:rPr>
          <w:rFonts w:ascii="나눔고딕" w:eastAsia="나눔고딕" w:hAnsi="나눔고딕"/>
          <w:szCs w:val="18"/>
        </w:rPr>
        <w:t xml:space="preserve">angular6 </w:t>
      </w:r>
      <w:r>
        <w:rPr>
          <w:rFonts w:ascii="나눔고딕" w:eastAsia="나눔고딕" w:hAnsi="나눔고딕" w:hint="eastAsia"/>
          <w:szCs w:val="18"/>
        </w:rPr>
        <w:t xml:space="preserve">에서 </w:t>
      </w:r>
      <w:r>
        <w:rPr>
          <w:rFonts w:ascii="나눔고딕" w:eastAsia="나눔고딕" w:hAnsi="나눔고딕"/>
          <w:szCs w:val="18"/>
        </w:rPr>
        <w:t>R</w:t>
      </w:r>
      <w:r w:rsidRPr="0085778B">
        <w:rPr>
          <w:rFonts w:ascii="나눔고딕" w:eastAsia="나눔고딕" w:hAnsi="나눔고딕" w:hint="eastAsia"/>
          <w:szCs w:val="18"/>
        </w:rPr>
        <w:t>e</w:t>
      </w:r>
      <w:r w:rsidRPr="0085778B">
        <w:rPr>
          <w:rFonts w:ascii="나눔고딕" w:eastAsia="나눔고딕" w:hAnsi="나눔고딕"/>
          <w:szCs w:val="18"/>
        </w:rPr>
        <w:t>act</w:t>
      </w:r>
      <w:r>
        <w:rPr>
          <w:rFonts w:ascii="나눔고딕" w:eastAsia="나눔고딕" w:hAnsi="나눔고딕" w:hint="eastAsia"/>
          <w:szCs w:val="18"/>
        </w:rPr>
        <w:t>로 변환하기 위한 아키텍쳐 구성</w:t>
      </w:r>
      <w:r>
        <w:rPr>
          <w:rFonts w:ascii="나눔고딕" w:eastAsia="나눔고딕" w:hAnsi="나눔고딕"/>
          <w:szCs w:val="18"/>
        </w:rPr>
        <w:t xml:space="preserve"> </w:t>
      </w:r>
      <w:r>
        <w:rPr>
          <w:rFonts w:ascii="나눔고딕" w:eastAsia="나눔고딕" w:hAnsi="나눔고딕" w:hint="eastAsia"/>
          <w:szCs w:val="18"/>
        </w:rPr>
        <w:t>및 진행</w:t>
      </w:r>
    </w:p>
    <w:p w14:paraId="4D70ACBA" w14:textId="7176F08C" w:rsidR="0085778B" w:rsidRPr="0098040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 xml:space="preserve">: </w:t>
      </w:r>
      <w:r>
        <w:rPr>
          <w:rFonts w:ascii="나눔고딕" w:eastAsia="나눔고딕" w:hAnsi="나눔고딕"/>
        </w:rPr>
        <w:t>Angular6</w:t>
      </w:r>
      <w:r w:rsidRPr="00980403">
        <w:rPr>
          <w:rFonts w:ascii="나눔고딕" w:eastAsia="나눔고딕" w:hAnsi="나눔고딕" w:hint="eastAsia"/>
        </w:rPr>
        <w:t>,</w:t>
      </w:r>
      <w:r w:rsidRPr="00980403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Next.js</w:t>
      </w:r>
      <w:r w:rsidRPr="00980403">
        <w:rPr>
          <w:rFonts w:ascii="나눔고딕" w:eastAsia="나눔고딕" w:hAnsi="나눔고딕"/>
        </w:rPr>
        <w:t>,</w:t>
      </w:r>
      <w:r>
        <w:rPr>
          <w:rFonts w:ascii="나눔고딕" w:eastAsia="나눔고딕" w:hAnsi="나눔고딕"/>
        </w:rPr>
        <w:t xml:space="preserve"> Turborepo</w:t>
      </w:r>
    </w:p>
    <w:p w14:paraId="769F32EF" w14:textId="77777777" w:rsidR="0085778B" w:rsidRPr="00980403" w:rsidRDefault="0085778B" w:rsidP="0085778B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5471F315" w14:textId="075B8702" w:rsidR="0085778B" w:rsidRDefault="0085778B" w:rsidP="0085778B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레거시 개선을 위한 신규 </w:t>
      </w:r>
      <w:r>
        <w:rPr>
          <w:rFonts w:ascii="나눔고딕" w:eastAsia="나눔고딕" w:hAnsi="나눔고딕"/>
        </w:rPr>
        <w:t>FE</w:t>
      </w:r>
      <w:r>
        <w:rPr>
          <w:rFonts w:ascii="나눔고딕" w:eastAsia="나눔고딕" w:hAnsi="나눔고딕" w:hint="eastAsia"/>
        </w:rPr>
        <w:t xml:space="preserve"> 아키텍쳐 구성 및 진행</w:t>
      </w:r>
    </w:p>
    <w:p w14:paraId="5D571637" w14:textId="5244A604" w:rsidR="0085778B" w:rsidRPr="00980403" w:rsidRDefault="0085778B" w:rsidP="0085778B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3개월 후 모든 프론트엔드 팀원 피드백에서 긍정적인 피드백을 받음</w:t>
      </w:r>
    </w:p>
    <w:p w14:paraId="53F6CF22" w14:textId="77777777" w:rsidR="0085778B" w:rsidRPr="0085778B" w:rsidRDefault="0085778B" w:rsidP="0085778B">
      <w:pPr>
        <w:widowControl/>
        <w:rPr>
          <w:rFonts w:ascii="나눔고딕" w:eastAsia="나눔고딕" w:hAnsi="나눔고딕"/>
        </w:rPr>
      </w:pPr>
    </w:p>
    <w:p w14:paraId="3E753381" w14:textId="77777777" w:rsidR="0085778B" w:rsidRPr="00980403" w:rsidRDefault="0085778B" w:rsidP="0085778B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7B1E5A7B" w14:textId="4C6D86A3" w:rsidR="004D5845" w:rsidRDefault="0085778B" w:rsidP="00BA46AD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개발 업무보다 매니징 업무가 많아 개발 커리어를 좀더 쌓고자 극 초기 스타트업으로 이직</w:t>
      </w:r>
    </w:p>
    <w:p w14:paraId="2A57717D" w14:textId="77777777" w:rsidR="003C72D7" w:rsidRDefault="003C72D7" w:rsidP="004D5845">
      <w:pPr>
        <w:pStyle w:val="aa"/>
        <w:rPr>
          <w:rFonts w:ascii="나눔고딕" w:eastAsia="나눔고딕" w:hAnsi="나눔고딕"/>
        </w:rPr>
      </w:pPr>
    </w:p>
    <w:p w14:paraId="63E92359" w14:textId="77777777" w:rsidR="004B0A69" w:rsidRDefault="004B0A69" w:rsidP="004D5845">
      <w:pPr>
        <w:pStyle w:val="aa"/>
        <w:rPr>
          <w:rFonts w:ascii="나눔고딕" w:eastAsia="나눔고딕" w:hAnsi="나눔고딕"/>
        </w:rPr>
      </w:pPr>
    </w:p>
    <w:p w14:paraId="076054B7" w14:textId="77777777" w:rsidR="004B0A69" w:rsidRDefault="004B0A69" w:rsidP="004D5845">
      <w:pPr>
        <w:pStyle w:val="aa"/>
        <w:rPr>
          <w:rFonts w:ascii="나눔고딕" w:eastAsia="나눔고딕" w:hAnsi="나눔고딕"/>
        </w:rPr>
      </w:pPr>
    </w:p>
    <w:p w14:paraId="04A2988A" w14:textId="77777777" w:rsidR="004B0A69" w:rsidRDefault="004B0A69" w:rsidP="004D5845">
      <w:pPr>
        <w:pStyle w:val="aa"/>
        <w:rPr>
          <w:rFonts w:ascii="나눔고딕" w:eastAsia="나눔고딕" w:hAnsi="나눔고딕"/>
        </w:rPr>
      </w:pPr>
    </w:p>
    <w:p w14:paraId="026A61D1" w14:textId="77777777" w:rsidR="004B0A69" w:rsidRDefault="004B0A69" w:rsidP="004D5845">
      <w:pPr>
        <w:pStyle w:val="aa"/>
        <w:rPr>
          <w:rFonts w:ascii="나눔고딕" w:eastAsia="나눔고딕" w:hAnsi="나눔고딕"/>
        </w:rPr>
      </w:pPr>
    </w:p>
    <w:p w14:paraId="4EB69537" w14:textId="77777777" w:rsidR="004B0A69" w:rsidRDefault="004B0A69" w:rsidP="004D5845">
      <w:pPr>
        <w:pStyle w:val="aa"/>
        <w:rPr>
          <w:rFonts w:ascii="나눔고딕" w:eastAsia="나눔고딕" w:hAnsi="나눔고딕"/>
        </w:rPr>
      </w:pPr>
    </w:p>
    <w:p w14:paraId="0334D52F" w14:textId="77777777" w:rsidR="00F7135D" w:rsidRPr="00980403" w:rsidRDefault="00F7135D" w:rsidP="004D5845">
      <w:pPr>
        <w:pStyle w:val="aa"/>
        <w:rPr>
          <w:rFonts w:ascii="나눔고딕" w:eastAsia="나눔고딕" w:hAnsi="나눔고딕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4D5845" w:rsidRPr="00980403" w14:paraId="337BE459" w14:textId="77777777" w:rsidTr="00DA0791">
        <w:tc>
          <w:tcPr>
            <w:tcW w:w="2972" w:type="dxa"/>
            <w:shd w:val="clear" w:color="000000" w:fill="DEEAF6" w:themeFill="accent1" w:themeFillTint="33"/>
          </w:tcPr>
          <w:p w14:paraId="56821D37" w14:textId="18F5701C" w:rsidR="004D5845" w:rsidRPr="00980403" w:rsidRDefault="004D5845" w:rsidP="00DA079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lastRenderedPageBreak/>
              <w:t>2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21.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8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–</w:t>
            </w:r>
            <w:r w:rsidR="0085778B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2021.11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58A79C9F" w14:textId="30873B9D" w:rsidR="004D5845" w:rsidRPr="00980403" w:rsidRDefault="004D5845" w:rsidP="00DA079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</w:rPr>
              <w:t>(주)</w:t>
            </w:r>
            <w:r>
              <w:rPr>
                <w:rFonts w:ascii="나눔고딕" w:eastAsia="나눔고딕" w:hAnsi="나눔고딕" w:hint="eastAsia"/>
                <w:b/>
              </w:rPr>
              <w:t>푸시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31307134" w14:textId="77777777" w:rsidR="004D5845" w:rsidRPr="00980403" w:rsidRDefault="004D5845" w:rsidP="00DA079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2A73B1E2" w14:textId="77777777" w:rsidR="004D5845" w:rsidRPr="00980403" w:rsidRDefault="004D5845" w:rsidP="00DA079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</w:p>
        </w:tc>
      </w:tr>
    </w:tbl>
    <w:p w14:paraId="32F3FB7B" w14:textId="77777777" w:rsidR="004D5845" w:rsidRPr="00980403" w:rsidRDefault="004D5845" w:rsidP="004D5845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55036CA8" w14:textId="46850B00" w:rsidR="004D5845" w:rsidRPr="00980403" w:rsidRDefault="004D5845" w:rsidP="004D5845">
      <w:pPr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푸시뉴스를 운영하는 주식 뉴스 스타트업</w:t>
      </w:r>
    </w:p>
    <w:p w14:paraId="7F6C541A" w14:textId="77777777" w:rsidR="004D5845" w:rsidRPr="00980403" w:rsidRDefault="004D5845" w:rsidP="004D5845">
      <w:pPr>
        <w:jc w:val="left"/>
        <w:rPr>
          <w:rFonts w:ascii="나눔고딕" w:eastAsia="나눔고딕" w:hAnsi="나눔고딕"/>
        </w:rPr>
      </w:pPr>
    </w:p>
    <w:p w14:paraId="79E358EF" w14:textId="77777777" w:rsidR="004D5845" w:rsidRPr="00FA47E3" w:rsidRDefault="004D5845" w:rsidP="004D5845">
      <w:pPr>
        <w:pStyle w:val="ab"/>
        <w:jc w:val="left"/>
        <w:rPr>
          <w:rFonts w:ascii="나눔고딕" w:eastAsia="나눔고딕" w:hAnsi="나눔고딕"/>
          <w:szCs w:val="18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5342C9A9" w14:textId="7D349573" w:rsidR="004D5845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 w:rsidRPr="00FA47E3">
        <w:rPr>
          <w:rFonts w:ascii="나눔고딕" w:eastAsia="나눔고딕" w:hAnsi="나눔고딕" w:hint="eastAsia"/>
          <w:szCs w:val="18"/>
        </w:rPr>
        <w:t>푸시블랙 리뉴얼 및 운영</w:t>
      </w:r>
      <w:r w:rsidR="0007022F" w:rsidRPr="00FA47E3">
        <w:rPr>
          <w:rFonts w:ascii="나눔고딕" w:eastAsia="나눔고딕" w:hAnsi="나눔고딕"/>
          <w:szCs w:val="18"/>
        </w:rPr>
        <w:t xml:space="preserve"> </w:t>
      </w:r>
    </w:p>
    <w:p w14:paraId="795EF468" w14:textId="16FE719A" w:rsidR="0007022F" w:rsidRPr="00FA47E3" w:rsidRDefault="0007022F" w:rsidP="0007022F">
      <w:pPr>
        <w:pStyle w:val="ad"/>
        <w:widowControl/>
        <w:numPr>
          <w:ilvl w:val="1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>
        <w:rPr>
          <w:rFonts w:ascii="나눔고딕" w:eastAsia="나눔고딕" w:hAnsi="나눔고딕" w:hint="eastAsia"/>
          <w:szCs w:val="18"/>
        </w:rPr>
        <w:t>주식 종목 추천 서비스</w:t>
      </w:r>
    </w:p>
    <w:p w14:paraId="40383D25" w14:textId="5B2A9278" w:rsidR="004D5845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 w:rsidRPr="00FA47E3">
        <w:rPr>
          <w:rFonts w:ascii="나눔고딕" w:eastAsia="나눔고딕" w:hAnsi="나눔고딕" w:hint="eastAsia"/>
          <w:szCs w:val="18"/>
        </w:rPr>
        <w:t xml:space="preserve">푸시뉴스 유지보수 </w:t>
      </w:r>
    </w:p>
    <w:p w14:paraId="0138329A" w14:textId="132AE3F9" w:rsidR="0007022F" w:rsidRPr="00FA47E3" w:rsidRDefault="0007022F" w:rsidP="0007022F">
      <w:pPr>
        <w:pStyle w:val="ad"/>
        <w:widowControl/>
        <w:numPr>
          <w:ilvl w:val="1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>
        <w:rPr>
          <w:rFonts w:ascii="나눔고딕" w:eastAsia="나눔고딕" w:hAnsi="나눔고딕" w:hint="eastAsia"/>
          <w:szCs w:val="18"/>
        </w:rPr>
        <w:t>주식 뉴스 서비스</w:t>
      </w:r>
    </w:p>
    <w:p w14:paraId="6B877E5D" w14:textId="4FC45980" w:rsidR="004D5845" w:rsidRPr="004D5845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푸시앱 프로토타입 개발 및 </w:t>
      </w:r>
      <w:r>
        <w:rPr>
          <w:rFonts w:ascii="나눔고딕" w:eastAsia="나눔고딕" w:hAnsi="나눔고딕"/>
        </w:rPr>
        <w:t>PM</w:t>
      </w:r>
    </w:p>
    <w:p w14:paraId="626A27F9" w14:textId="45C0FCF4" w:rsidR="004D5845" w:rsidRPr="00980403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>: react, next</w:t>
      </w:r>
      <w:r w:rsidR="0007022F">
        <w:rPr>
          <w:rFonts w:ascii="나눔고딕" w:eastAsia="나눔고딕" w:hAnsi="나눔고딕"/>
        </w:rPr>
        <w:t>.js</w:t>
      </w:r>
      <w:r w:rsidRPr="00980403">
        <w:rPr>
          <w:rFonts w:ascii="나눔고딕" w:eastAsia="나눔고딕" w:hAnsi="나눔고딕"/>
        </w:rPr>
        <w:t>, php, node.js</w:t>
      </w:r>
    </w:p>
    <w:p w14:paraId="1D8C737F" w14:textId="77777777" w:rsidR="004D5845" w:rsidRPr="00980403" w:rsidRDefault="004D5845" w:rsidP="004D5845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5C89537B" w14:textId="3B77CCBF" w:rsidR="004D5845" w:rsidRPr="00980403" w:rsidRDefault="004D5845" w:rsidP="004D5845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외주사로 인해 지체된 프로젝트를 개선</w:t>
      </w:r>
      <w:r w:rsidR="003C4D2E">
        <w:rPr>
          <w:rFonts w:ascii="나눔고딕" w:eastAsia="나눔고딕" w:hAnsi="나눔고딕" w:hint="eastAsia"/>
        </w:rPr>
        <w:t>하여</w:t>
      </w:r>
      <w:r>
        <w:rPr>
          <w:rFonts w:ascii="나눔고딕" w:eastAsia="나눔고딕" w:hAnsi="나눔고딕" w:hint="eastAsia"/>
        </w:rPr>
        <w:t xml:space="preserve"> 오픈 후 운</w:t>
      </w:r>
      <w:r w:rsidR="003C4D2E">
        <w:rPr>
          <w:rFonts w:ascii="나눔고딕" w:eastAsia="나눔고딕" w:hAnsi="나눔고딕" w:hint="eastAsia"/>
        </w:rPr>
        <w:t>영</w:t>
      </w:r>
      <w:r>
        <w:rPr>
          <w:rFonts w:ascii="나눔고딕" w:eastAsia="나눔고딕" w:hAnsi="나눔고딕" w:hint="eastAsia"/>
        </w:rPr>
        <w:t>.</w:t>
      </w:r>
      <w:r>
        <w:rPr>
          <w:rFonts w:ascii="나눔고딕" w:eastAsia="나눔고딕" w:hAnsi="나눔고딕"/>
        </w:rPr>
        <w:t xml:space="preserve"> (</w:t>
      </w:r>
      <w:r>
        <w:rPr>
          <w:rFonts w:ascii="나눔고딕" w:eastAsia="나눔고딕" w:hAnsi="나눔고딕" w:hint="eastAsia"/>
        </w:rPr>
        <w:t>푸시블랙)</w:t>
      </w:r>
    </w:p>
    <w:p w14:paraId="1B5487CD" w14:textId="38C8895A" w:rsidR="004D5845" w:rsidRDefault="004D5845" w:rsidP="004D5845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푸시뉴스 레거시를 유지보수 함으로서 기존 운영 편의성을 개선함</w:t>
      </w:r>
    </w:p>
    <w:p w14:paraId="4CCAF634" w14:textId="127B9B39" w:rsidR="0085778B" w:rsidRPr="0085778B" w:rsidRDefault="004D5845" w:rsidP="0085778B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커뮤니케이션 부재로 인한 푸시앱 개발을 사실상 </w:t>
      </w:r>
      <w:r>
        <w:rPr>
          <w:rFonts w:ascii="나눔고딕" w:eastAsia="나눔고딕" w:hAnsi="나눔고딕"/>
        </w:rPr>
        <w:t>PM</w:t>
      </w:r>
      <w:r>
        <w:rPr>
          <w:rFonts w:ascii="나눔고딕" w:eastAsia="나눔고딕" w:hAnsi="나눔고딕" w:hint="eastAsia"/>
        </w:rPr>
        <w:t>역할을 자처하여 정리</w:t>
      </w:r>
      <w:r>
        <w:rPr>
          <w:rFonts w:ascii="나눔고딕" w:eastAsia="나눔고딕" w:hAnsi="나눔고딕"/>
        </w:rPr>
        <w:t>,</w:t>
      </w:r>
      <w:r>
        <w:rPr>
          <w:rFonts w:ascii="나눔고딕" w:eastAsia="나눔고딕" w:hAnsi="나눔고딕" w:hint="eastAsia"/>
        </w:rPr>
        <w:t>기획,디자인까지 도출할</w:t>
      </w:r>
      <w:r w:rsidR="000D0C42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수 있도록 리딩.</w:t>
      </w:r>
    </w:p>
    <w:p w14:paraId="1EB9D809" w14:textId="77777777" w:rsidR="0085778B" w:rsidRPr="00980403" w:rsidRDefault="0085778B" w:rsidP="0085778B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5AA19E5F" w14:textId="4755D3D4" w:rsidR="0085778B" w:rsidRPr="00980403" w:rsidRDefault="0085778B" w:rsidP="0085778B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경영진 판단에 의한 개발팀 해체</w:t>
      </w:r>
    </w:p>
    <w:p w14:paraId="4661677F" w14:textId="0DD36CDA" w:rsidR="00981E79" w:rsidRPr="00980403" w:rsidRDefault="00981E79" w:rsidP="00981E79">
      <w:pPr>
        <w:pStyle w:val="aa"/>
        <w:rPr>
          <w:rFonts w:ascii="나눔고딕" w:eastAsia="나눔고딕" w:hAnsi="나눔고딕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981E79" w:rsidRPr="00980403" w14:paraId="2A9B4A25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21CC3C32" w14:textId="706ABB01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2019.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2 –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2020.11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332E0176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</w:rPr>
              <w:t>(주)티스쿨컴퍼니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06FAE7A8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6295DF10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</w:p>
        </w:tc>
      </w:tr>
    </w:tbl>
    <w:p w14:paraId="22784569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7B0B8A0F" w14:textId="5C12D01D" w:rsidR="00981E79" w:rsidRPr="00980403" w:rsidRDefault="00F53B2F" w:rsidP="00981E7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“</w:t>
      </w:r>
      <w:r w:rsidRPr="00980403">
        <w:rPr>
          <w:rFonts w:ascii="나눔고딕" w:eastAsia="나눔고딕" w:hAnsi="나눔고딕" w:hint="eastAsia"/>
        </w:rPr>
        <w:t>퇴사학교</w:t>
      </w:r>
      <w:r w:rsidRPr="00980403">
        <w:rPr>
          <w:rFonts w:ascii="나눔고딕" w:eastAsia="나눔고딕" w:hAnsi="나눔고딕"/>
        </w:rPr>
        <w:t xml:space="preserve">” </w:t>
      </w:r>
      <w:r w:rsidRPr="00980403">
        <w:rPr>
          <w:rFonts w:ascii="나눔고딕" w:eastAsia="나눔고딕" w:hAnsi="나눔고딕" w:hint="eastAsia"/>
        </w:rPr>
        <w:t>서비스를</w:t>
      </w:r>
      <w:r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 w:hint="eastAsia"/>
        </w:rPr>
        <w:t xml:space="preserve">운영하는 </w:t>
      </w:r>
      <w:r w:rsidR="00981E79" w:rsidRPr="00980403">
        <w:rPr>
          <w:rFonts w:ascii="나눔고딕" w:eastAsia="나눔고딕" w:hAnsi="나눔고딕"/>
        </w:rPr>
        <w:t>커리어 교육 전문 스타트업</w:t>
      </w:r>
    </w:p>
    <w:p w14:paraId="04BC5524" w14:textId="77777777" w:rsidR="00981E79" w:rsidRPr="00980403" w:rsidRDefault="00981E79" w:rsidP="00981E79">
      <w:pPr>
        <w:jc w:val="left"/>
        <w:rPr>
          <w:rFonts w:ascii="나눔고딕" w:eastAsia="나눔고딕" w:hAnsi="나눔고딕"/>
        </w:rPr>
      </w:pPr>
    </w:p>
    <w:p w14:paraId="481B0AF0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507F7041" w14:textId="05B82E35" w:rsidR="00981E79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 w:cs="Times New Roman"/>
        </w:rPr>
      </w:pPr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>사이클 (wordpress / php / vue / react )</w:t>
      </w:r>
      <w:r w:rsidR="0007022F" w:rsidRPr="00980403">
        <w:rPr>
          <w:rFonts w:ascii="나눔고딕" w:eastAsia="나눔고딕" w:hAnsi="나눔고딕" w:cs="Times New Roman"/>
        </w:rPr>
        <w:t xml:space="preserve"> </w:t>
      </w:r>
    </w:p>
    <w:p w14:paraId="3D520796" w14:textId="53C433B1" w:rsidR="0007022F" w:rsidRPr="00980403" w:rsidRDefault="0007022F" w:rsidP="0007022F">
      <w:pPr>
        <w:pStyle w:val="ad"/>
        <w:widowControl/>
        <w:numPr>
          <w:ilvl w:val="1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동영상 기반 교육 서비스</w:t>
      </w:r>
    </w:p>
    <w:p w14:paraId="44024A00" w14:textId="07EAC807" w:rsidR="00981E79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 w:cs="Times New Roman"/>
        </w:rPr>
      </w:pPr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>커리어쉐어 신규 프론트엔드개발 ( next.js / redux )</w:t>
      </w:r>
      <w:r w:rsidR="0007022F" w:rsidRPr="00980403">
        <w:rPr>
          <w:rFonts w:ascii="나눔고딕" w:eastAsia="나눔고딕" w:hAnsi="나눔고딕" w:cs="Times New Roman"/>
        </w:rPr>
        <w:t xml:space="preserve"> </w:t>
      </w:r>
    </w:p>
    <w:p w14:paraId="7CE2DB48" w14:textId="266335D3" w:rsidR="0007022F" w:rsidRPr="00980403" w:rsidRDefault="0007022F" w:rsidP="0007022F">
      <w:pPr>
        <w:pStyle w:val="ad"/>
        <w:widowControl/>
        <w:numPr>
          <w:ilvl w:val="1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인스턴트 채팅으로 멘토를 매칭해주는 서비스</w:t>
      </w:r>
    </w:p>
    <w:p w14:paraId="26DDBA6B" w14:textId="48344859" w:rsidR="00981E79" w:rsidRPr="00980403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 w:cs="Times New Roman"/>
        </w:rPr>
      </w:pPr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>퇴사학교 홈페이지 유지보수 ( php )</w:t>
      </w:r>
      <w:r w:rsidR="0007022F" w:rsidRPr="00980403">
        <w:rPr>
          <w:rFonts w:ascii="나눔고딕" w:eastAsia="나눔고딕" w:hAnsi="나눔고딕" w:cs="Times New Roman"/>
        </w:rPr>
        <w:t xml:space="preserve"> </w:t>
      </w:r>
    </w:p>
    <w:p w14:paraId="36C9E7C3" w14:textId="1FC63738" w:rsidR="00981E79" w:rsidRPr="00980403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>: react, next</w:t>
      </w:r>
      <w:r w:rsidR="0007022F">
        <w:rPr>
          <w:rFonts w:ascii="나눔고딕" w:eastAsia="나눔고딕" w:hAnsi="나눔고딕"/>
        </w:rPr>
        <w:t>.js</w:t>
      </w:r>
      <w:r w:rsidRPr="00980403">
        <w:rPr>
          <w:rFonts w:ascii="나눔고딕" w:eastAsia="나눔고딕" w:hAnsi="나눔고딕"/>
        </w:rPr>
        <w:t>, styled component, php, wordpress, vue, node.js</w:t>
      </w:r>
    </w:p>
    <w:p w14:paraId="7ACCEAF2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225E2E37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사이클 1개월 개발후 2달뒤 월매출 4천 확보 및  최대 월매출 1억 달성</w:t>
      </w:r>
    </w:p>
    <w:p w14:paraId="121FC7D4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커리어쉐어 개발후 본엔젤스 3억 투자유치 성공</w:t>
      </w:r>
    </w:p>
    <w:p w14:paraId="6841CD4E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각 서비스의 SEO 작업 진행</w:t>
      </w:r>
    </w:p>
    <w:p w14:paraId="3F6E1981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7DD5407A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7917879F" w14:textId="257757FA" w:rsidR="00981E79" w:rsidRPr="00980403" w:rsidRDefault="00981E79" w:rsidP="00981E79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경영악화로 인한 퇴사</w:t>
      </w:r>
    </w:p>
    <w:p w14:paraId="0396C88C" w14:textId="77777777" w:rsidR="000F3044" w:rsidRPr="00980403" w:rsidRDefault="000F3044" w:rsidP="00981E79">
      <w:pPr>
        <w:rPr>
          <w:rFonts w:ascii="나눔고딕" w:eastAsia="나눔고딕" w:hAnsi="나눔고딕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369DC5C1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17C99558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201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8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. 0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2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–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 xml:space="preserve"> 2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018. 05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2B731D8C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</w:rPr>
              <w:t>세일즈부스트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7A414FC2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Frontend Developer</w:t>
            </w:r>
          </w:p>
        </w:tc>
      </w:tr>
    </w:tbl>
    <w:p w14:paraId="5DB855C1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03BEA263" w14:textId="77777777" w:rsidR="00981E79" w:rsidRPr="00980403" w:rsidRDefault="00981E79" w:rsidP="00981E7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17년에 설립된</w:t>
      </w:r>
      <w:r w:rsidRPr="00980403">
        <w:rPr>
          <w:rFonts w:ascii="나눔고딕" w:eastAsia="나눔고딕" w:hAnsi="나눔고딕" w:hint="eastAsia"/>
        </w:rPr>
        <w:t xml:space="preserve"> 광고마케팅</w:t>
      </w:r>
      <w:r w:rsidRPr="00980403">
        <w:rPr>
          <w:rFonts w:ascii="나눔고딕" w:eastAsia="나눔고딕" w:hAnsi="나눔고딕"/>
        </w:rPr>
        <w:t xml:space="preserve"> 마케팅솔루션 분야의 스타트업</w:t>
      </w:r>
      <w:r w:rsidRPr="00980403">
        <w:rPr>
          <w:rFonts w:ascii="나눔고딕" w:eastAsia="나눔고딕" w:hAnsi="나눔고딕" w:hint="eastAsia"/>
        </w:rPr>
        <w:t>.</w:t>
      </w:r>
    </w:p>
    <w:p w14:paraId="43685834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</w:p>
    <w:p w14:paraId="150C8B20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1D420200" w14:textId="77777777" w:rsidR="00981E79" w:rsidRPr="00980403" w:rsidRDefault="00981E79" w:rsidP="00981E79">
      <w:pPr>
        <w:pStyle w:val="a"/>
        <w:widowControl/>
        <w:numPr>
          <w:ilvl w:val="0"/>
          <w:numId w:val="31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페이스북 픽셀 마케팅 플랫폼 프론트엔드 프로토타이핑 </w:t>
      </w:r>
    </w:p>
    <w:p w14:paraId="08537665" w14:textId="3A0F3419" w:rsidR="00981E79" w:rsidRPr="00980403" w:rsidRDefault="00981E79" w:rsidP="00981E79">
      <w:pPr>
        <w:pStyle w:val="a"/>
        <w:widowControl/>
        <w:numPr>
          <w:ilvl w:val="0"/>
          <w:numId w:val="31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>: Typescript, react, next</w:t>
      </w:r>
      <w:r w:rsidR="0007022F">
        <w:rPr>
          <w:rFonts w:ascii="나눔고딕" w:eastAsia="나눔고딕" w:hAnsi="나눔고딕"/>
        </w:rPr>
        <w:t>.js</w:t>
      </w:r>
      <w:r w:rsidRPr="00980403">
        <w:rPr>
          <w:rFonts w:ascii="나눔고딕" w:eastAsia="나눔고딕" w:hAnsi="나눔고딕"/>
        </w:rPr>
        <w:t>, styled component, js sdk develop</w:t>
      </w:r>
    </w:p>
    <w:p w14:paraId="04F1C39B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49E9CCA7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페이스북 픽셀을 자동설치 SDK 유지보수 </w:t>
      </w:r>
    </w:p>
    <w:p w14:paraId="295CF71D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제품 초기 MVP 웹 페이지 개발</w:t>
      </w:r>
    </w:p>
    <w:p w14:paraId="6E80E235" w14:textId="77777777" w:rsidR="00981E79" w:rsidRPr="00980403" w:rsidRDefault="00981E79" w:rsidP="00981E79">
      <w:pPr>
        <w:pStyle w:val="a"/>
        <w:numPr>
          <w:ilvl w:val="0"/>
          <w:numId w:val="0"/>
        </w:numPr>
        <w:jc w:val="left"/>
        <w:rPr>
          <w:rFonts w:ascii="나눔고딕" w:eastAsia="나눔고딕" w:hAnsi="나눔고딕"/>
        </w:rPr>
      </w:pPr>
    </w:p>
    <w:p w14:paraId="617300D1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퇴사 사유</w:t>
      </w:r>
    </w:p>
    <w:p w14:paraId="0F6570D9" w14:textId="012E5DA2" w:rsidR="003F4039" w:rsidRDefault="00A07EFA" w:rsidP="003F4039">
      <w:pPr>
        <w:rPr>
          <w:rFonts w:ascii="나눔고딕" w:eastAsia="나눔고딕" w:hAnsi="나눔고딕"/>
          <w:color w:val="000000" w:themeColor="text1"/>
        </w:rPr>
      </w:pPr>
      <w:r>
        <w:rPr>
          <w:rFonts w:ascii="나눔고딕" w:eastAsia="나눔고딕" w:hAnsi="나눔고딕" w:hint="eastAsia"/>
          <w:color w:val="000000" w:themeColor="text1"/>
        </w:rPr>
        <w:t>계약 종료.</w:t>
      </w:r>
      <w:r w:rsidR="006329B0">
        <w:rPr>
          <w:rFonts w:ascii="나눔고딕" w:eastAsia="나눔고딕" w:hAnsi="나눔고딕"/>
          <w:color w:val="000000" w:themeColor="text1"/>
        </w:rPr>
        <w:br/>
      </w:r>
    </w:p>
    <w:p w14:paraId="732FA9EE" w14:textId="77777777" w:rsidR="00D41475" w:rsidRPr="00655BE1" w:rsidRDefault="00D41475" w:rsidP="003F4039">
      <w:pPr>
        <w:rPr>
          <w:rFonts w:ascii="나눔고딕" w:eastAsia="나눔고딕" w:hAnsi="나눔고딕"/>
          <w:color w:val="000000" w:themeColor="text1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3F4039" w:rsidRPr="00980403" w14:paraId="4EB94EF8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41A6E8FB" w14:textId="79B436D9" w:rsidR="003F4039" w:rsidRPr="00980403" w:rsidRDefault="003F403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lastRenderedPageBreak/>
              <w:t xml:space="preserve">2017.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 w:rsidR="00022AF8"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1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– 2017. 08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3B44CF35" w14:textId="004F8BB7" w:rsidR="003F4039" w:rsidRPr="00980403" w:rsidRDefault="003F403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(주)새로운생각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59CDFEEA" w14:textId="77777777" w:rsidR="003F4039" w:rsidRPr="00980403" w:rsidRDefault="003F403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 xml:space="preserve">프리랜서 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/ Software Developer</w:t>
            </w:r>
          </w:p>
        </w:tc>
      </w:tr>
    </w:tbl>
    <w:p w14:paraId="7A160190" w14:textId="77777777" w:rsidR="003F4039" w:rsidRPr="00980403" w:rsidRDefault="003F4039" w:rsidP="003F403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46DF1721" w14:textId="667F4275" w:rsidR="00EB0755" w:rsidRPr="00980403" w:rsidRDefault="00BA5E4C" w:rsidP="003F403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&lt;선대인</w:t>
      </w:r>
      <w:r w:rsidRPr="00980403">
        <w:rPr>
          <w:rFonts w:ascii="나눔고딕" w:eastAsia="나눔고딕" w:hAnsi="나눔고딕"/>
        </w:rPr>
        <w:t xml:space="preserve"> 경제연구소</w:t>
      </w:r>
      <w:r w:rsidRPr="00980403">
        <w:rPr>
          <w:rFonts w:ascii="나눔고딕" w:eastAsia="나눔고딕" w:hAnsi="나눔고딕" w:hint="eastAsia"/>
        </w:rPr>
        <w:t>&gt;에서 운영한 부동산(웹)</w:t>
      </w:r>
      <w:r w:rsidR="00F53B2F" w:rsidRPr="00980403">
        <w:rPr>
          <w:rFonts w:ascii="나눔고딕" w:eastAsia="나눔고딕" w:hAnsi="나눔고딕"/>
        </w:rPr>
        <w:t xml:space="preserve"> </w:t>
      </w:r>
      <w:r w:rsidR="00F53B2F" w:rsidRPr="00980403">
        <w:rPr>
          <w:rFonts w:ascii="나눔고딕" w:eastAsia="나눔고딕" w:hAnsi="나눔고딕" w:hint="eastAsia"/>
        </w:rPr>
        <w:t>관련</w:t>
      </w:r>
      <w:r w:rsidRPr="00980403">
        <w:rPr>
          <w:rFonts w:ascii="나눔고딕" w:eastAsia="나눔고딕" w:hAnsi="나눔고딕" w:hint="eastAsia"/>
        </w:rPr>
        <w:t xml:space="preserve"> 프로덕트 제작 및 운영사</w:t>
      </w:r>
    </w:p>
    <w:p w14:paraId="3AA2EB74" w14:textId="77777777" w:rsidR="00BA5E4C" w:rsidRPr="00980403" w:rsidRDefault="00BA5E4C" w:rsidP="003F4039">
      <w:pPr>
        <w:jc w:val="left"/>
        <w:rPr>
          <w:rFonts w:ascii="나눔고딕" w:eastAsia="나눔고딕" w:hAnsi="나눔고딕"/>
        </w:rPr>
      </w:pPr>
    </w:p>
    <w:p w14:paraId="3D22BDE3" w14:textId="3F85EF21" w:rsidR="003F4039" w:rsidRPr="00980403" w:rsidRDefault="003F4039" w:rsidP="003F403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3CB13365" w14:textId="5E2EDC2E" w:rsidR="003F4039" w:rsidRPr="00980403" w:rsidRDefault="003F4039" w:rsidP="003F4039">
      <w:pPr>
        <w:pStyle w:val="ab"/>
        <w:numPr>
          <w:ilvl w:val="0"/>
          <w:numId w:val="37"/>
        </w:numPr>
        <w:jc w:val="left"/>
        <w:rPr>
          <w:rFonts w:ascii="나눔고딕" w:eastAsia="나눔고딕" w:hAnsi="나눔고딕"/>
          <w:b w:val="0"/>
          <w:bCs/>
          <w:color w:val="000000" w:themeColor="text1"/>
        </w:rPr>
      </w:pPr>
      <w:r w:rsidRPr="00980403">
        <w:rPr>
          <w:rFonts w:ascii="나눔고딕" w:eastAsia="나눔고딕" w:hAnsi="나눔고딕" w:hint="eastAsia"/>
          <w:color w:val="000000" w:themeColor="text1"/>
        </w:rPr>
        <w:t xml:space="preserve">집매치 </w:t>
      </w:r>
      <w:r w:rsidRPr="00980403">
        <w:rPr>
          <w:rFonts w:ascii="나눔고딕" w:eastAsia="나눔고딕" w:hAnsi="나눔고딕"/>
          <w:color w:val="000000" w:themeColor="text1"/>
        </w:rPr>
        <w:t xml:space="preserve">: </w:t>
      </w:r>
      <w:r w:rsidRPr="00980403">
        <w:rPr>
          <w:rFonts w:ascii="나눔고딕" w:eastAsia="나눔고딕" w:hAnsi="나눔고딕" w:hint="eastAsia"/>
          <w:color w:val="000000" w:themeColor="text1"/>
        </w:rPr>
        <w:t>세입자과</w:t>
      </w:r>
      <w:r w:rsidRPr="00980403">
        <w:rPr>
          <w:rFonts w:ascii="나눔고딕" w:eastAsia="나눔고딕" w:hAnsi="나눔고딕"/>
          <w:color w:val="000000" w:themeColor="text1"/>
        </w:rPr>
        <w:t xml:space="preserve"> 집주인이 서로 윈윈할 수 있는 연결고리를 만들기 위한 서비스</w:t>
      </w:r>
      <w:r w:rsidRPr="00980403">
        <w:rPr>
          <w:rFonts w:ascii="나눔고딕" w:eastAsia="나눔고딕" w:hAnsi="나눔고딕" w:hint="eastAsia"/>
          <w:color w:val="000000" w:themeColor="text1"/>
        </w:rPr>
        <w:t>.</w:t>
      </w:r>
      <w:r w:rsidRPr="00980403">
        <w:rPr>
          <w:rFonts w:ascii="나눔고딕" w:eastAsia="나눔고딕" w:hAnsi="나눔고딕"/>
          <w:color w:val="000000" w:themeColor="text1"/>
        </w:rPr>
        <w:t xml:space="preserve"> </w:t>
      </w:r>
      <w:r w:rsidRPr="00980403">
        <w:rPr>
          <w:rFonts w:ascii="나눔고딕" w:eastAsia="나눔고딕" w:hAnsi="나눔고딕"/>
          <w:b w:val="0"/>
          <w:bCs/>
          <w:color w:val="000000" w:themeColor="text1"/>
        </w:rPr>
        <w:t>(2017. 05~2017.08)</w:t>
      </w:r>
    </w:p>
    <w:p w14:paraId="78DB83B4" w14:textId="4C5EA3D1" w:rsidR="003F4039" w:rsidRPr="00980403" w:rsidRDefault="003F4039" w:rsidP="003F403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React-native를 이용한 서비스 개발</w:t>
      </w:r>
    </w:p>
    <w:p w14:paraId="18589338" w14:textId="77777777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나의 집 기준으로 더 좋은 조건의 부동산을 매칭해주는 서비스</w:t>
      </w:r>
    </w:p>
    <w:p w14:paraId="19148484" w14:textId="77777777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Front-end (React-native ver.0.44) ( iOS / Android)</w:t>
      </w:r>
    </w:p>
    <w:p w14:paraId="092A9F46" w14:textId="3185EF7A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>: React-native ver.0.44, Javascript</w:t>
      </w:r>
    </w:p>
    <w:p w14:paraId="43ACD2A6" w14:textId="1CC3CF48" w:rsidR="003F4039" w:rsidRPr="00980403" w:rsidRDefault="003F4039" w:rsidP="003F4039">
      <w:pPr>
        <w:pStyle w:val="ad"/>
        <w:numPr>
          <w:ilvl w:val="0"/>
          <w:numId w:val="37"/>
        </w:numPr>
        <w:ind w:leftChars="0"/>
        <w:jc w:val="left"/>
        <w:rPr>
          <w:rFonts w:ascii="나눔고딕" w:eastAsia="나눔고딕" w:hAnsi="나눔고딕"/>
          <w:b/>
          <w:bCs/>
        </w:rPr>
      </w:pPr>
      <w:r w:rsidRPr="00980403">
        <w:rPr>
          <w:rFonts w:ascii="나눔고딕" w:eastAsia="나눔고딕" w:hAnsi="나눔고딕" w:hint="eastAsia"/>
          <w:b/>
          <w:bCs/>
          <w:color w:val="000000" w:themeColor="text1"/>
        </w:rPr>
        <w:t xml:space="preserve">집코치 </w:t>
      </w:r>
      <w:r w:rsidRPr="00980403">
        <w:rPr>
          <w:rFonts w:ascii="나눔고딕" w:eastAsia="나눔고딕" w:hAnsi="나눔고딕"/>
          <w:b/>
          <w:bCs/>
          <w:color w:val="000000" w:themeColor="text1"/>
        </w:rPr>
        <w:t xml:space="preserve">: </w:t>
      </w:r>
      <w:r w:rsidRPr="00980403">
        <w:rPr>
          <w:rFonts w:ascii="나눔고딕" w:eastAsia="나눔고딕" w:hAnsi="나눔고딕"/>
          <w:b/>
          <w:bCs/>
        </w:rPr>
        <w:t>실거래가 기준의 부동산 정보로 1:1 코칭을 해주는 최초의 부동산 코칭앱.</w:t>
      </w:r>
      <w:r w:rsidRPr="00980403">
        <w:rPr>
          <w:rFonts w:ascii="나눔고딕" w:eastAsia="나눔고딕" w:hAnsi="나눔고딕"/>
          <w:color w:val="000000" w:themeColor="text1"/>
        </w:rPr>
        <w:t xml:space="preserve"> (201</w:t>
      </w:r>
      <w:r w:rsidR="00022AF8" w:rsidRPr="00980403">
        <w:rPr>
          <w:rFonts w:ascii="나눔고딕" w:eastAsia="나눔고딕" w:hAnsi="나눔고딕"/>
          <w:color w:val="000000" w:themeColor="text1"/>
        </w:rPr>
        <w:t>6</w:t>
      </w:r>
      <w:r w:rsidRPr="00980403">
        <w:rPr>
          <w:rFonts w:ascii="나눔고딕" w:eastAsia="나눔고딕" w:hAnsi="나눔고딕"/>
          <w:color w:val="000000" w:themeColor="text1"/>
        </w:rPr>
        <w:t>. 01~2017.05)</w:t>
      </w:r>
    </w:p>
    <w:p w14:paraId="5819F1C9" w14:textId="65BF5607" w:rsidR="003F4039" w:rsidRPr="00980403" w:rsidRDefault="003F4039" w:rsidP="003F403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API server 개발 및 하이브리드 웹앱 유지보수</w:t>
      </w:r>
    </w:p>
    <w:p w14:paraId="765D90CC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나의 집을 기준으로 부동산 시세 및 동향을 코칭 해주는 하이브리드 앱</w:t>
      </w:r>
    </w:p>
    <w:p w14:paraId="7E88C7B5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Python (Flask) Api server 개발.</w:t>
      </w:r>
    </w:p>
    <w:p w14:paraId="606276A5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Front-end 유지보수</w:t>
      </w:r>
    </w:p>
    <w:p w14:paraId="58667C57" w14:textId="346F55DF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>: Python, Flask, Javascript</w:t>
      </w:r>
    </w:p>
    <w:p w14:paraId="6459D622" w14:textId="77777777" w:rsidR="003F4039" w:rsidRPr="00980403" w:rsidRDefault="003F4039" w:rsidP="003F4039">
      <w:pPr>
        <w:pStyle w:val="a"/>
        <w:numPr>
          <w:ilvl w:val="0"/>
          <w:numId w:val="0"/>
        </w:numPr>
        <w:ind w:left="400" w:hanging="400"/>
        <w:jc w:val="left"/>
        <w:rPr>
          <w:rFonts w:ascii="나눔고딕" w:eastAsia="나눔고딕" w:hAnsi="나눔고딕"/>
        </w:rPr>
      </w:pPr>
    </w:p>
    <w:p w14:paraId="258F724F" w14:textId="77777777" w:rsidR="003F4039" w:rsidRPr="00980403" w:rsidRDefault="003F4039" w:rsidP="003F4039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0B21167F" w14:textId="7AEE1CE9" w:rsidR="003F4039" w:rsidRPr="00980403" w:rsidRDefault="003F4039" w:rsidP="003F403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계약 </w:t>
      </w:r>
      <w:r w:rsidR="004D08A4">
        <w:rPr>
          <w:rFonts w:ascii="나눔고딕" w:eastAsia="나눔고딕" w:hAnsi="나눔고딕" w:hint="eastAsia"/>
        </w:rPr>
        <w:t>프로젝트 종료</w:t>
      </w:r>
    </w:p>
    <w:p w14:paraId="135A6F1D" w14:textId="36175284" w:rsidR="003F4039" w:rsidRPr="00980403" w:rsidRDefault="003F4039" w:rsidP="00981E79">
      <w:pPr>
        <w:rPr>
          <w:rFonts w:ascii="나눔고딕" w:eastAsia="나눔고딕" w:hAnsi="나눔고딕"/>
          <w:color w:val="5B9BD5" w:themeColor="accent1"/>
        </w:rPr>
      </w:pPr>
    </w:p>
    <w:p w14:paraId="6B04812C" w14:textId="77777777" w:rsidR="00981E79" w:rsidRPr="00980403" w:rsidRDefault="00981E79" w:rsidP="00981E79">
      <w:pPr>
        <w:rPr>
          <w:rFonts w:ascii="나눔고딕" w:eastAsia="나눔고딕" w:hAnsi="나눔고딕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63099FE6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26DC65D4" w14:textId="2908E16E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2015.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4 – 2016. </w:t>
            </w:r>
            <w:r w:rsidR="005F136C"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1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2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703B3EC5" w14:textId="1B86104C" w:rsidR="00981E79" w:rsidRPr="00980403" w:rsidRDefault="001746FA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</w:rPr>
              <w:t>(</w:t>
            </w:r>
            <w:r w:rsidRPr="00980403">
              <w:rPr>
                <w:rFonts w:ascii="나눔고딕" w:eastAsia="나눔고딕" w:hAnsi="나눔고딕" w:hint="eastAsia"/>
                <w:b/>
              </w:rPr>
              <w:t>주)버즈니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2BE3F3B8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Frontend Developer</w:t>
            </w:r>
          </w:p>
        </w:tc>
      </w:tr>
    </w:tbl>
    <w:p w14:paraId="03483464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040EA125" w14:textId="0BF3650E" w:rsidR="00981E79" w:rsidRPr="00980403" w:rsidRDefault="009800C6" w:rsidP="00981E7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bCs/>
        </w:rPr>
        <w:t xml:space="preserve">Buzzni : </w:t>
      </w:r>
      <w:r w:rsidR="00981E79" w:rsidRPr="00980403">
        <w:rPr>
          <w:rFonts w:ascii="나눔고딕" w:eastAsia="나눔고딕" w:hAnsi="나눔고딕"/>
        </w:rPr>
        <w:t>커머스 영역에 특화된 AI 기술을 바탕으로 모든 홈쇼핑사의</w:t>
      </w:r>
      <w:r w:rsidR="00981E79" w:rsidRPr="00980403">
        <w:rPr>
          <w:rFonts w:ascii="나눔고딕" w:eastAsia="나눔고딕" w:hAnsi="나눔고딕" w:hint="eastAsia"/>
        </w:rPr>
        <w:t xml:space="preserve"> 상품</w:t>
      </w:r>
      <w:r w:rsidR="00981E79" w:rsidRPr="00980403">
        <w:rPr>
          <w:rFonts w:ascii="나눔고딕" w:eastAsia="나눔고딕" w:hAnsi="나눔고딕"/>
        </w:rPr>
        <w:t xml:space="preserve"> 정보와 생태계를 연결하는 서비스</w:t>
      </w:r>
      <w:r w:rsidR="00981E79" w:rsidRPr="00980403">
        <w:rPr>
          <w:rFonts w:ascii="나눔고딕" w:eastAsia="나눔고딕" w:hAnsi="나눔고딕" w:hint="eastAsia"/>
        </w:rPr>
        <w:t xml:space="preserve"> 제공.</w:t>
      </w:r>
    </w:p>
    <w:p w14:paraId="4048C07E" w14:textId="77777777" w:rsidR="00981E79" w:rsidRPr="00980403" w:rsidRDefault="00981E79" w:rsidP="00981E79">
      <w:pPr>
        <w:jc w:val="left"/>
        <w:rPr>
          <w:rFonts w:ascii="나눔고딕" w:eastAsia="나눔고딕" w:hAnsi="나눔고딕"/>
        </w:rPr>
      </w:pPr>
    </w:p>
    <w:p w14:paraId="420D6726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173AEF01" w14:textId="6299190F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나눔고딕" w:eastAsia="나눔고딕" w:hAnsi="나눔고딕" w:cs="굴림"/>
        </w:rPr>
      </w:pPr>
      <w:r w:rsidRPr="00980403">
        <w:rPr>
          <w:rFonts w:ascii="나눔고딕" w:eastAsia="나눔고딕" w:hAnsi="나눔고딕"/>
        </w:rPr>
        <w:t xml:space="preserve">홈쇼핑 모아 하이브리드앱 파트에서 웹 프론트엔드 </w:t>
      </w:r>
      <w:r w:rsidR="00022AF8" w:rsidRPr="00980403">
        <w:rPr>
          <w:rFonts w:ascii="나눔고딕" w:eastAsia="나눔고딕" w:hAnsi="나눔고딕" w:hint="eastAsia"/>
        </w:rPr>
        <w:t xml:space="preserve">개발 </w:t>
      </w:r>
      <w:r w:rsidRPr="00980403">
        <w:rPr>
          <w:rFonts w:ascii="나눔고딕" w:eastAsia="나눔고딕" w:hAnsi="나눔고딕"/>
        </w:rPr>
        <w:t>담당</w:t>
      </w:r>
    </w:p>
    <w:p w14:paraId="4AEFB6CE" w14:textId="77777777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나눔고딕" w:eastAsia="나눔고딕" w:hAnsi="나눔고딕" w:cs="굴림"/>
        </w:rPr>
      </w:pPr>
      <w:r w:rsidRPr="00980403">
        <w:rPr>
          <w:rFonts w:ascii="나눔고딕" w:eastAsia="나눔고딕" w:hAnsi="나눔고딕"/>
        </w:rPr>
        <w:t>이벤트 및 관리자 개발</w:t>
      </w:r>
    </w:p>
    <w:p w14:paraId="6944D493" w14:textId="77777777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나눔고딕" w:eastAsia="나눔고딕" w:hAnsi="나눔고딕" w:cs="굴림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>: Python, dJango, Javascript</w:t>
      </w:r>
    </w:p>
    <w:p w14:paraId="109C0025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5A0D8728" w14:textId="19981B48" w:rsidR="00F53B2F" w:rsidRPr="00980403" w:rsidRDefault="00F53B2F" w:rsidP="00F53B2F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개발자 유일 </w:t>
      </w:r>
      <w:r w:rsidRPr="00980403">
        <w:rPr>
          <w:rFonts w:ascii="나눔고딕" w:eastAsia="나눔고딕" w:hAnsi="나눔고딕"/>
        </w:rPr>
        <w:t>“버즈니 고맙</w:t>
      </w:r>
      <w:r w:rsidRPr="00980403">
        <w:rPr>
          <w:rFonts w:ascii="나눔고딕" w:eastAsia="나눔고딕" w:hAnsi="나눔고딕" w:hint="eastAsia"/>
        </w:rPr>
        <w:t>상</w:t>
      </w:r>
      <w:r w:rsidRPr="00980403">
        <w:rPr>
          <w:rFonts w:ascii="나눔고딕" w:eastAsia="나눔고딕" w:hAnsi="나눔고딕"/>
        </w:rPr>
        <w:t xml:space="preserve">” </w:t>
      </w:r>
      <w:r w:rsidRPr="00980403">
        <w:rPr>
          <w:rFonts w:ascii="나눔고딕" w:eastAsia="나눔고딕" w:hAnsi="나눔고딕"/>
          <w:sz w:val="16"/>
          <w:szCs w:val="16"/>
        </w:rPr>
        <w:t>-연말 사내 투표로 진행</w:t>
      </w:r>
      <w:r w:rsidRPr="00980403">
        <w:rPr>
          <w:rFonts w:ascii="나눔고딕" w:eastAsia="나눔고딕" w:hAnsi="나눔고딕" w:hint="eastAsia"/>
          <w:sz w:val="16"/>
          <w:szCs w:val="16"/>
        </w:rPr>
        <w:t>하는</w:t>
      </w:r>
      <w:r w:rsidRPr="00980403">
        <w:rPr>
          <w:rFonts w:ascii="나눔고딕" w:eastAsia="나눔고딕" w:hAnsi="나눔고딕"/>
          <w:sz w:val="16"/>
          <w:szCs w:val="16"/>
        </w:rPr>
        <w:t xml:space="preserve"> 가장 고마웠던 동료에게 주는</w:t>
      </w:r>
      <w:r w:rsidRPr="00980403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980403">
        <w:rPr>
          <w:rFonts w:ascii="나눔고딕" w:eastAsia="나눔고딕" w:hAnsi="나눔고딕"/>
          <w:sz w:val="16"/>
          <w:szCs w:val="16"/>
        </w:rPr>
        <w:t>상</w:t>
      </w:r>
      <w:r w:rsidRPr="00980403">
        <w:rPr>
          <w:rFonts w:ascii="나눔고딕" w:eastAsia="나눔고딕" w:hAnsi="나눔고딕" w:hint="eastAsia"/>
          <w:sz w:val="16"/>
          <w:szCs w:val="16"/>
        </w:rPr>
        <w:t>-</w:t>
      </w:r>
      <w:r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 w:hint="eastAsia"/>
        </w:rPr>
        <w:t>수상</w:t>
      </w:r>
    </w:p>
    <w:p w14:paraId="5C7ACF4D" w14:textId="18183BFD" w:rsidR="00981E79" w:rsidRPr="00980403" w:rsidRDefault="00F53B2F" w:rsidP="00F53B2F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100만 MAU달성</w:t>
      </w:r>
      <w:r w:rsidRPr="00980403">
        <w:rPr>
          <w:rFonts w:ascii="나눔고딕" w:eastAsia="나눔고딕" w:hAnsi="나눔고딕" w:hint="eastAsia"/>
        </w:rPr>
        <w:t>,</w:t>
      </w:r>
      <w:r w:rsidRPr="00980403">
        <w:rPr>
          <w:rFonts w:ascii="나눔고딕" w:eastAsia="나눔고딕" w:hAnsi="나눔고딕"/>
        </w:rPr>
        <w:t xml:space="preserve"> </w:t>
      </w:r>
      <w:r w:rsidR="00981E79" w:rsidRPr="00980403">
        <w:rPr>
          <w:rFonts w:ascii="나눔고딕" w:eastAsia="나눔고딕" w:hAnsi="나눔고딕"/>
        </w:rPr>
        <w:t>이벤트 웹앱 개발 및 그에 따른 관리자 페이지 개발로 사용자 유입 강화</w:t>
      </w:r>
    </w:p>
    <w:p w14:paraId="6E6F9E9A" w14:textId="15CD716D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설문조사 이벤트 자동화를 통해 기존 5시간의 취합 시간을 원클릭 다운로드로 관리</w:t>
      </w:r>
      <w:r w:rsidR="00F53B2F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고도화</w:t>
      </w:r>
    </w:p>
    <w:p w14:paraId="4B246DC9" w14:textId="124DD17D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기존 관리자 페이지에 통계를 볼</w:t>
      </w:r>
      <w:r w:rsidR="00F53B2F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수</w:t>
      </w:r>
      <w:r w:rsidR="00F53B2F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있도록 키바나 sdk를 이용하여 시각화 작업</w:t>
      </w:r>
      <w:r w:rsidR="00BA5E4C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진행</w:t>
      </w:r>
    </w:p>
    <w:p w14:paraId="4F948AF7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10A4027F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66ADA46C" w14:textId="2E89BE7E" w:rsidR="00BA5E4C" w:rsidRPr="00980403" w:rsidRDefault="00BA5E4C" w:rsidP="00981E79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보다 다양하고 깊이있는 개발 업무에 대한 열망과 발전 의지로 이직 결심</w:t>
      </w:r>
    </w:p>
    <w:p w14:paraId="4EEF223E" w14:textId="77777777" w:rsidR="00981E79" w:rsidRPr="00980403" w:rsidRDefault="00981E79" w:rsidP="00981E79">
      <w:pPr>
        <w:rPr>
          <w:rFonts w:ascii="나눔고딕" w:eastAsia="나눔고딕" w:hAnsi="나눔고딕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6A80E386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4701815C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2013.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7 – 2014. 03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1FCC8249" w14:textId="012BEE48" w:rsidR="00981E79" w:rsidRPr="00980403" w:rsidRDefault="001746FA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</w:rPr>
              <w:t>(</w:t>
            </w:r>
            <w:r w:rsidRPr="00980403">
              <w:rPr>
                <w:rFonts w:ascii="나눔고딕" w:eastAsia="나눔고딕" w:hAnsi="나눔고딕" w:hint="eastAsia"/>
                <w:b/>
              </w:rPr>
              <w:t>주)위키넷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03AEF886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Web Developer</w:t>
            </w:r>
          </w:p>
        </w:tc>
      </w:tr>
    </w:tbl>
    <w:p w14:paraId="6DA58A62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02BAB15D" w14:textId="6F1525D1" w:rsidR="00981E79" w:rsidRPr="00980403" w:rsidRDefault="00981E79" w:rsidP="00981E7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㈜위키넷이</w:t>
      </w:r>
      <w:r w:rsidRPr="00980403">
        <w:rPr>
          <w:rFonts w:ascii="나눔고딕" w:eastAsia="나눔고딕" w:hAnsi="나눔고딕"/>
        </w:rPr>
        <w:t xml:space="preserve"> 탄생시킨 비즈니스용 소셜 네트워킹 </w:t>
      </w:r>
      <w:r w:rsidR="001746FA" w:rsidRPr="00980403">
        <w:rPr>
          <w:rFonts w:ascii="나눔고딕" w:eastAsia="나눔고딕" w:hAnsi="나눔고딕"/>
        </w:rPr>
        <w:t xml:space="preserve">LinkNow </w:t>
      </w:r>
      <w:r w:rsidRPr="00980403">
        <w:rPr>
          <w:rFonts w:ascii="나눔고딕" w:eastAsia="나눔고딕" w:hAnsi="나눔고딕"/>
        </w:rPr>
        <w:t>서비스(SNS=Social Networking Service).</w:t>
      </w:r>
    </w:p>
    <w:p w14:paraId="4F32F5A8" w14:textId="77777777" w:rsidR="00981E79" w:rsidRPr="00980403" w:rsidRDefault="00981E79" w:rsidP="00981E79">
      <w:pPr>
        <w:jc w:val="left"/>
        <w:rPr>
          <w:rFonts w:ascii="나눔고딕" w:eastAsia="나눔고딕" w:hAnsi="나눔고딕"/>
        </w:rPr>
      </w:pPr>
    </w:p>
    <w:p w14:paraId="710702B3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34FF879C" w14:textId="5B738D2C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기존</w:t>
      </w:r>
      <w:r w:rsidRPr="00980403">
        <w:rPr>
          <w:rFonts w:ascii="나눔고딕" w:eastAsia="나눔고딕" w:hAnsi="나눔고딕"/>
        </w:rPr>
        <w:t xml:space="preserve"> </w:t>
      </w:r>
      <w:r w:rsidR="001746FA" w:rsidRPr="00980403">
        <w:rPr>
          <w:rFonts w:ascii="나눔고딕" w:eastAsia="나눔고딕" w:hAnsi="나눔고딕"/>
        </w:rPr>
        <w:t>“</w:t>
      </w:r>
      <w:r w:rsidR="001746FA" w:rsidRPr="00980403">
        <w:rPr>
          <w:rFonts w:ascii="나눔고딕" w:eastAsia="나눔고딕" w:hAnsi="나눔고딕"/>
          <w:bCs/>
        </w:rPr>
        <w:t>LinkNow”</w:t>
      </w:r>
      <w:r w:rsidR="001746FA"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/>
        </w:rPr>
        <w:t>서비스 유지보수</w:t>
      </w:r>
    </w:p>
    <w:p w14:paraId="4A024BCE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기존 시스템에 페이스북 로그인 연동</w:t>
      </w:r>
    </w:p>
    <w:p w14:paraId="5522F966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QR코드로 페이스북 좋아요를 할수 있는 LikQ 안드로이드 프로토타입 개발</w:t>
      </w:r>
    </w:p>
    <w:p w14:paraId="39C6968C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>: PHP, Codeigniter, facebookAPI</w:t>
      </w:r>
    </w:p>
    <w:p w14:paraId="128A4032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5CCD6EA4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기존 복잡한 레거시 상태에서 SNS 로그인 연동 하여 사용자 유입</w:t>
      </w:r>
    </w:p>
    <w:p w14:paraId="501A776C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22644F04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6A256AD4" w14:textId="7822895E" w:rsidR="00981E79" w:rsidRPr="00980403" w:rsidRDefault="00981E79" w:rsidP="00981E79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팀 해체</w:t>
      </w: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35EE04DB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388025A7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lastRenderedPageBreak/>
              <w:t xml:space="preserve">2011.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6 – 2014. 10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27313AF5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</w:rPr>
              <w:t>Inthe-Company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26AF80D4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C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o-Founder</w:t>
            </w:r>
          </w:p>
        </w:tc>
      </w:tr>
    </w:tbl>
    <w:p w14:paraId="073D161C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4D85EDC3" w14:textId="77777777" w:rsidR="00981E79" w:rsidRPr="00980403" w:rsidRDefault="00981E79" w:rsidP="00981E7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영화 메타서비스로</w:t>
      </w:r>
      <w:r w:rsidRPr="00980403">
        <w:rPr>
          <w:rFonts w:ascii="나눔고딕" w:eastAsia="나눔고딕" w:hAnsi="나눔고딕"/>
        </w:rPr>
        <w:t xml:space="preserve"> 각 포탈에서 영화제목과 랭킹을 수집하여 리뷰, 동영상, 사진, </w:t>
      </w:r>
      <w:r w:rsidRPr="00980403">
        <w:rPr>
          <w:rFonts w:ascii="나눔고딕" w:eastAsia="나눔고딕" w:hAnsi="나눔고딕" w:hint="eastAsia"/>
        </w:rPr>
        <w:t>S</w:t>
      </w:r>
      <w:r w:rsidRPr="00980403">
        <w:rPr>
          <w:rFonts w:ascii="나눔고딕" w:eastAsia="나눔고딕" w:hAnsi="나눔고딕"/>
        </w:rPr>
        <w:t>NS 의견</w:t>
      </w:r>
      <w:r w:rsidRPr="00980403">
        <w:rPr>
          <w:rFonts w:ascii="나눔고딕" w:eastAsia="나눔고딕" w:hAnsi="나눔고딕" w:hint="eastAsia"/>
        </w:rPr>
        <w:t xml:space="preserve"> 등을</w:t>
      </w:r>
      <w:r w:rsidRPr="00980403">
        <w:rPr>
          <w:rFonts w:ascii="나눔고딕" w:eastAsia="나눔고딕" w:hAnsi="나눔고딕"/>
        </w:rPr>
        <w:t xml:space="preserve"> 모아볼</w:t>
      </w:r>
      <w:r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수 있는 서비스</w:t>
      </w:r>
    </w:p>
    <w:p w14:paraId="25FF3785" w14:textId="77777777" w:rsidR="00981E79" w:rsidRPr="00980403" w:rsidRDefault="00981E79" w:rsidP="00981E79">
      <w:pPr>
        <w:jc w:val="left"/>
        <w:rPr>
          <w:rFonts w:ascii="나눔고딕" w:eastAsia="나눔고딕" w:hAnsi="나눔고딕"/>
        </w:rPr>
      </w:pPr>
    </w:p>
    <w:p w14:paraId="4B01AF73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1AB4A938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영화 메타 정보 서비스 인더무비 Front-End 개발및 서버 유지보수</w:t>
      </w:r>
    </w:p>
    <w:p w14:paraId="1FCC860A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페이스북 페이지 모음 Fpage FullStack 개발 및 유지보수</w:t>
      </w:r>
    </w:p>
    <w:p w14:paraId="043EE60F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페이스북 페이지 영화마케팅 웹앱 개발</w:t>
      </w:r>
    </w:p>
    <w:p w14:paraId="057044A5" w14:textId="7FD5689F" w:rsidR="00981E79" w:rsidRPr="00980403" w:rsidRDefault="00981E79" w:rsidP="00EB0755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>: Python, dJango 1.3 PHP</w:t>
      </w:r>
    </w:p>
    <w:p w14:paraId="3F062E9B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6B36C0C7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https://github.com/kalook/inthemovie</w:t>
      </w:r>
    </w:p>
    <w:p w14:paraId="2E8E95A5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2F0F9E74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053E94DF" w14:textId="3650BF06" w:rsidR="00981E79" w:rsidRPr="00980403" w:rsidRDefault="00981E79" w:rsidP="00981E79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팀 해체</w:t>
      </w:r>
    </w:p>
    <w:p w14:paraId="52BD0964" w14:textId="77777777" w:rsidR="00981E79" w:rsidRPr="00980403" w:rsidRDefault="00981E79" w:rsidP="00981E79">
      <w:pPr>
        <w:rPr>
          <w:rFonts w:ascii="나눔고딕" w:eastAsia="나눔고딕" w:hAnsi="나눔고딕"/>
        </w:rPr>
      </w:pPr>
    </w:p>
    <w:p w14:paraId="7494E79E" w14:textId="20899605" w:rsidR="00EE4A57" w:rsidRPr="00980403" w:rsidRDefault="00B30849" w:rsidP="00630001">
      <w:pPr>
        <w:pStyle w:val="a7"/>
        <w:jc w:val="left"/>
        <w:rPr>
          <w:rFonts w:ascii="나눔고딕" w:eastAsia="나눔고딕" w:hAnsi="나눔고딕"/>
          <w:b/>
          <w:bCs/>
          <w:color w:val="000000" w:themeColor="text1"/>
          <w:sz w:val="20"/>
          <w:szCs w:val="20"/>
        </w:rPr>
      </w:pPr>
      <w:r w:rsidRPr="00980403">
        <w:rPr>
          <w:rFonts w:ascii="나눔고딕" w:eastAsia="나눔고딕" w:hAnsi="나눔고딕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5A8D7D" wp14:editId="7ABCFA4A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6634480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CFDEA" id="직선 연결선 10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7.4pt" to="522.4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" strokecolor="#d8d8d8 [2732]">
                <v:stroke joinstyle="miter"/>
                <w10:wrap anchorx="margin"/>
              </v:line>
            </w:pict>
          </mc:Fallback>
        </mc:AlternateContent>
      </w:r>
    </w:p>
    <w:p w14:paraId="76232F64" w14:textId="3B3A874E" w:rsidR="00124506" w:rsidRPr="00980403" w:rsidRDefault="00124506" w:rsidP="00124506">
      <w:pPr>
        <w:pStyle w:val="a7"/>
        <w:jc w:val="left"/>
        <w:rPr>
          <w:rFonts w:ascii="나눔고딕" w:eastAsia="나눔고딕" w:hAnsi="나눔고딕"/>
          <w:b/>
          <w:bCs/>
          <w:color w:val="000000" w:themeColor="text1"/>
          <w:sz w:val="20"/>
          <w:szCs w:val="20"/>
        </w:rPr>
      </w:pPr>
    </w:p>
    <w:p w14:paraId="3D6ECED5" w14:textId="77777777" w:rsidR="004D0395" w:rsidRPr="00980403" w:rsidRDefault="00F473AE" w:rsidP="00F473AE">
      <w:pPr>
        <w:pStyle w:val="a7"/>
        <w:jc w:val="left"/>
        <w:rPr>
          <w:rFonts w:ascii="나눔고딕" w:eastAsia="나눔고딕" w:hAnsi="나눔고딕"/>
          <w:b/>
          <w:bCs/>
          <w:color w:val="000000" w:themeColor="text1"/>
          <w:sz w:val="20"/>
          <w:szCs w:val="20"/>
        </w:rPr>
      </w:pPr>
      <w:r w:rsidRPr="00980403">
        <w:rPr>
          <w:rFonts w:ascii="나눔고딕" w:eastAsia="나눔고딕" w:hAnsi="나눔고딕" w:hint="eastAsia"/>
          <w:b/>
          <w:bCs/>
          <w:color w:val="000000" w:themeColor="text1"/>
          <w:sz w:val="20"/>
          <w:szCs w:val="20"/>
        </w:rPr>
        <w:t>기타 활동</w:t>
      </w:r>
    </w:p>
    <w:p w14:paraId="09D1941E" w14:textId="25E887FC" w:rsidR="00981E79" w:rsidRPr="00980403" w:rsidRDefault="00981E79" w:rsidP="00981E79">
      <w:pPr>
        <w:pStyle w:val="a7"/>
        <w:ind w:left="400" w:firstLine="400"/>
        <w:jc w:val="left"/>
        <w:rPr>
          <w:rFonts w:ascii="나눔고딕" w:eastAsia="나눔고딕" w:hAnsi="나눔고딕"/>
          <w:b/>
          <w:color w:val="000000" w:themeColor="text1"/>
          <w:sz w:val="20"/>
          <w:szCs w:val="20"/>
        </w:rPr>
      </w:pPr>
      <w:r w:rsidRPr="00980403">
        <w:rPr>
          <w:rFonts w:ascii="나눔고딕" w:eastAsia="나눔고딕" w:hAnsi="나눔고딕"/>
          <w:color w:val="000000" w:themeColor="text1"/>
        </w:rPr>
        <w:t xml:space="preserve">2018. 05      </w:t>
      </w:r>
      <w:r w:rsidRPr="00980403">
        <w:rPr>
          <w:rFonts w:ascii="나눔고딕" w:eastAsia="나눔고딕" w:hAnsi="나눔고딕"/>
          <w:color w:val="0563C1" w:themeColor="hyperlink"/>
          <w:u w:val="single"/>
        </w:rPr>
        <w:t>5월 소프트웨어에 물들다</w:t>
      </w:r>
      <w:r w:rsidRPr="00980403">
        <w:rPr>
          <w:rFonts w:ascii="나눔고딕" w:eastAsia="나눔고딕" w:hAnsi="나눔고딕"/>
          <w:color w:val="000000" w:themeColor="text1"/>
        </w:rPr>
        <w:t xml:space="preserve"> 행사 발표 </w:t>
      </w:r>
      <w:r w:rsidR="009800C6" w:rsidRPr="00980403">
        <w:rPr>
          <w:rFonts w:ascii="나눔고딕" w:eastAsia="나눔고딕" w:hAnsi="나눔고딕"/>
          <w:color w:val="000000" w:themeColor="text1"/>
        </w:rPr>
        <w:t xml:space="preserve">: </w:t>
      </w:r>
      <w:r w:rsidRPr="00980403">
        <w:rPr>
          <w:rFonts w:ascii="나눔고딕" w:eastAsia="나눔고딕" w:hAnsi="나눔고딕"/>
          <w:color w:val="000000" w:themeColor="text1"/>
        </w:rPr>
        <w:t>“엄마가 게임만 한대요"</w:t>
      </w:r>
    </w:p>
    <w:p w14:paraId="482C03B6" w14:textId="53FE347E" w:rsidR="00981E79" w:rsidRPr="00980403" w:rsidRDefault="00981E79" w:rsidP="00981E79">
      <w:pPr>
        <w:ind w:left="800"/>
        <w:jc w:val="left"/>
        <w:rPr>
          <w:rFonts w:ascii="나눔고딕" w:eastAsia="나눔고딕" w:hAnsi="나눔고딕"/>
          <w:color w:val="000000" w:themeColor="text1"/>
        </w:rPr>
      </w:pPr>
      <w:r w:rsidRPr="00980403">
        <w:rPr>
          <w:rFonts w:ascii="나눔고딕" w:eastAsia="나눔고딕" w:hAnsi="나눔고딕"/>
          <w:color w:val="000000" w:themeColor="text1"/>
        </w:rPr>
        <w:t xml:space="preserve">2019. 05      </w:t>
      </w:r>
      <w:r w:rsidRPr="00980403">
        <w:rPr>
          <w:rFonts w:ascii="나눔고딕" w:eastAsia="나눔고딕" w:hAnsi="나눔고딕"/>
          <w:color w:val="0563C1" w:themeColor="hyperlink"/>
          <w:u w:val="single"/>
        </w:rPr>
        <w:t>5월 소프트웨어에 물들다</w:t>
      </w:r>
      <w:r w:rsidRPr="00980403">
        <w:rPr>
          <w:rFonts w:ascii="나눔고딕" w:eastAsia="나눔고딕" w:hAnsi="나눔고딕"/>
          <w:color w:val="000000" w:themeColor="text1"/>
        </w:rPr>
        <w:t xml:space="preserve"> 행사 발표 </w:t>
      </w:r>
      <w:r w:rsidR="009800C6" w:rsidRPr="00980403">
        <w:rPr>
          <w:rFonts w:ascii="나눔고딕" w:eastAsia="나눔고딕" w:hAnsi="나눔고딕"/>
          <w:color w:val="000000" w:themeColor="text1"/>
        </w:rPr>
        <w:t xml:space="preserve">: </w:t>
      </w:r>
      <w:r w:rsidRPr="00980403">
        <w:rPr>
          <w:rFonts w:ascii="나눔고딕" w:eastAsia="나눔고딕" w:hAnsi="나눔고딕"/>
          <w:color w:val="000000" w:themeColor="text1"/>
        </w:rPr>
        <w:t>“공부보다 게임이 좋은</w:t>
      </w:r>
      <w:r w:rsidR="001746FA" w:rsidRPr="00980403">
        <w:rPr>
          <w:rFonts w:ascii="나눔고딕" w:eastAsia="나눔고딕" w:hAnsi="나눔고딕" w:hint="eastAsia"/>
          <w:color w:val="000000" w:themeColor="text1"/>
        </w:rPr>
        <w:t xml:space="preserve"> </w:t>
      </w:r>
      <w:r w:rsidRPr="00980403">
        <w:rPr>
          <w:rFonts w:ascii="나눔고딕" w:eastAsia="나눔고딕" w:hAnsi="나눔고딕"/>
          <w:color w:val="000000" w:themeColor="text1"/>
        </w:rPr>
        <w:t>이유"</w:t>
      </w:r>
    </w:p>
    <w:p w14:paraId="3107306C" w14:textId="502668F4" w:rsidR="003C04C9" w:rsidRPr="00980403" w:rsidRDefault="00B30849" w:rsidP="00CA771E">
      <w:pPr>
        <w:pStyle w:val="a7"/>
        <w:jc w:val="left"/>
        <w:rPr>
          <w:rFonts w:ascii="나눔고딕" w:eastAsia="나눔고딕" w:hAnsi="나눔고딕"/>
          <w:b/>
          <w:bCs/>
          <w:sz w:val="20"/>
          <w:szCs w:val="20"/>
        </w:rPr>
      </w:pPr>
      <w:r w:rsidRPr="00980403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7FF0AE" wp14:editId="77ED66D2">
                <wp:simplePos x="0" y="0"/>
                <wp:positionH relativeFrom="margin">
                  <wp:posOffset>0</wp:posOffset>
                </wp:positionH>
                <wp:positionV relativeFrom="paragraph">
                  <wp:posOffset>236855</wp:posOffset>
                </wp:positionV>
                <wp:extent cx="6634480" cy="0"/>
                <wp:effectExtent l="0" t="0" r="0" b="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3F652D" id="직선 연결선 16" o:spid="_x0000_s1026" style="position:absolute;left:0;text-align:lef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8.65pt" to="522.4pt,1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" strokecolor="#d8d8d8 [2732]">
                <v:stroke joinstyle="miter"/>
                <w10:wrap anchorx="margin"/>
              </v:line>
            </w:pict>
          </mc:Fallback>
        </mc:AlternateContent>
      </w:r>
    </w:p>
    <w:p w14:paraId="1236F20C" w14:textId="294B7A2F" w:rsidR="00746792" w:rsidRPr="00EE39F5" w:rsidRDefault="00161F6E" w:rsidP="004D0395">
      <w:pPr>
        <w:pStyle w:val="a7"/>
        <w:tabs>
          <w:tab w:val="left" w:pos="9552"/>
        </w:tabs>
        <w:rPr>
          <w:rFonts w:ascii="나눔고딕" w:eastAsia="나눔고딕" w:hAnsi="나눔고딕" w:hint="eastAsia"/>
          <w:b/>
          <w:bCs/>
          <w:sz w:val="20"/>
          <w:szCs w:val="20"/>
        </w:rPr>
      </w:pP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</w:p>
    <w:p w14:paraId="410BFA8B" w14:textId="172A13C5" w:rsidR="00D92177" w:rsidRPr="00980403" w:rsidRDefault="00B30849" w:rsidP="004D0395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980403">
        <w:rPr>
          <w:rFonts w:ascii="나눔고딕" w:eastAsia="나눔고딕" w:hAnsi="나눔고딕" w:hint="eastAsia"/>
          <w:b/>
          <w:bCs/>
          <w:sz w:val="20"/>
          <w:szCs w:val="20"/>
        </w:rPr>
        <w:lastRenderedPageBreak/>
        <w:t>자기소개서</w:t>
      </w:r>
    </w:p>
    <w:p w14:paraId="56061BCC" w14:textId="77777777" w:rsidR="001746FA" w:rsidRPr="00980403" w:rsidRDefault="001746FA" w:rsidP="004D0395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</w:p>
    <w:p w14:paraId="4D89EEDC" w14:textId="0CC7CFF3" w:rsidR="00FB20CB" w:rsidRDefault="00F25537" w:rsidP="002C4BA5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2</w:t>
      </w:r>
      <w:r>
        <w:rPr>
          <w:rFonts w:ascii="나눔고딕" w:eastAsia="나눔고딕" w:hAnsi="나눔고딕"/>
        </w:rPr>
        <w:t>022</w:t>
      </w:r>
      <w:r>
        <w:rPr>
          <w:rFonts w:ascii="나눔고딕" w:eastAsia="나눔고딕" w:hAnsi="나눔고딕" w:hint="eastAsia"/>
        </w:rPr>
        <w:t xml:space="preserve">년 </w:t>
      </w:r>
      <w:r w:rsidR="00487DAC">
        <w:rPr>
          <w:rFonts w:ascii="나눔고딕" w:eastAsia="나눔고딕" w:hAnsi="나눔고딕" w:hint="eastAsia"/>
        </w:rPr>
        <w:t>알약 카운팅</w:t>
      </w:r>
      <w:r w:rsidR="00FB20CB">
        <w:rPr>
          <w:rFonts w:ascii="나눔고딕" w:eastAsia="나눔고딕" w:hAnsi="나눔고딕" w:hint="eastAsia"/>
        </w:rPr>
        <w:t xml:space="preserve"> 어플리케이션</w:t>
      </w:r>
      <w:r w:rsidR="00A41D3C">
        <w:rPr>
          <w:rFonts w:ascii="나눔고딕" w:eastAsia="나눔고딕" w:hAnsi="나눔고딕" w:hint="eastAsia"/>
        </w:rPr>
        <w:t>인 필아이를</w:t>
      </w:r>
      <w:r w:rsidR="00FB20CB">
        <w:rPr>
          <w:rFonts w:ascii="나눔고딕" w:eastAsia="나눔고딕" w:hAnsi="나눔고딕" w:hint="eastAsia"/>
        </w:rPr>
        <w:t xml:space="preserve"> 운영하는 회사에서</w:t>
      </w:r>
      <w:r w:rsidR="00A41D3C">
        <w:rPr>
          <w:rFonts w:ascii="나눔고딕" w:eastAsia="나눔고딕" w:hAnsi="나눔고딕"/>
        </w:rPr>
        <w:t xml:space="preserve"> </w:t>
      </w:r>
      <w:r w:rsidR="00A41D3C">
        <w:rPr>
          <w:rFonts w:ascii="나눔고딕" w:eastAsia="나눔고딕" w:hAnsi="나눔고딕" w:hint="eastAsia"/>
        </w:rPr>
        <w:t>근무</w:t>
      </w:r>
      <w:r w:rsidR="00BA46AD">
        <w:rPr>
          <w:rFonts w:ascii="나눔고딕" w:eastAsia="나눔고딕" w:hAnsi="나눔고딕" w:hint="eastAsia"/>
        </w:rPr>
        <w:t>하였습니다.</w:t>
      </w:r>
    </w:p>
    <w:p w14:paraId="069E70F7" w14:textId="29EB5855" w:rsidR="00981E79" w:rsidRDefault="00B45D07" w:rsidP="002C4BA5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당시</w:t>
      </w:r>
      <w:r w:rsidR="00A41D3C">
        <w:rPr>
          <w:rFonts w:ascii="나눔고딕" w:eastAsia="나눔고딕" w:hAnsi="나눔고딕" w:hint="eastAsia"/>
        </w:rPr>
        <w:t xml:space="preserve"> 성과로는 알약 </w:t>
      </w:r>
      <w:r w:rsidR="00FB20CB">
        <w:rPr>
          <w:rFonts w:ascii="나눔고딕" w:eastAsia="나눔고딕" w:hAnsi="나눔고딕" w:hint="eastAsia"/>
        </w:rPr>
        <w:t>분석</w:t>
      </w:r>
      <w:r w:rsidR="00487DAC">
        <w:rPr>
          <w:rFonts w:ascii="나눔고딕" w:eastAsia="나눔고딕" w:hAnsi="나눔고딕" w:hint="eastAsia"/>
        </w:rPr>
        <w:t xml:space="preserve"> 정확도를 </w:t>
      </w:r>
      <w:r w:rsidR="00A41D3C">
        <w:rPr>
          <w:rFonts w:ascii="나눔고딕" w:eastAsia="나눔고딕" w:hAnsi="나눔고딕" w:hint="eastAsia"/>
        </w:rPr>
        <w:t>개선하기 위</w:t>
      </w:r>
      <w:r w:rsidR="00512705">
        <w:rPr>
          <w:rFonts w:ascii="나눔고딕" w:eastAsia="나눔고딕" w:hAnsi="나눔고딕" w:hint="eastAsia"/>
        </w:rPr>
        <w:t>한</w:t>
      </w:r>
      <w:r w:rsidR="00487DAC">
        <w:rPr>
          <w:rFonts w:ascii="나눔고딕" w:eastAsia="나눔고딕" w:hAnsi="나눔고딕" w:hint="eastAsia"/>
        </w:rPr>
        <w:t xml:space="preserve"> </w:t>
      </w:r>
      <w:r w:rsidR="00487DAC">
        <w:rPr>
          <w:rFonts w:ascii="나눔고딕" w:eastAsia="나눔고딕" w:hAnsi="나눔고딕"/>
        </w:rPr>
        <w:t xml:space="preserve">AI </w:t>
      </w:r>
      <w:r w:rsidR="00487DAC">
        <w:rPr>
          <w:rFonts w:ascii="나눔고딕" w:eastAsia="나눔고딕" w:hAnsi="나눔고딕" w:hint="eastAsia"/>
        </w:rPr>
        <w:t>데이터셋을 가공하는 파이프 라인을 구축하였습니다.</w:t>
      </w:r>
      <w:r w:rsidR="00512705">
        <w:rPr>
          <w:rFonts w:ascii="나눔고딕" w:eastAsia="나눔고딕" w:hAnsi="나눔고딕"/>
        </w:rPr>
        <w:t xml:space="preserve"> </w:t>
      </w:r>
      <w:r w:rsidR="00512705">
        <w:rPr>
          <w:rFonts w:ascii="나눔고딕" w:eastAsia="나눔고딕" w:hAnsi="나눔고딕" w:hint="eastAsia"/>
        </w:rPr>
        <w:t xml:space="preserve">이 과정에서 기존 데스크탑 에디터를 대체할 웹용 관리자 페이지를 개발하며 </w:t>
      </w:r>
      <w:r w:rsidR="00BA46AD">
        <w:rPr>
          <w:rFonts w:ascii="나눔고딕" w:eastAsia="나눔고딕" w:hAnsi="나눔고딕" w:hint="eastAsia"/>
        </w:rPr>
        <w:t xml:space="preserve">비효율적 </w:t>
      </w:r>
      <w:r w:rsidR="00512705">
        <w:rPr>
          <w:rFonts w:ascii="나눔고딕" w:eastAsia="나눔고딕" w:hAnsi="나눔고딕" w:hint="eastAsia"/>
        </w:rPr>
        <w:t>데이터</w:t>
      </w:r>
      <w:r w:rsidR="00BA46AD">
        <w:rPr>
          <w:rFonts w:ascii="나눔고딕" w:eastAsia="나눔고딕" w:hAnsi="나눔고딕" w:hint="eastAsia"/>
        </w:rPr>
        <w:t xml:space="preserve">셋 가공작업을 </w:t>
      </w:r>
      <w:r w:rsidR="00512705">
        <w:rPr>
          <w:rFonts w:ascii="나눔고딕" w:eastAsia="나눔고딕" w:hAnsi="나눔고딕" w:hint="eastAsia"/>
        </w:rPr>
        <w:t>개선했습니다.</w:t>
      </w:r>
    </w:p>
    <w:p w14:paraId="292EBD1B" w14:textId="21558A06" w:rsidR="00D9117A" w:rsidRDefault="00512705" w:rsidP="002C4BA5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먼저 </w:t>
      </w:r>
      <w:r w:rsidR="00487DAC">
        <w:rPr>
          <w:rFonts w:ascii="나눔고딕" w:eastAsia="나눔고딕" w:hAnsi="나눔고딕" w:hint="eastAsia"/>
        </w:rPr>
        <w:t>기존</w:t>
      </w:r>
      <w:r w:rsidR="00D9117A">
        <w:rPr>
          <w:rFonts w:ascii="나눔고딕" w:eastAsia="나눔고딕" w:hAnsi="나눔고딕" w:hint="eastAsia"/>
        </w:rPr>
        <w:t>에는</w:t>
      </w:r>
      <w:r w:rsidR="00487DAC">
        <w:rPr>
          <w:rFonts w:ascii="나눔고딕" w:eastAsia="나눔고딕" w:hAnsi="나눔고딕" w:hint="eastAsia"/>
        </w:rPr>
        <w:t xml:space="preserve"> 관리자</w:t>
      </w:r>
      <w:r w:rsidR="00A41D3C">
        <w:rPr>
          <w:rFonts w:ascii="나눔고딕" w:eastAsia="나눔고딕" w:hAnsi="나눔고딕" w:hint="eastAsia"/>
        </w:rPr>
        <w:t xml:space="preserve"> </w:t>
      </w:r>
      <w:r w:rsidR="00487DAC">
        <w:rPr>
          <w:rFonts w:ascii="나눔고딕" w:eastAsia="나눔고딕" w:hAnsi="나눔고딕" w:hint="eastAsia"/>
        </w:rPr>
        <w:t>페이지에서</w:t>
      </w:r>
      <w:r w:rsidR="00487DAC">
        <w:rPr>
          <w:rFonts w:ascii="나눔고딕" w:eastAsia="나눔고딕" w:hAnsi="나눔고딕"/>
        </w:rPr>
        <w:t xml:space="preserve"> </w:t>
      </w:r>
      <w:r w:rsidR="00D9117A">
        <w:rPr>
          <w:rFonts w:ascii="나눔고딕" w:eastAsia="나눔고딕" w:hAnsi="나눔고딕" w:hint="eastAsia"/>
        </w:rPr>
        <w:t xml:space="preserve">개별적으로 </w:t>
      </w:r>
      <w:r>
        <w:rPr>
          <w:rFonts w:ascii="나눔고딕" w:eastAsia="나눔고딕" w:hAnsi="나눔고딕" w:hint="eastAsia"/>
        </w:rPr>
        <w:t xml:space="preserve">분석 데이터와 사진을 </w:t>
      </w:r>
      <w:r w:rsidR="00D9117A">
        <w:rPr>
          <w:rFonts w:ascii="나눔고딕" w:eastAsia="나눔고딕" w:hAnsi="나눔고딕" w:hint="eastAsia"/>
        </w:rPr>
        <w:t>다운로드</w:t>
      </w:r>
      <w:r w:rsidR="00487DAC">
        <w:rPr>
          <w:rFonts w:ascii="나눔고딕" w:eastAsia="나눔고딕" w:hAnsi="나눔고딕" w:hint="eastAsia"/>
        </w:rPr>
        <w:t xml:space="preserve"> </w:t>
      </w:r>
      <w:r w:rsidR="00085092">
        <w:rPr>
          <w:rFonts w:ascii="나눔고딕" w:eastAsia="나눔고딕" w:hAnsi="나눔고딕" w:hint="eastAsia"/>
        </w:rPr>
        <w:t xml:space="preserve">후 </w:t>
      </w:r>
      <w:r w:rsidR="00487DAC">
        <w:rPr>
          <w:rFonts w:ascii="나눔고딕" w:eastAsia="나눔고딕" w:hAnsi="나눔고딕" w:hint="eastAsia"/>
        </w:rPr>
        <w:t>데스크탑</w:t>
      </w:r>
      <w:r>
        <w:rPr>
          <w:rFonts w:ascii="나눔고딕" w:eastAsia="나눔고딕" w:hAnsi="나눔고딕" w:hint="eastAsia"/>
        </w:rPr>
        <w:t xml:space="preserve">용 </w:t>
      </w:r>
      <w:r w:rsidR="00487DAC">
        <w:rPr>
          <w:rFonts w:ascii="나눔고딕" w:eastAsia="나눔고딕" w:hAnsi="나눔고딕" w:hint="eastAsia"/>
        </w:rPr>
        <w:t>프로그램으로 한</w:t>
      </w:r>
      <w:r w:rsidR="00E133E7">
        <w:rPr>
          <w:rFonts w:ascii="나눔고딕" w:eastAsia="나눔고딕" w:hAnsi="나눔고딕" w:hint="eastAsia"/>
        </w:rPr>
        <w:t xml:space="preserve"> </w:t>
      </w:r>
      <w:r w:rsidR="00487DAC">
        <w:rPr>
          <w:rFonts w:ascii="나눔고딕" w:eastAsia="나눔고딕" w:hAnsi="나눔고딕" w:hint="eastAsia"/>
        </w:rPr>
        <w:t xml:space="preserve">개씩 </w:t>
      </w:r>
      <w:r>
        <w:rPr>
          <w:rFonts w:ascii="나눔고딕" w:eastAsia="나눔고딕" w:hAnsi="나눔고딕" w:hint="eastAsia"/>
        </w:rPr>
        <w:t xml:space="preserve">일일이 </w:t>
      </w:r>
      <w:r w:rsidR="00487DAC">
        <w:rPr>
          <w:rFonts w:ascii="나눔고딕" w:eastAsia="나눔고딕" w:hAnsi="나눔고딕" w:hint="eastAsia"/>
        </w:rPr>
        <w:t>보정</w:t>
      </w:r>
      <w:r w:rsidR="00A41D3C">
        <w:rPr>
          <w:rFonts w:ascii="나눔고딕" w:eastAsia="나눔고딕" w:hAnsi="나눔고딕" w:hint="eastAsia"/>
        </w:rPr>
        <w:t>하는 작업이 반복되고 있었습니다.</w:t>
      </w:r>
    </w:p>
    <w:p w14:paraId="586E63BD" w14:textId="73CAF387" w:rsidR="00487DAC" w:rsidRDefault="009036D6" w:rsidP="002C4BA5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이러한 </w:t>
      </w:r>
      <w:r w:rsidR="00773137">
        <w:rPr>
          <w:rFonts w:ascii="나눔고딕" w:eastAsia="나눔고딕" w:hAnsi="나눔고딕" w:hint="eastAsia"/>
        </w:rPr>
        <w:t>비효율</w:t>
      </w:r>
      <w:r w:rsidR="00A75DBB">
        <w:rPr>
          <w:rFonts w:ascii="나눔고딕" w:eastAsia="나눔고딕" w:hAnsi="나눔고딕" w:hint="eastAsia"/>
        </w:rPr>
        <w:t xml:space="preserve">을 </w:t>
      </w:r>
      <w:r w:rsidR="00FA2B2E">
        <w:rPr>
          <w:rFonts w:ascii="나눔고딕" w:eastAsia="나눔고딕" w:hAnsi="나눔고딕" w:hint="eastAsia"/>
        </w:rPr>
        <w:t>개선하</w:t>
      </w:r>
      <w:r w:rsidR="003C7911">
        <w:rPr>
          <w:rFonts w:ascii="나눔고딕" w:eastAsia="나눔고딕" w:hAnsi="나눔고딕" w:hint="eastAsia"/>
        </w:rPr>
        <w:t xml:space="preserve">기 위한 </w:t>
      </w:r>
      <w:r w:rsidR="00FA2B2E">
        <w:rPr>
          <w:rFonts w:ascii="나눔고딕" w:eastAsia="나눔고딕" w:hAnsi="나눔고딕" w:hint="eastAsia"/>
        </w:rPr>
        <w:t xml:space="preserve">모든 작업을 </w:t>
      </w:r>
      <w:r w:rsidR="003C7911">
        <w:rPr>
          <w:rFonts w:ascii="나눔고딕" w:eastAsia="나눔고딕" w:hAnsi="나눔고딕" w:hint="eastAsia"/>
        </w:rPr>
        <w:t>관리자 페이지</w:t>
      </w:r>
      <w:r w:rsidR="00FA2B2E">
        <w:rPr>
          <w:rFonts w:ascii="나눔고딕" w:eastAsia="나눔고딕" w:hAnsi="나눔고딕" w:hint="eastAsia"/>
        </w:rPr>
        <w:t xml:space="preserve"> 상에서 처리할 수 있도록 하는 것이었습니다.</w:t>
      </w:r>
      <w:r w:rsidR="009B6FCA">
        <w:rPr>
          <w:rFonts w:ascii="나눔고딕" w:eastAsia="나눔고딕" w:hAnsi="나눔고딕"/>
        </w:rPr>
        <w:t xml:space="preserve"> </w:t>
      </w:r>
    </w:p>
    <w:p w14:paraId="2189D498" w14:textId="4FE7530E" w:rsidR="00FA2B2E" w:rsidRDefault="00FA2B2E" w:rsidP="002C4BA5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먼저 잘못 카운팅된 이미지와 데이터를 </w:t>
      </w:r>
      <w:r w:rsidR="00F75F67">
        <w:rPr>
          <w:rFonts w:ascii="나눔고딕" w:eastAsia="나눔고딕" w:hAnsi="나눔고딕" w:hint="eastAsia"/>
        </w:rPr>
        <w:t xml:space="preserve">브라우저에서 </w:t>
      </w:r>
      <w:r>
        <w:rPr>
          <w:rFonts w:ascii="나눔고딕" w:eastAsia="나눔고딕" w:hAnsi="나눔고딕" w:hint="eastAsia"/>
        </w:rPr>
        <w:t xml:space="preserve">다운로드 받아 작업하는 게 아닌 </w:t>
      </w:r>
      <w:r w:rsidR="00A41D3C">
        <w:rPr>
          <w:rFonts w:ascii="나눔고딕" w:eastAsia="나눔고딕" w:hAnsi="나눔고딕" w:hint="eastAsia"/>
        </w:rPr>
        <w:t>관리자</w:t>
      </w:r>
      <w:r w:rsidR="003C7911">
        <w:rPr>
          <w:rFonts w:ascii="나눔고딕" w:eastAsia="나눔고딕" w:hAnsi="나눔고딕" w:hint="eastAsia"/>
        </w:rPr>
        <w:t xml:space="preserve"> 페이지에서</w:t>
      </w:r>
      <w:r w:rsidR="00A41D3C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북마크</w:t>
      </w:r>
      <w:r>
        <w:rPr>
          <w:rFonts w:ascii="나눔고딕" w:eastAsia="나눔고딕" w:hAnsi="나눔고딕"/>
        </w:rPr>
        <w:t xml:space="preserve">” </w:t>
      </w:r>
      <w:r>
        <w:rPr>
          <w:rFonts w:ascii="나눔고딕" w:eastAsia="나눔고딕" w:hAnsi="나눔고딕" w:hint="eastAsia"/>
        </w:rPr>
        <w:t xml:space="preserve">하여 </w:t>
      </w:r>
      <w:r w:rsidR="000A136C">
        <w:rPr>
          <w:rFonts w:ascii="나눔고딕" w:eastAsia="나눔고딕" w:hAnsi="나눔고딕" w:hint="eastAsia"/>
        </w:rPr>
        <w:t xml:space="preserve">월단위로 </w:t>
      </w:r>
      <w:r>
        <w:rPr>
          <w:rFonts w:ascii="나눔고딕" w:eastAsia="나눔고딕" w:hAnsi="나눔고딕" w:hint="eastAsia"/>
        </w:rPr>
        <w:t>관리할 수 있게 하였습니다.</w:t>
      </w:r>
      <w:r w:rsidR="000A136C">
        <w:rPr>
          <w:rFonts w:ascii="나눔고딕" w:eastAsia="나눔고딕" w:hAnsi="나눔고딕"/>
        </w:rPr>
        <w:br/>
      </w:r>
      <w:r w:rsidR="006574D5">
        <w:rPr>
          <w:rFonts w:ascii="나눔고딕" w:eastAsia="나눔고딕" w:hAnsi="나눔고딕" w:hint="eastAsia"/>
        </w:rPr>
        <w:t xml:space="preserve">기존에 사용했던 데스크탑용 </w:t>
      </w:r>
      <w:r w:rsidR="000A136C">
        <w:rPr>
          <w:rFonts w:ascii="나눔고딕" w:eastAsia="나눔고딕" w:hAnsi="나눔고딕" w:hint="eastAsia"/>
        </w:rPr>
        <w:t>데이터 보정 프로그램은 오류가 잦고 맥에서 사용할 수 없는 문제를 지니고 있었습니다.</w:t>
      </w:r>
      <w:r w:rsidR="002D361E">
        <w:rPr>
          <w:rFonts w:ascii="나눔고딕" w:eastAsia="나눔고딕" w:hAnsi="나눔고딕" w:hint="eastAsia"/>
        </w:rPr>
        <w:t xml:space="preserve"> </w:t>
      </w:r>
    </w:p>
    <w:p w14:paraId="1653F68A" w14:textId="5025A993" w:rsidR="002F73E6" w:rsidRDefault="002F73E6" w:rsidP="002C4BA5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관리적인 측면에서도 비효율 적이었습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여럿이 동시작업 할 때 범위 산정이 어려웠기 때문에 인원이 늘수록 효율성이 떨어졌습니다. </w:t>
      </w:r>
    </w:p>
    <w:p w14:paraId="46EC07C2" w14:textId="5E2C0610" w:rsidR="000A136C" w:rsidRDefault="002F73E6" w:rsidP="002C4BA5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 부분의 효율성을 높히기 위해</w:t>
      </w:r>
      <w:r w:rsidR="000A136C">
        <w:rPr>
          <w:rFonts w:ascii="나눔고딕" w:eastAsia="나눔고딕" w:hAnsi="나눔고딕" w:hint="eastAsia"/>
        </w:rPr>
        <w:t xml:space="preserve"> 북마크된 데이터를 웹 상에서 수정</w:t>
      </w:r>
      <w:r w:rsidR="00A41D3C">
        <w:rPr>
          <w:rFonts w:ascii="나눔고딕" w:eastAsia="나눔고딕" w:hAnsi="나눔고딕" w:hint="eastAsia"/>
        </w:rPr>
        <w:t>,</w:t>
      </w:r>
      <w:r w:rsidR="000A136C">
        <w:rPr>
          <w:rFonts w:ascii="나눔고딕" w:eastAsia="나눔고딕" w:hAnsi="나눔고딕" w:hint="eastAsia"/>
        </w:rPr>
        <w:t xml:space="preserve">관리 할 수 있는 </w:t>
      </w:r>
      <w:r w:rsidR="00644971">
        <w:rPr>
          <w:rFonts w:ascii="나눔고딕" w:eastAsia="나눔고딕" w:hAnsi="나눔고딕" w:hint="eastAsia"/>
        </w:rPr>
        <w:t xml:space="preserve">웹 에디터인 </w:t>
      </w:r>
      <w:r w:rsidR="000A136C">
        <w:rPr>
          <w:rFonts w:ascii="나눔고딕" w:eastAsia="나눔고딕" w:hAnsi="나눔고딕" w:hint="eastAsia"/>
        </w:rPr>
        <w:t>“데이터셋 메이커</w:t>
      </w:r>
      <w:r w:rsidR="000A136C">
        <w:rPr>
          <w:rFonts w:ascii="나눔고딕" w:eastAsia="나눔고딕" w:hAnsi="나눔고딕"/>
        </w:rPr>
        <w:t>”</w:t>
      </w:r>
      <w:r w:rsidR="000A136C">
        <w:rPr>
          <w:rFonts w:ascii="나눔고딕" w:eastAsia="나눔고딕" w:hAnsi="나눔고딕" w:hint="eastAsia"/>
        </w:rPr>
        <w:t>를 개발하였습니다.</w:t>
      </w:r>
    </w:p>
    <w:p w14:paraId="6EB74C20" w14:textId="77777777" w:rsidR="002F73E6" w:rsidRDefault="000A136C" w:rsidP="002C4BA5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그림판 같은 </w:t>
      </w:r>
      <w:r w:rsidR="002F73E6">
        <w:rPr>
          <w:rFonts w:ascii="나눔고딕" w:eastAsia="나눔고딕" w:hAnsi="나눔고딕" w:hint="eastAsia"/>
        </w:rPr>
        <w:t xml:space="preserve">직관적인 </w:t>
      </w:r>
      <w:r>
        <w:rPr>
          <w:rFonts w:ascii="나눔고딕" w:eastAsia="나눔고딕" w:hAnsi="나눔고딕" w:hint="eastAsia"/>
        </w:rPr>
        <w:t>구조로 만들어 쉽게 가공하고 저장할 수 있게 하였습니다.</w:t>
      </w:r>
      <w:r>
        <w:rPr>
          <w:rFonts w:ascii="나눔고딕" w:eastAsia="나눔고딕" w:hAnsi="나눔고딕"/>
        </w:rPr>
        <w:t xml:space="preserve"> </w:t>
      </w:r>
      <w:r w:rsidR="008C38AD">
        <w:rPr>
          <w:rFonts w:ascii="나눔고딕" w:eastAsia="나눔고딕" w:hAnsi="나눔고딕"/>
        </w:rPr>
        <w:br/>
      </w:r>
      <w:r w:rsidR="002F73E6">
        <w:rPr>
          <w:rFonts w:ascii="나눔고딕" w:eastAsia="나눔고딕" w:hAnsi="나눔고딕" w:hint="eastAsia"/>
        </w:rPr>
        <w:t xml:space="preserve">또한 </w:t>
      </w:r>
      <w:r w:rsidR="008C38AD">
        <w:rPr>
          <w:rFonts w:ascii="나눔고딕" w:eastAsia="나눔고딕" w:hAnsi="나눔고딕" w:hint="eastAsia"/>
        </w:rPr>
        <w:t>저장된 데이터</w:t>
      </w:r>
      <w:r w:rsidR="002F73E6">
        <w:rPr>
          <w:rFonts w:ascii="나눔고딕" w:eastAsia="나눔고딕" w:hAnsi="나눔고딕" w:hint="eastAsia"/>
        </w:rPr>
        <w:t>를</w:t>
      </w:r>
      <w:r w:rsidR="008C38AD">
        <w:rPr>
          <w:rFonts w:ascii="나눔고딕" w:eastAsia="나눔고딕" w:hAnsi="나눔고딕" w:hint="eastAsia"/>
        </w:rPr>
        <w:t xml:space="preserve"> 웹에서 </w:t>
      </w:r>
      <w:r w:rsidR="00A41D3C">
        <w:rPr>
          <w:rFonts w:ascii="나눔고딕" w:eastAsia="나눔고딕" w:hAnsi="나눔고딕" w:hint="eastAsia"/>
        </w:rPr>
        <w:t xml:space="preserve">모두 </w:t>
      </w:r>
      <w:r w:rsidR="008C38AD">
        <w:rPr>
          <w:rFonts w:ascii="나눔고딕" w:eastAsia="나눔고딕" w:hAnsi="나눔고딕" w:hint="eastAsia"/>
        </w:rPr>
        <w:t>받을</w:t>
      </w:r>
      <w:r w:rsidR="00697074">
        <w:rPr>
          <w:rFonts w:ascii="나눔고딕" w:eastAsia="나눔고딕" w:hAnsi="나눔고딕" w:hint="eastAsia"/>
        </w:rPr>
        <w:t xml:space="preserve"> </w:t>
      </w:r>
      <w:r w:rsidR="008C38AD">
        <w:rPr>
          <w:rFonts w:ascii="나눔고딕" w:eastAsia="나눔고딕" w:hAnsi="나눔고딕" w:hint="eastAsia"/>
        </w:rPr>
        <w:t>경우 브라우저 한계상</w:t>
      </w:r>
      <w:r w:rsidR="002F73E6">
        <w:rPr>
          <w:rFonts w:ascii="나눔고딕" w:eastAsia="나눔고딕" w:hAnsi="나눔고딕" w:hint="eastAsia"/>
        </w:rPr>
        <w:t xml:space="preserve"> 다운로드 속도가 </w:t>
      </w:r>
      <w:r w:rsidR="008C38AD">
        <w:rPr>
          <w:rFonts w:ascii="나눔고딕" w:eastAsia="나눔고딕" w:hAnsi="나눔고딕" w:hint="eastAsia"/>
        </w:rPr>
        <w:t>느</w:t>
      </w:r>
      <w:r w:rsidR="00A41D3C">
        <w:rPr>
          <w:rFonts w:ascii="나눔고딕" w:eastAsia="나눔고딕" w:hAnsi="나눔고딕" w:hint="eastAsia"/>
        </w:rPr>
        <w:t xml:space="preserve">릴 수 </w:t>
      </w:r>
      <w:r w:rsidR="002F73E6">
        <w:rPr>
          <w:rFonts w:ascii="나눔고딕" w:eastAsia="나눔고딕" w:hAnsi="나눔고딕" w:hint="eastAsia"/>
        </w:rPr>
        <w:t xml:space="preserve">있으며 연결이 끊길 가능성이 있다는 점을 고려하여 </w:t>
      </w:r>
      <w:r w:rsidR="008C38AD">
        <w:rPr>
          <w:rFonts w:ascii="나눔고딕" w:eastAsia="나눔고딕" w:hAnsi="나눔고딕" w:hint="eastAsia"/>
        </w:rPr>
        <w:t>슬랙</w:t>
      </w:r>
      <w:r w:rsidR="00A41D3C">
        <w:rPr>
          <w:rFonts w:ascii="나눔고딕" w:eastAsia="나눔고딕" w:hAnsi="나눔고딕" w:hint="eastAsia"/>
        </w:rPr>
        <w:t xml:space="preserve"> </w:t>
      </w:r>
      <w:r w:rsidR="008C38AD">
        <w:rPr>
          <w:rFonts w:ascii="나눔고딕" w:eastAsia="나눔고딕" w:hAnsi="나눔고딕" w:hint="eastAsia"/>
        </w:rPr>
        <w:t>채널로 다운로드 링크를 푸시</w:t>
      </w:r>
      <w:r w:rsidR="00A41D3C">
        <w:rPr>
          <w:rFonts w:ascii="나눔고딕" w:eastAsia="나눔고딕" w:hAnsi="나눔고딕" w:hint="eastAsia"/>
        </w:rPr>
        <w:t xml:space="preserve"> </w:t>
      </w:r>
      <w:r w:rsidR="008C38AD">
        <w:rPr>
          <w:rFonts w:ascii="나눔고딕" w:eastAsia="나눔고딕" w:hAnsi="나눔고딕" w:hint="eastAsia"/>
        </w:rPr>
        <w:t>받을</w:t>
      </w:r>
      <w:r w:rsidR="008476BC">
        <w:rPr>
          <w:rFonts w:ascii="나눔고딕" w:eastAsia="나눔고딕" w:hAnsi="나눔고딕" w:hint="eastAsia"/>
        </w:rPr>
        <w:t xml:space="preserve"> </w:t>
      </w:r>
      <w:r w:rsidR="008C38AD">
        <w:rPr>
          <w:rFonts w:ascii="나눔고딕" w:eastAsia="나눔고딕" w:hAnsi="나눔고딕" w:hint="eastAsia"/>
        </w:rPr>
        <w:t>수 있도록 백엔드 개발자와 협업하여 작업했습니다.</w:t>
      </w:r>
      <w:r w:rsidR="008C38AD">
        <w:rPr>
          <w:rFonts w:ascii="나눔고딕" w:eastAsia="나눔고딕" w:hAnsi="나눔고딕"/>
        </w:rPr>
        <w:br/>
      </w:r>
      <w:r w:rsidR="00E97FA4">
        <w:rPr>
          <w:rFonts w:ascii="나눔고딕" w:eastAsia="나눔고딕" w:hAnsi="나눔고딕" w:hint="eastAsia"/>
        </w:rPr>
        <w:t>저장된 데이터는 슬랙</w:t>
      </w:r>
      <w:r w:rsidR="00CE2B73">
        <w:rPr>
          <w:rFonts w:ascii="나눔고딕" w:eastAsia="나눔고딕" w:hAnsi="나눔고딕" w:hint="eastAsia"/>
        </w:rPr>
        <w:t>에서 지정한</w:t>
      </w:r>
      <w:r w:rsidR="00125E7A">
        <w:rPr>
          <w:rFonts w:ascii="나눔고딕" w:eastAsia="나눔고딕" w:hAnsi="나눔고딕" w:hint="eastAsia"/>
        </w:rPr>
        <w:t xml:space="preserve"> </w:t>
      </w:r>
      <w:r w:rsidR="00E97FA4">
        <w:rPr>
          <w:rFonts w:ascii="나눔고딕" w:eastAsia="나눔고딕" w:hAnsi="나눔고딕" w:hint="eastAsia"/>
        </w:rPr>
        <w:t>채널</w:t>
      </w:r>
      <w:r w:rsidR="00CE2B73">
        <w:rPr>
          <w:rFonts w:ascii="나눔고딕" w:eastAsia="나눔고딕" w:hAnsi="나눔고딕" w:hint="eastAsia"/>
        </w:rPr>
        <w:t>에서</w:t>
      </w:r>
      <w:r w:rsidR="00E97FA4">
        <w:rPr>
          <w:rFonts w:ascii="나눔고딕" w:eastAsia="나눔고딕" w:hAnsi="나눔고딕" w:hint="eastAsia"/>
        </w:rPr>
        <w:t xml:space="preserve"> 링크로만 받을 수 있어 안정적으로 데이터 전달이 가능</w:t>
      </w:r>
      <w:r w:rsidR="00A41D3C">
        <w:rPr>
          <w:rFonts w:ascii="나눔고딕" w:eastAsia="나눔고딕" w:hAnsi="나눔고딕" w:hint="eastAsia"/>
        </w:rPr>
        <w:t>합니다.</w:t>
      </w:r>
    </w:p>
    <w:p w14:paraId="2AF02084" w14:textId="7A3A4434" w:rsidR="00A41D3C" w:rsidRDefault="00E97FA4" w:rsidP="002C4BA5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/>
      </w:r>
      <w:r w:rsidR="002F73E6">
        <w:rPr>
          <w:rFonts w:ascii="나눔고딕" w:eastAsia="나눔고딕" w:hAnsi="나눔고딕" w:hint="eastAsia"/>
        </w:rPr>
        <w:t xml:space="preserve">또한 </w:t>
      </w:r>
      <w:r w:rsidR="00A41D3C">
        <w:rPr>
          <w:rFonts w:ascii="나눔고딕" w:eastAsia="나눔고딕" w:hAnsi="나눔고딕" w:hint="eastAsia"/>
        </w:rPr>
        <w:t xml:space="preserve">기존엔 </w:t>
      </w:r>
      <w:r>
        <w:rPr>
          <w:rFonts w:ascii="나눔고딕" w:eastAsia="나눔고딕" w:hAnsi="나눔고딕" w:hint="eastAsia"/>
        </w:rPr>
        <w:t xml:space="preserve">데스크탑 에디터로 가공된 데이터라도 </w:t>
      </w:r>
      <w:r>
        <w:rPr>
          <w:rFonts w:ascii="나눔고딕" w:eastAsia="나눔고딕" w:hAnsi="나눔고딕"/>
        </w:rPr>
        <w:t>AI</w:t>
      </w:r>
      <w:r>
        <w:rPr>
          <w:rFonts w:ascii="나눔고딕" w:eastAsia="나눔고딕" w:hAnsi="나눔고딕" w:hint="eastAsia"/>
        </w:rPr>
        <w:t xml:space="preserve">개발자가 한번 더 보정작업을 </w:t>
      </w:r>
      <w:r w:rsidR="00A41D3C">
        <w:rPr>
          <w:rFonts w:ascii="나눔고딕" w:eastAsia="나눔고딕" w:hAnsi="나눔고딕" w:hint="eastAsia"/>
        </w:rPr>
        <w:t>진행하는 번거로움도 있었습니다.</w:t>
      </w:r>
    </w:p>
    <w:p w14:paraId="614710A7" w14:textId="7066FBF3" w:rsidR="000A136C" w:rsidRDefault="00E97FA4" w:rsidP="002C4BA5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점을 고려</w:t>
      </w:r>
      <w:r w:rsidR="002F73E6">
        <w:rPr>
          <w:rFonts w:ascii="나눔고딕" w:eastAsia="나눔고딕" w:hAnsi="나눔고딕" w:hint="eastAsia"/>
        </w:rPr>
        <w:t xml:space="preserve"> 개선점을 찾아 </w:t>
      </w:r>
      <w:r>
        <w:rPr>
          <w:rFonts w:ascii="나눔고딕" w:eastAsia="나눔고딕" w:hAnsi="나눔고딕" w:hint="eastAsia"/>
        </w:rPr>
        <w:t>개발</w:t>
      </w:r>
      <w:r w:rsidR="00A41D3C">
        <w:rPr>
          <w:rFonts w:ascii="나눔고딕" w:eastAsia="나눔고딕" w:hAnsi="나눔고딕" w:hint="eastAsia"/>
        </w:rPr>
        <w:t xml:space="preserve">한 결과 </w:t>
      </w:r>
      <w:r>
        <w:rPr>
          <w:rFonts w:ascii="나눔고딕" w:eastAsia="나눔고딕" w:hAnsi="나눔고딕"/>
        </w:rPr>
        <w:t>AI</w:t>
      </w:r>
      <w:r>
        <w:rPr>
          <w:rFonts w:ascii="나눔고딕" w:eastAsia="나눔고딕" w:hAnsi="나눔고딕" w:hint="eastAsia"/>
        </w:rPr>
        <w:t>개발자</w:t>
      </w:r>
      <w:r w:rsidR="002F73E6">
        <w:rPr>
          <w:rFonts w:ascii="나눔고딕" w:eastAsia="나눔고딕" w:hAnsi="나눔고딕" w:hint="eastAsia"/>
        </w:rPr>
        <w:t>가</w:t>
      </w:r>
      <w:r>
        <w:rPr>
          <w:rFonts w:ascii="나눔고딕" w:eastAsia="나눔고딕" w:hAnsi="나눔고딕" w:hint="eastAsia"/>
        </w:rPr>
        <w:t xml:space="preserve"> </w:t>
      </w:r>
      <w:r w:rsidR="00A41D3C">
        <w:rPr>
          <w:rFonts w:ascii="나눔고딕" w:eastAsia="나눔고딕" w:hAnsi="나눔고딕" w:hint="eastAsia"/>
        </w:rPr>
        <w:t>다운로드</w:t>
      </w:r>
      <w:r w:rsidR="002F73E6">
        <w:rPr>
          <w:rFonts w:ascii="나눔고딕" w:eastAsia="나눔고딕" w:hAnsi="나눔고딕" w:hint="eastAsia"/>
        </w:rPr>
        <w:t xml:space="preserve"> 된</w:t>
      </w:r>
      <w:r w:rsidR="00A41D3C">
        <w:rPr>
          <w:rFonts w:ascii="나눔고딕" w:eastAsia="나눔고딕" w:hAnsi="나눔고딕" w:hint="eastAsia"/>
        </w:rPr>
        <w:t xml:space="preserve"> 데이터</w:t>
      </w:r>
      <w:r w:rsidR="004C6083">
        <w:rPr>
          <w:rFonts w:ascii="나눔고딕" w:eastAsia="나눔고딕" w:hAnsi="나눔고딕" w:hint="eastAsia"/>
        </w:rPr>
        <w:t>를 별도의 작업을 할 필요없이</w:t>
      </w:r>
      <w:r w:rsidR="00A41D3C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 xml:space="preserve">바로 모델 학습을 </w:t>
      </w:r>
      <w:r w:rsidR="004C6083">
        <w:rPr>
          <w:rFonts w:ascii="나눔고딕" w:eastAsia="나눔고딕" w:hAnsi="나눔고딕" w:hint="eastAsia"/>
        </w:rPr>
        <w:t>시킬 수 있도록 했습니다.</w:t>
      </w:r>
    </w:p>
    <w:p w14:paraId="69633716" w14:textId="216AFA77" w:rsidR="006337FE" w:rsidRPr="00E97FA4" w:rsidRDefault="004C6083" w:rsidP="001746FA">
      <w:pPr>
        <w:pStyle w:val="a7"/>
        <w:jc w:val="left"/>
        <w:rPr>
          <w:rFonts w:ascii="나눔고딕" w:eastAsia="나눔고딕" w:hAnsi="나눔고딕"/>
          <w:b/>
          <w:bCs/>
        </w:rPr>
      </w:pPr>
      <w:r>
        <w:rPr>
          <w:rFonts w:ascii="나눔고딕" w:eastAsia="나눔고딕" w:hAnsi="나눔고딕" w:hint="eastAsia"/>
        </w:rPr>
        <w:t xml:space="preserve">이 과정에서 전체 </w:t>
      </w:r>
      <w:r w:rsidR="00E97FA4">
        <w:rPr>
          <w:rFonts w:ascii="나눔고딕" w:eastAsia="나눔고딕" w:hAnsi="나눔고딕" w:hint="eastAsia"/>
        </w:rPr>
        <w:t xml:space="preserve">총 작업 시일은 약 </w:t>
      </w:r>
      <w:r w:rsidR="00E97FA4">
        <w:rPr>
          <w:rFonts w:ascii="나눔고딕" w:eastAsia="나눔고딕" w:hAnsi="나눔고딕"/>
        </w:rPr>
        <w:t>4</w:t>
      </w:r>
      <w:r w:rsidR="00E97FA4">
        <w:rPr>
          <w:rFonts w:ascii="나눔고딕" w:eastAsia="나눔고딕" w:hAnsi="나눔고딕" w:hint="eastAsia"/>
        </w:rPr>
        <w:t xml:space="preserve">개월이 걸렸으며 </w:t>
      </w:r>
      <w:r w:rsidR="00A930B2">
        <w:rPr>
          <w:rFonts w:ascii="나눔고딕" w:eastAsia="나눔고딕" w:hAnsi="나눔고딕"/>
        </w:rPr>
        <w:t>“</w:t>
      </w:r>
      <w:r w:rsidR="00E97FA4">
        <w:rPr>
          <w:rFonts w:ascii="나눔고딕" w:eastAsia="나눔고딕" w:hAnsi="나눔고딕" w:hint="eastAsia"/>
        </w:rPr>
        <w:t>데이터셋 메이커</w:t>
      </w:r>
      <w:r w:rsidR="00A930B2">
        <w:rPr>
          <w:rFonts w:ascii="나눔고딕" w:eastAsia="나눔고딕" w:hAnsi="나눔고딕"/>
        </w:rPr>
        <w:t>”</w:t>
      </w:r>
      <w:r w:rsidR="00E97FA4">
        <w:rPr>
          <w:rFonts w:ascii="나눔고딕" w:eastAsia="나눔고딕" w:hAnsi="나눔고딕" w:hint="eastAsia"/>
        </w:rPr>
        <w:t xml:space="preserve">가 가장 중요한 내용이기에 </w:t>
      </w:r>
      <w:r>
        <w:rPr>
          <w:rFonts w:ascii="나눔고딕" w:eastAsia="나눔고딕" w:hAnsi="나눔고딕" w:hint="eastAsia"/>
        </w:rPr>
        <w:t>사용자와</w:t>
      </w:r>
      <w:r w:rsidR="00E97FA4">
        <w:rPr>
          <w:rFonts w:ascii="나눔고딕" w:eastAsia="나눔고딕" w:hAnsi="나눔고딕" w:hint="eastAsia"/>
        </w:rPr>
        <w:t xml:space="preserve"> 자주 소통하여 작은 단위의 기능으로 쪼개서 검증한 결과 </w:t>
      </w:r>
      <w:r w:rsidR="00BA46AD">
        <w:rPr>
          <w:rFonts w:ascii="나눔고딕" w:eastAsia="나눔고딕" w:hAnsi="나눔고딕" w:hint="eastAsia"/>
        </w:rPr>
        <w:t xml:space="preserve">높은 만족도로 </w:t>
      </w:r>
      <w:r w:rsidR="00E97FA4">
        <w:rPr>
          <w:rFonts w:ascii="나눔고딕" w:eastAsia="나눔고딕" w:hAnsi="나눔고딕" w:hint="eastAsia"/>
        </w:rPr>
        <w:t>사용</w:t>
      </w:r>
      <w:r w:rsidR="00BA46AD">
        <w:rPr>
          <w:rFonts w:ascii="나눔고딕" w:eastAsia="나눔고딕" w:hAnsi="나눔고딕" w:hint="eastAsia"/>
        </w:rPr>
        <w:t>되고</w:t>
      </w:r>
      <w:r w:rsidR="00E97FA4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있습니다.</w:t>
      </w:r>
      <w:r>
        <w:rPr>
          <w:rFonts w:ascii="나눔고딕" w:eastAsia="나눔고딕" w:hAnsi="나눔고딕"/>
        </w:rPr>
        <w:t xml:space="preserve"> </w:t>
      </w:r>
      <w:r w:rsidR="00E97FA4">
        <w:rPr>
          <w:rFonts w:ascii="나눔고딕" w:eastAsia="나눔고딕" w:hAnsi="나눔고딕" w:hint="eastAsia"/>
        </w:rPr>
        <w:t>더불어 관리자 페이지로 개발되어</w:t>
      </w:r>
      <w:r w:rsidR="00BA46AD">
        <w:rPr>
          <w:rFonts w:ascii="나눔고딕" w:eastAsia="나눔고딕" w:hAnsi="나눔고딕" w:hint="eastAsia"/>
        </w:rPr>
        <w:t xml:space="preserve"> 병렬적 작업이 가능하여 </w:t>
      </w:r>
      <w:r w:rsidR="00E97FA4">
        <w:rPr>
          <w:rFonts w:ascii="나눔고딕" w:eastAsia="나눔고딕" w:hAnsi="나눔고딕" w:hint="eastAsia"/>
        </w:rPr>
        <w:t xml:space="preserve">인원만 더 투입하면 </w:t>
      </w:r>
      <w:r w:rsidR="00BA46AD">
        <w:rPr>
          <w:rFonts w:ascii="나눔고딕" w:eastAsia="나눔고딕" w:hAnsi="나눔고딕" w:hint="eastAsia"/>
        </w:rPr>
        <w:t xml:space="preserve">효유적으로 </w:t>
      </w:r>
      <w:r w:rsidR="00E97FA4">
        <w:rPr>
          <w:rFonts w:ascii="나눔고딕" w:eastAsia="나눔고딕" w:hAnsi="나눔고딕" w:hint="eastAsia"/>
        </w:rPr>
        <w:t xml:space="preserve">데이터셋 보정작업이 이루어 질 수 </w:t>
      </w:r>
      <w:r w:rsidR="00BA46AD">
        <w:rPr>
          <w:rFonts w:ascii="나눔고딕" w:eastAsia="나눔고딕" w:hAnsi="나눔고딕" w:hint="eastAsia"/>
        </w:rPr>
        <w:t>있습니다.</w:t>
      </w:r>
      <w:r w:rsidR="00BA46AD">
        <w:rPr>
          <w:rFonts w:ascii="나눔고딕" w:eastAsia="나눔고딕" w:hAnsi="나눔고딕"/>
        </w:rPr>
        <w:t xml:space="preserve"> </w:t>
      </w:r>
      <w:r w:rsidR="00BA46AD">
        <w:rPr>
          <w:rFonts w:ascii="나눔고딕" w:eastAsia="나눔고딕" w:hAnsi="나눔고딕" w:hint="eastAsia"/>
        </w:rPr>
        <w:t xml:space="preserve">따라서 </w:t>
      </w:r>
      <w:r w:rsidR="00E97FA4">
        <w:rPr>
          <w:rFonts w:ascii="나눔고딕" w:eastAsia="나눔고딕" w:hAnsi="나눔고딕"/>
        </w:rPr>
        <w:t>AI</w:t>
      </w:r>
      <w:r w:rsidR="00E97FA4">
        <w:rPr>
          <w:rFonts w:ascii="나눔고딕" w:eastAsia="나눔고딕" w:hAnsi="나눔고딕" w:hint="eastAsia"/>
        </w:rPr>
        <w:t xml:space="preserve"> 성능향상에 큰 도움이 된다고 피드백 받았습니다.</w:t>
      </w:r>
      <w:r w:rsidR="00E97FA4">
        <w:rPr>
          <w:rFonts w:ascii="나눔고딕" w:eastAsia="나눔고딕" w:hAnsi="나눔고딕" w:hint="eastAsia"/>
        </w:rPr>
        <w:br/>
      </w:r>
    </w:p>
    <w:p w14:paraId="4A97013B" w14:textId="0509B8F6" w:rsidR="00182B48" w:rsidRPr="00980403" w:rsidRDefault="00431D0A" w:rsidP="001746FA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예측보다 관측이 중요하다는 관점에서 </w:t>
      </w:r>
      <w:r w:rsidR="00182B48">
        <w:rPr>
          <w:rFonts w:ascii="나눔고딕" w:eastAsia="나눔고딕" w:hAnsi="나눔고딕" w:hint="eastAsia"/>
        </w:rPr>
        <w:t xml:space="preserve">문제 해결도 중요하지만 문제 정의가 </w:t>
      </w:r>
      <w:r>
        <w:rPr>
          <w:rFonts w:ascii="나눔고딕" w:eastAsia="나눔고딕" w:hAnsi="나눔고딕" w:hint="eastAsia"/>
        </w:rPr>
        <w:t xml:space="preserve">방향성을 가지기에 </w:t>
      </w:r>
      <w:r w:rsidR="00182B48">
        <w:rPr>
          <w:rFonts w:ascii="나눔고딕" w:eastAsia="나눔고딕" w:hAnsi="나눔고딕" w:hint="eastAsia"/>
        </w:rPr>
        <w:t>고객 기준으로 문제정의를 하는게 중요하다고 생각합니다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데이터셋 메이커 또한 사용했던 고객을 중심으로 문제를 정의 하였고 솔루션을 제시하여 해결한 사례였습니다.</w:t>
      </w:r>
    </w:p>
    <w:p w14:paraId="1792575F" w14:textId="63EBC1C8" w:rsidR="00981E79" w:rsidRPr="00980403" w:rsidRDefault="00431D0A" w:rsidP="001746FA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고객은 다양하게 정의 됩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리 제품을 사용하는 고객이 될 수도 있고</w:t>
      </w:r>
      <w:r w:rsidR="00981E79" w:rsidRPr="00980403">
        <w:rPr>
          <w:rFonts w:ascii="나눔고딕" w:eastAsia="나눔고딕" w:hAnsi="나눔고딕"/>
        </w:rPr>
        <w:t xml:space="preserve"> 바로 옆 서버</w:t>
      </w:r>
      <w:r w:rsidR="0007551D">
        <w:rPr>
          <w:rFonts w:ascii="나눔고딕" w:eastAsia="나눔고딕" w:hAnsi="나눔고딕" w:hint="eastAsia"/>
        </w:rPr>
        <w:t xml:space="preserve"> </w:t>
      </w:r>
      <w:r w:rsidR="00981E79" w:rsidRPr="00980403">
        <w:rPr>
          <w:rFonts w:ascii="나눔고딕" w:eastAsia="나눔고딕" w:hAnsi="나눔고딕"/>
        </w:rPr>
        <w:t>개발자가 나의 고객이 될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="00981E79" w:rsidRPr="00980403">
        <w:rPr>
          <w:rFonts w:ascii="나눔고딕" w:eastAsia="나눔고딕" w:hAnsi="나눔고딕"/>
        </w:rPr>
        <w:t>수 있</w:t>
      </w:r>
      <w:r>
        <w:rPr>
          <w:rFonts w:ascii="나눔고딕" w:eastAsia="나눔고딕" w:hAnsi="나눔고딕" w:hint="eastAsia"/>
        </w:rPr>
        <w:t>습니다.</w:t>
      </w:r>
      <w:r>
        <w:rPr>
          <w:rFonts w:ascii="나눔고딕" w:eastAsia="나눔고딕" w:hAnsi="나눔고딕"/>
        </w:rPr>
        <w:br/>
      </w:r>
      <w:r>
        <w:rPr>
          <w:rFonts w:ascii="나눔고딕" w:eastAsia="나눔고딕" w:hAnsi="나눔고딕" w:hint="eastAsia"/>
        </w:rPr>
        <w:t xml:space="preserve">따라서 </w:t>
      </w:r>
      <w:r w:rsidR="00E05A44">
        <w:rPr>
          <w:rFonts w:ascii="나눔고딕" w:eastAsia="나눔고딕" w:hAnsi="나눔고딕" w:hint="eastAsia"/>
        </w:rPr>
        <w:t>다음과 같은 기준으로 업무를 진행합니다.</w:t>
      </w:r>
    </w:p>
    <w:p w14:paraId="40C2F30C" w14:textId="77777777" w:rsidR="001746FA" w:rsidRPr="00431D0A" w:rsidRDefault="001746FA" w:rsidP="001746FA">
      <w:pPr>
        <w:pStyle w:val="a7"/>
        <w:jc w:val="left"/>
        <w:rPr>
          <w:rFonts w:ascii="나눔고딕" w:eastAsia="나눔고딕" w:hAnsi="나눔고딕" w:cs="MS Gothic"/>
        </w:rPr>
      </w:pPr>
    </w:p>
    <w:p w14:paraId="642E8478" w14:textId="353B589B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b/>
        </w:rPr>
        <w:t>첫째, 사용자의 요구사항을 정확히 파악 하는 커뮤니케이션.</w:t>
      </w:r>
    </w:p>
    <w:p w14:paraId="679CC8D5" w14:textId="1A10961F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사용자는 본인이 무엇을 요구하는지 정확히 파악하지 못하는 경우도 많습니다. 그럴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때 꾸준한 피드백을 통해 상대가 정말 원하는게 무엇인지 간추려 낸</w:t>
      </w:r>
      <w:r w:rsidR="00771D1D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뒤 요구사항을 재분석합니다.</w:t>
      </w:r>
    </w:p>
    <w:p w14:paraId="04D17A09" w14:textId="20175C22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상대는 지금 당장 통화할 휴대전화가 필요한데 </w:t>
      </w:r>
      <w:r w:rsidR="00F549E6">
        <w:rPr>
          <w:rFonts w:ascii="나눔고딕" w:eastAsia="나눔고딕" w:hAnsi="나눔고딕"/>
        </w:rPr>
        <w:t>10</w:t>
      </w:r>
      <w:r w:rsidR="00F549E6">
        <w:rPr>
          <w:rFonts w:ascii="나눔고딕" w:eastAsia="나눔고딕" w:hAnsi="나눔고딕" w:hint="eastAsia"/>
        </w:rPr>
        <w:t xml:space="preserve">년 걸려서 </w:t>
      </w:r>
      <w:r w:rsidRPr="00980403">
        <w:rPr>
          <w:rFonts w:ascii="나눔고딕" w:eastAsia="나눔고딕" w:hAnsi="나눔고딕"/>
        </w:rPr>
        <w:t>아이폰 만들어 준다고 할</w:t>
      </w:r>
      <w:r w:rsidR="00373167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 xml:space="preserve">수는 없지 않겠습니까? </w:t>
      </w:r>
      <w:r w:rsidR="00272303">
        <w:rPr>
          <w:rFonts w:ascii="나눔고딕" w:eastAsia="나눔고딕" w:hAnsi="나눔고딕" w:hint="eastAsia"/>
        </w:rPr>
        <w:t>프로그래머</w:t>
      </w:r>
      <w:r w:rsidRPr="00980403">
        <w:rPr>
          <w:rFonts w:ascii="나눔고딕" w:eastAsia="나눔고딕" w:hAnsi="나눔고딕"/>
        </w:rPr>
        <w:t xml:space="preserve">는 모호한 </w:t>
      </w:r>
      <w:r w:rsidR="00E940D8">
        <w:rPr>
          <w:rFonts w:ascii="나눔고딕" w:eastAsia="나눔고딕" w:hAnsi="나눔고딕" w:hint="eastAsia"/>
        </w:rPr>
        <w:t>주관식을 객관식으로 바꾸는</w:t>
      </w:r>
      <w:r w:rsidRPr="00980403">
        <w:rPr>
          <w:rFonts w:ascii="나눔고딕" w:eastAsia="나눔고딕" w:hAnsi="나눔고딕"/>
        </w:rPr>
        <w:t xml:space="preserve"> 커뮤니케이션 능력이 필요합니다. 특히 프론트엔드 개발자일 경우 옆자리 엔지니어, 혹은 </w:t>
      </w:r>
      <w:r w:rsidR="00FB6C64">
        <w:rPr>
          <w:rFonts w:ascii="나눔고딕" w:eastAsia="나눔고딕" w:hAnsi="나눔고딕" w:hint="eastAsia"/>
        </w:rPr>
        <w:t>다른</w:t>
      </w:r>
      <w:r w:rsidR="00BA46AD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 xml:space="preserve">직군과 “언어”를 바꿔가며 </w:t>
      </w:r>
      <w:r w:rsidR="006A21F1">
        <w:rPr>
          <w:rFonts w:ascii="나눔고딕" w:eastAsia="나눔고딕" w:hAnsi="나눔고딕" w:hint="eastAsia"/>
        </w:rPr>
        <w:t>소통해야 합니다</w:t>
      </w:r>
      <w:r w:rsidRPr="00980403">
        <w:rPr>
          <w:rFonts w:ascii="나눔고딕" w:eastAsia="나눔고딕" w:hAnsi="나눔고딕"/>
        </w:rPr>
        <w:t>. 엔지니어의 언어로 디자이너와 소통하면 어렵습니다. 디자이너와의 소통하기위해서 디자</w:t>
      </w:r>
      <w:r w:rsidR="001746FA" w:rsidRPr="00980403">
        <w:rPr>
          <w:rFonts w:ascii="나눔고딕" w:eastAsia="나눔고딕" w:hAnsi="나눔고딕" w:hint="eastAsia"/>
        </w:rPr>
        <w:t>이너</w:t>
      </w:r>
      <w:r w:rsidRPr="00980403">
        <w:rPr>
          <w:rFonts w:ascii="나눔고딕" w:eastAsia="나눔고딕" w:hAnsi="나눔고딕"/>
        </w:rPr>
        <w:t>의 언어로 소통해야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하며 마케터와 이야기 하기위해서는 마케터의 언어로 소통해야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합니다.</w:t>
      </w:r>
      <w:r w:rsidR="001746FA" w:rsidRPr="00980403">
        <w:rPr>
          <w:rFonts w:ascii="나눔고딕" w:eastAsia="나눔고딕" w:hAnsi="나눔고딕"/>
        </w:rPr>
        <w:t xml:space="preserve"> </w:t>
      </w:r>
      <w:r w:rsidR="000C5004">
        <w:rPr>
          <w:rFonts w:ascii="나눔고딕" w:eastAsia="나눔고딕" w:hAnsi="나눔고딕" w:hint="eastAsia"/>
        </w:rPr>
        <w:t>다른</w:t>
      </w:r>
      <w:r w:rsidRPr="00980403">
        <w:rPr>
          <w:rFonts w:ascii="나눔고딕" w:eastAsia="나눔고딕" w:hAnsi="나눔고딕"/>
        </w:rPr>
        <w:t xml:space="preserve"> 직군에게 개발자 같지 않다는 말을 들을 정도로 그 어떤 직군</w:t>
      </w:r>
      <w:r w:rsidR="003A0E66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과</w:t>
      </w:r>
      <w:r w:rsidR="001746FA" w:rsidRPr="00980403">
        <w:rPr>
          <w:rFonts w:ascii="나눔고딕" w:eastAsia="나눔고딕" w:hAnsi="나눔고딕" w:hint="eastAsia"/>
        </w:rPr>
        <w:t>도</w:t>
      </w:r>
      <w:r w:rsidRPr="00980403">
        <w:rPr>
          <w:rFonts w:ascii="나눔고딕" w:eastAsia="나눔고딕" w:hAnsi="나눔고딕"/>
        </w:rPr>
        <w:t xml:space="preserve"> 능숙한 커뮤니케이션이 가능합니다.</w:t>
      </w:r>
    </w:p>
    <w:p w14:paraId="124F82BC" w14:textId="5FF42B7A" w:rsidR="00F847A5" w:rsidRDefault="00981E79" w:rsidP="000E6E82">
      <w:pPr>
        <w:pStyle w:val="a7"/>
        <w:ind w:left="169" w:hangingChars="100" w:hanging="169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이는 서비스 운영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 xml:space="preserve">시에 큰 힘을 발휘합니다. </w:t>
      </w:r>
      <w:r w:rsidR="0055549E">
        <w:rPr>
          <w:rFonts w:ascii="나눔고딕" w:eastAsia="나눔고딕" w:hAnsi="나눔고딕" w:hint="eastAsia"/>
        </w:rPr>
        <w:t>티스쿨 컴퍼니 재직당시</w:t>
      </w:r>
      <w:r w:rsidRPr="00980403">
        <w:rPr>
          <w:rFonts w:ascii="나눔고딕" w:eastAsia="나눔고딕" w:hAnsi="나눔고딕"/>
        </w:rPr>
        <w:t xml:space="preserve"> 운영 담당직원이 </w:t>
      </w:r>
      <w:r w:rsidR="000E6E82">
        <w:rPr>
          <w:rFonts w:ascii="나눔고딕" w:eastAsia="나눔고딕" w:hAnsi="나눔고딕" w:hint="eastAsia"/>
        </w:rPr>
        <w:t xml:space="preserve">동영상관리 솔루션인 </w:t>
      </w:r>
      <w:r w:rsidR="000E6E82">
        <w:rPr>
          <w:rFonts w:ascii="나눔고딕" w:eastAsia="나눔고딕" w:hAnsi="나눔고딕"/>
        </w:rPr>
        <w:t>v</w:t>
      </w:r>
      <w:r w:rsidRPr="00980403">
        <w:rPr>
          <w:rFonts w:ascii="나눔고딕" w:eastAsia="나눔고딕" w:hAnsi="나눔고딕" w:hint="eastAsia"/>
        </w:rPr>
        <w:t>i</w:t>
      </w:r>
      <w:r w:rsidRPr="00980403">
        <w:rPr>
          <w:rFonts w:ascii="나눔고딕" w:eastAsia="나눔고딕" w:hAnsi="나눔고딕"/>
        </w:rPr>
        <w:t>meo에 올라가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있는</w:t>
      </w:r>
    </w:p>
    <w:p w14:paraId="19B5272E" w14:textId="77777777" w:rsidR="006120FC" w:rsidRDefault="00981E79" w:rsidP="00F927AE">
      <w:pPr>
        <w:pStyle w:val="a7"/>
        <w:ind w:left="169" w:hangingChars="100" w:hanging="169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강의</w:t>
      </w:r>
      <w:r w:rsidR="00F927AE">
        <w:rPr>
          <w:rFonts w:ascii="나눔고딕" w:eastAsia="나눔고딕" w:hAnsi="나눔고딕" w:hint="eastAsia"/>
        </w:rPr>
        <w:t xml:space="preserve"> 영상을</w:t>
      </w:r>
      <w:r w:rsidRPr="00980403">
        <w:rPr>
          <w:rFonts w:ascii="나눔고딕" w:eastAsia="나눔고딕" w:hAnsi="나눔고딕"/>
        </w:rPr>
        <w:t xml:space="preserve"> 백업해야 하는 이슈가 발생하였습니다. </w:t>
      </w:r>
    </w:p>
    <w:p w14:paraId="734358E6" w14:textId="5379FFDB" w:rsidR="00981E79" w:rsidRPr="00980403" w:rsidRDefault="00981E79" w:rsidP="00F927AE">
      <w:pPr>
        <w:pStyle w:val="a7"/>
        <w:ind w:left="169" w:hangingChars="100" w:hanging="169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하지만 vimeo는 백업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기능을 제공하고 있지 않았고, 그 직원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혼자 cs를 담</w:t>
      </w:r>
      <w:r w:rsidR="004C552B">
        <w:rPr>
          <w:rFonts w:ascii="나눔고딕" w:eastAsia="나눔고딕" w:hAnsi="나눔고딕" w:hint="eastAsia"/>
        </w:rPr>
        <w:t>당하</w:t>
      </w:r>
      <w:r w:rsidRPr="00980403">
        <w:rPr>
          <w:rFonts w:ascii="나눔고딕" w:eastAsia="나눔고딕" w:hAnsi="나눔고딕"/>
        </w:rPr>
        <w:t>고</w:t>
      </w:r>
      <w:r w:rsidR="003A0E66">
        <w:rPr>
          <w:rFonts w:ascii="나눔고딕" w:eastAsia="나눔고딕" w:hAnsi="나눔고딕" w:hint="eastAsia"/>
        </w:rPr>
        <w:t xml:space="preserve"> </w:t>
      </w:r>
      <w:r w:rsidR="00F847A5">
        <w:rPr>
          <w:rFonts w:ascii="나눔고딕" w:eastAsia="나눔고딕" w:hAnsi="나눔고딕" w:hint="eastAsia"/>
        </w:rPr>
        <w:t>있</w:t>
      </w:r>
      <w:r w:rsidR="00F927AE">
        <w:rPr>
          <w:rFonts w:ascii="나눔고딕" w:eastAsia="나눔고딕" w:hAnsi="나눔고딕" w:hint="eastAsia"/>
        </w:rPr>
        <w:t xml:space="preserve">었기에 </w:t>
      </w:r>
      <w:r w:rsidRPr="00980403">
        <w:rPr>
          <w:rFonts w:ascii="나눔고딕" w:eastAsia="나눔고딕" w:hAnsi="나눔고딕"/>
        </w:rPr>
        <w:t>모든 강의를 하나씩 받으려면 오랜 시</w:t>
      </w:r>
      <w:r w:rsidR="00BA46AD">
        <w:rPr>
          <w:rFonts w:ascii="나눔고딕" w:eastAsia="나눔고딕" w:hAnsi="나눔고딕" w:hint="eastAsia"/>
        </w:rPr>
        <w:t>간</w:t>
      </w:r>
      <w:r w:rsidRPr="00980403">
        <w:rPr>
          <w:rFonts w:ascii="나눔고딕" w:eastAsia="나눔고딕" w:hAnsi="나눔고딕"/>
        </w:rPr>
        <w:t>이 걸릴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것으로 예측되었습니다.</w:t>
      </w:r>
    </w:p>
    <w:p w14:paraId="79B66125" w14:textId="61BAD743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회의시간에 그 업무를 듣고 바로 vimeo api 문서를 열어 특정 ID를 파라메터로한 다운로드 api를 확인하였고 해당 직원에게 필요한 요구사항을 다시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 xml:space="preserve">한번 확인했습니다. </w:t>
      </w:r>
      <w:r w:rsidRPr="00153761">
        <w:rPr>
          <w:rFonts w:ascii="나눔고딕" w:eastAsia="나눔고딕" w:hAnsi="나눔고딕"/>
        </w:rPr>
        <w:t>다음날</w:t>
      </w:r>
      <w:r w:rsidRPr="00980403">
        <w:rPr>
          <w:rFonts w:ascii="나눔고딕" w:eastAsia="나눔고딕" w:hAnsi="나눔고딕"/>
        </w:rPr>
        <w:t xml:space="preserve"> vimeo 프로그램을 node.js로 개발하여 전달하였습니다.</w:t>
      </w:r>
    </w:p>
    <w:p w14:paraId="64B9B05D" w14:textId="1B0FCFA8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약 800개정도 클립이 고해상도로 있기에 완료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시간을 단축하기 위해서 병렬로 다운로드 되게 하였습니다.</w:t>
      </w:r>
    </w:p>
    <w:p w14:paraId="16130B30" w14:textId="0A594543" w:rsidR="002A3A54" w:rsidRPr="00980403" w:rsidRDefault="000C713E" w:rsidP="00BA46AD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동료가 구체적으로 기능 요청을 하지는 않았지만 업무 방식을 듣고 니즈를 파악하여 </w:t>
      </w:r>
      <w:r w:rsidR="00981E79" w:rsidRPr="00980403">
        <w:rPr>
          <w:rFonts w:ascii="나눔고딕" w:eastAsia="나눔고딕" w:hAnsi="나눔고딕" w:hint="eastAsia"/>
        </w:rPr>
        <w:t>강</w:t>
      </w:r>
      <w:r w:rsidR="00981E79" w:rsidRPr="00980403">
        <w:rPr>
          <w:rFonts w:ascii="나눔고딕" w:eastAsia="나눔고딕" w:hAnsi="나눔고딕"/>
        </w:rPr>
        <w:t>의별 폴더가 자동생성</w:t>
      </w:r>
      <w:r w:rsidR="00CD3FA8">
        <w:rPr>
          <w:rFonts w:ascii="나눔고딕" w:eastAsia="나눔고딕" w:hAnsi="나눔고딕" w:hint="eastAsia"/>
        </w:rPr>
        <w:t xml:space="preserve"> </w:t>
      </w:r>
      <w:r w:rsidR="00981E79" w:rsidRPr="00980403">
        <w:rPr>
          <w:rFonts w:ascii="나눔고딕" w:eastAsia="나눔고딕" w:hAnsi="나눔고딕"/>
        </w:rPr>
        <w:t>되게 하고 그곳에 클립 이름으로 저장</w:t>
      </w:r>
      <w:r>
        <w:rPr>
          <w:rFonts w:ascii="나눔고딕" w:eastAsia="나눔고딕" w:hAnsi="나눔고딕" w:hint="eastAsia"/>
        </w:rPr>
        <w:t xml:space="preserve">되도록 하였으며 </w:t>
      </w:r>
      <w:r w:rsidR="002A3A54">
        <w:rPr>
          <w:rFonts w:ascii="나눔고딕" w:eastAsia="나눔고딕" w:hAnsi="나눔고딕" w:hint="eastAsia"/>
        </w:rPr>
        <w:t xml:space="preserve">윈도우에서 구동 가능하도록 </w:t>
      </w:r>
      <w:r w:rsidR="002A3A54">
        <w:rPr>
          <w:rFonts w:ascii="나눔고딕" w:eastAsia="나눔고딕" w:hAnsi="나눔고딕"/>
        </w:rPr>
        <w:t>exe</w:t>
      </w:r>
      <w:r w:rsidR="002A3A54">
        <w:rPr>
          <w:rFonts w:ascii="나눔고딕" w:eastAsia="나눔고딕" w:hAnsi="나눔고딕" w:hint="eastAsia"/>
        </w:rPr>
        <w:t>파일로 빌드하여 전달했습니다.</w:t>
      </w:r>
      <w:r w:rsidR="002A3A54">
        <w:rPr>
          <w:rFonts w:ascii="나눔고딕" w:eastAsia="나눔고딕" w:hAnsi="나눔고딕"/>
        </w:rPr>
        <w:t xml:space="preserve"> </w:t>
      </w:r>
      <w:r w:rsidR="002A3A54">
        <w:rPr>
          <w:rFonts w:ascii="나눔고딕" w:eastAsia="나눔고딕" w:hAnsi="나눔고딕" w:hint="eastAsia"/>
        </w:rPr>
        <w:t xml:space="preserve">이를 통해 </w:t>
      </w:r>
      <w:r w:rsidR="00981E79" w:rsidRPr="00980403">
        <w:rPr>
          <w:rFonts w:ascii="나눔고딕" w:eastAsia="나눔고딕" w:hAnsi="나눔고딕" w:hint="eastAsia"/>
        </w:rPr>
        <w:t>초</w:t>
      </w:r>
      <w:r w:rsidR="00981E79" w:rsidRPr="00980403">
        <w:rPr>
          <w:rFonts w:ascii="나눔고딕" w:eastAsia="나눔고딕" w:hAnsi="나눔고딕"/>
        </w:rPr>
        <w:t>기에 12시간정도 예측되었던 작업을 약 1시간내에 이룰</w:t>
      </w:r>
      <w:r>
        <w:rPr>
          <w:rFonts w:ascii="나눔고딕" w:eastAsia="나눔고딕" w:hAnsi="나눔고딕" w:hint="eastAsia"/>
        </w:rPr>
        <w:t xml:space="preserve"> </w:t>
      </w:r>
      <w:r w:rsidR="00981E79" w:rsidRPr="00980403">
        <w:rPr>
          <w:rFonts w:ascii="나눔고딕" w:eastAsia="나눔고딕" w:hAnsi="나눔고딕"/>
        </w:rPr>
        <w:t xml:space="preserve">수 있도록 하였습니다. </w:t>
      </w:r>
    </w:p>
    <w:p w14:paraId="7F917BE2" w14:textId="77777777" w:rsidR="002A3A54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이후 해당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직원은 프로그램을 실행시킨 후 다른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일을 하고 복귀하니 다운로드가 완료 되었다고 하였고 그 덕분에 큰 도움이 되었다</w:t>
      </w:r>
      <w:r w:rsidRPr="00980403">
        <w:rPr>
          <w:rFonts w:ascii="나눔고딕" w:eastAsia="나눔고딕" w:hAnsi="나눔고딕"/>
        </w:rPr>
        <w:lastRenderedPageBreak/>
        <w:t xml:space="preserve">고 합니다. (참고 주소 : </w:t>
      </w:r>
      <w:hyperlink r:id="rId10" w:history="1">
        <w:r w:rsidRPr="00980403">
          <w:rPr>
            <w:rFonts w:ascii="나눔고딕" w:eastAsia="나눔고딕" w:hAnsi="나눔고딕"/>
            <w:color w:val="0563C1" w:themeColor="hyperlink"/>
            <w:u w:val="single"/>
          </w:rPr>
          <w:t>https://github.com/wooki-kim/vimeo_downloader</w:t>
        </w:r>
      </w:hyperlink>
      <w:r w:rsidRPr="00980403">
        <w:rPr>
          <w:rFonts w:ascii="나눔고딕" w:eastAsia="나눔고딕" w:hAnsi="나눔고딕"/>
        </w:rPr>
        <w:t>)</w:t>
      </w:r>
    </w:p>
    <w:p w14:paraId="3710EB50" w14:textId="39873D01" w:rsidR="00981E79" w:rsidRPr="00980403" w:rsidRDefault="002A3A54" w:rsidP="002A3A54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처럼 사용자의 니즈를 이끌어내는 소통에 강하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말로만 하는 커뮤니케이션에 그치지 않고 행동으로 보여주는 소통을 선호합니다.</w:t>
      </w:r>
    </w:p>
    <w:p w14:paraId="1F202B1D" w14:textId="77777777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</w:p>
    <w:p w14:paraId="3022C337" w14:textId="4A2F7D27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  <w:b/>
        </w:rPr>
      </w:pPr>
      <w:r w:rsidRPr="00980403">
        <w:rPr>
          <w:rFonts w:ascii="나눔고딕" w:eastAsia="나눔고딕" w:hAnsi="나눔고딕"/>
          <w:b/>
        </w:rPr>
        <w:t>둘째, 일정</w:t>
      </w:r>
      <w:r w:rsidR="001746FA" w:rsidRPr="00980403">
        <w:rPr>
          <w:rFonts w:ascii="나눔고딕" w:eastAsia="나눔고딕" w:hAnsi="나눔고딕" w:hint="eastAsia"/>
          <w:b/>
        </w:rPr>
        <w:t xml:space="preserve"> </w:t>
      </w:r>
      <w:r w:rsidRPr="00980403">
        <w:rPr>
          <w:rFonts w:ascii="나눔고딕" w:eastAsia="나눔고딕" w:hAnsi="나눔고딕"/>
          <w:b/>
        </w:rPr>
        <w:t>산정을 위한 커뮤니케이션.</w:t>
      </w:r>
    </w:p>
    <w:p w14:paraId="40A7D9FD" w14:textId="2A454826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일정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산정은 중요합니다. 하지만 모든 일정은 여유롭지 않고 프론트엔드에서 마무리 되는 경우가 많습니다. 저는 일정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산정을 할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때 한번에 하지 않습니다. 가령 “이거 어느정도 걸릴</w:t>
      </w:r>
      <w:r w:rsidR="001746FA" w:rsidRPr="00980403">
        <w:rPr>
          <w:rFonts w:ascii="나눔고딕" w:eastAsia="나눔고딕" w:hAnsi="나눔고딕" w:hint="eastAsia"/>
        </w:rPr>
        <w:t xml:space="preserve"> 것</w:t>
      </w:r>
      <w:r w:rsidRPr="00980403">
        <w:rPr>
          <w:rFonts w:ascii="나눔고딕" w:eastAsia="나눔고딕" w:hAnsi="나눔고딕"/>
        </w:rPr>
        <w:t xml:space="preserve"> 같나요?” 라는 질문을 받을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 xml:space="preserve">때 “시간이 괜찮으시다면 </w:t>
      </w:r>
      <w:r w:rsidR="00A27416">
        <w:rPr>
          <w:rFonts w:ascii="나눔고딕" w:eastAsia="나눔고딕" w:hAnsi="나눔고딕" w:hint="eastAsia"/>
        </w:rPr>
        <w:t xml:space="preserve">검토해본 </w:t>
      </w:r>
      <w:r w:rsidRPr="00980403">
        <w:rPr>
          <w:rFonts w:ascii="나눔고딕" w:eastAsia="나눔고딕" w:hAnsi="나눔고딕"/>
        </w:rPr>
        <w:t xml:space="preserve">후 다시 말씀드려도 될까요?” </w:t>
      </w:r>
      <w:r w:rsidR="0098569B">
        <w:rPr>
          <w:rFonts w:ascii="나눔고딕" w:eastAsia="나눔고딕" w:hAnsi="나눔고딕" w:hint="eastAsia"/>
        </w:rPr>
        <w:t xml:space="preserve">라고 </w:t>
      </w:r>
      <w:r w:rsidRPr="00980403">
        <w:rPr>
          <w:rFonts w:ascii="나눔고딕" w:eastAsia="나눔고딕" w:hAnsi="나눔고딕"/>
        </w:rPr>
        <w:t>답합니다. 즉 현장에서 바로 답하기보다 현재 해야</w:t>
      </w:r>
      <w:r w:rsidR="00966459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하는 업무가 어떤 구조에서 이루</w:t>
      </w:r>
      <w:r w:rsidR="001746FA" w:rsidRPr="00980403">
        <w:rPr>
          <w:rFonts w:ascii="나눔고딕" w:eastAsia="나눔고딕" w:hAnsi="나눔고딕" w:hint="eastAsia"/>
        </w:rPr>
        <w:t>어</w:t>
      </w:r>
      <w:r w:rsidRPr="00980403">
        <w:rPr>
          <w:rFonts w:ascii="나눔고딕" w:eastAsia="나눔고딕" w:hAnsi="나눔고딕"/>
        </w:rPr>
        <w:t>지는지 판단하는 시간이 필요합니다.</w:t>
      </w:r>
    </w:p>
    <w:p w14:paraId="1D371C28" w14:textId="61B15FE1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대부분 개발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시 일정이 늘어나는 경우는 예상치 못한</w:t>
      </w:r>
      <w:r w:rsidR="00450C9C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경우에서 일어나지만 이렇게 사전조사를 통한 개발을 할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경우 상호간 일정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산정의 근거를 만들 수 있습니다. 다만 납기가 정해진 작업일 경우 기능의 중요도를 나눠 빨리 작업할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 xml:space="preserve">수 있는 것부터 작업합니다. </w:t>
      </w:r>
    </w:p>
    <w:p w14:paraId="663FDD55" w14:textId="6C23C8D8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밤을 새서 일하는 경우를 만들지 않기 위해서 한번에 결과를 보여주려 하지 않습니다. 과정을 보여주면서 개발하다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보면 요구사항이 중간에 변경될 경우 빨리 대응할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수 있기 때문입니다.</w:t>
      </w:r>
    </w:p>
    <w:p w14:paraId="3B1AFC91" w14:textId="6CB830F7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변경은 언제든 일어날</w:t>
      </w:r>
      <w:r w:rsidR="00450C9C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수 있습니다. 하지만 그때 어떻게 대응하고 해결책을 찾는가.</w:t>
      </w:r>
    </w:p>
    <w:p w14:paraId="155815BA" w14:textId="3EE27D3E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그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지점이</w:t>
      </w:r>
      <w:r w:rsidR="00BA7E71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/>
        </w:rPr>
        <w:t>일정을 줄이는 노하우라고 생각합니다.</w:t>
      </w:r>
    </w:p>
    <w:p w14:paraId="6F464C3F" w14:textId="77777777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</w:p>
    <w:p w14:paraId="76E7F842" w14:textId="37DD3A45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  <w:b/>
        </w:rPr>
      </w:pPr>
      <w:r w:rsidRPr="00980403">
        <w:rPr>
          <w:rFonts w:ascii="나눔고딕" w:eastAsia="나눔고딕" w:hAnsi="나눔고딕"/>
          <w:b/>
        </w:rPr>
        <w:t>셋째, 실수에 대한 자세</w:t>
      </w:r>
    </w:p>
    <w:p w14:paraId="3C2BE10E" w14:textId="5D1A350B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모든 사람은 실수를 할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수 있습니다. 하지만 반복된 동일한 실수는 자세의 문제입니다.</w:t>
      </w:r>
    </w:p>
    <w:p w14:paraId="7A65B145" w14:textId="618AEA5F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즉 실수 이후의 자세가 그 이후를 결정합니다.</w:t>
      </w:r>
      <w:r w:rsidRPr="00980403">
        <w:rPr>
          <w:rFonts w:ascii="MS Gothic" w:eastAsia="MS Gothic" w:hAnsi="MS Gothic" w:cs="MS Gothic" w:hint="eastAsia"/>
        </w:rPr>
        <w:t> </w:t>
      </w:r>
      <w:r w:rsidRPr="00980403">
        <w:rPr>
          <w:rFonts w:ascii="나눔고딕" w:eastAsia="나눔고딕" w:hAnsi="나눔고딕"/>
        </w:rPr>
        <w:t xml:space="preserve">실수를 숨기지 않습니다. </w:t>
      </w:r>
    </w:p>
    <w:p w14:paraId="265418FD" w14:textId="3B86778E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오히려 가용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가능한 수단을 통하여 관련자에게 빠르게 피드백 하고 어떻게 조치할지 논의합니다. 그리고 문제를 해결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후 반드시 기록하고 공지합니다.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사람의 습관을 문제로 삼지 않고 적절한 도구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활용과 프로세스 개선으로 인해 반복되는 실수는 얼마든지 줄일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수 있다고 생각합니다.</w:t>
      </w:r>
    </w:p>
    <w:p w14:paraId="034F76E2" w14:textId="30A54E91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버즈니에서 홈쇼핑모아를 개발할 때 실수로 로그가 누락되는 경우가 발생하였습니다. 즉시 담당자에게 전파하여 대책을 수립 한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 xml:space="preserve">뒤 행동한 결과 최소의 리스크로 방어한경험이 있습니다. </w:t>
      </w:r>
    </w:p>
    <w:p w14:paraId="1A906ED5" w14:textId="23C8CE68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신뢰를 쌓는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 xml:space="preserve">건 </w:t>
      </w:r>
      <w:r w:rsidR="00312507">
        <w:rPr>
          <w:rFonts w:ascii="나눔고딕" w:eastAsia="나눔고딕" w:hAnsi="나눔고딕" w:hint="eastAsia"/>
        </w:rPr>
        <w:t xml:space="preserve">플러스 연산이지만 잃는 건 루트 연산입니다. </w:t>
      </w:r>
    </w:p>
    <w:p w14:paraId="31F893BC" w14:textId="77777777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신뢰를 구성하는 제일 큰 요소는 실수의 대한 자세 그리고 대책, 행동이라고 생각합니다. </w:t>
      </w:r>
      <w:r w:rsidRPr="00980403">
        <w:rPr>
          <w:rFonts w:ascii="MS Gothic" w:eastAsia="MS Gothic" w:hAnsi="MS Gothic" w:cs="MS Gothic" w:hint="eastAsia"/>
        </w:rPr>
        <w:t> </w:t>
      </w:r>
    </w:p>
    <w:p w14:paraId="5E766CA0" w14:textId="77777777" w:rsidR="006337FE" w:rsidRPr="00980403" w:rsidRDefault="006337FE" w:rsidP="001746FA">
      <w:pPr>
        <w:pStyle w:val="a7"/>
        <w:jc w:val="left"/>
        <w:rPr>
          <w:rFonts w:ascii="나눔고딕" w:eastAsia="나눔고딕" w:hAnsi="나눔고딕"/>
        </w:rPr>
      </w:pPr>
    </w:p>
    <w:p w14:paraId="1BBEBEA3" w14:textId="717E507A" w:rsidR="001746FA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11년 6월부터 스타트업 코파운더</w:t>
      </w:r>
      <w:r w:rsidR="006337FE" w:rsidRPr="00980403">
        <w:rPr>
          <w:rFonts w:ascii="나눔고딕" w:eastAsia="나눔고딕" w:hAnsi="나눔고딕" w:hint="eastAsia"/>
        </w:rPr>
        <w:t>로</w:t>
      </w:r>
      <w:r w:rsidRPr="00980403">
        <w:rPr>
          <w:rFonts w:ascii="나눔고딕" w:eastAsia="나눔고딕" w:hAnsi="나눔고딕"/>
        </w:rPr>
        <w:t xml:space="preserve"> 시작해</w:t>
      </w:r>
      <w:r w:rsidR="006B3596">
        <w:rPr>
          <w:rFonts w:ascii="나눔고딕" w:eastAsia="나눔고딕" w:hAnsi="나눔고딕" w:hint="eastAsia"/>
        </w:rPr>
        <w:t xml:space="preserve"> </w:t>
      </w:r>
      <w:r w:rsidR="006337FE" w:rsidRPr="00980403">
        <w:rPr>
          <w:rFonts w:ascii="나눔고딕" w:eastAsia="나눔고딕" w:hAnsi="나눔고딕" w:hint="eastAsia"/>
        </w:rPr>
        <w:t xml:space="preserve">개발자로서 </w:t>
      </w:r>
      <w:r w:rsidRPr="00980403">
        <w:rPr>
          <w:rFonts w:ascii="나눔고딕" w:eastAsia="나눔고딕" w:hAnsi="나눔고딕"/>
        </w:rPr>
        <w:t xml:space="preserve">많은 경험을 쌓았습니다. </w:t>
      </w:r>
    </w:p>
    <w:p w14:paraId="7B9E5FC2" w14:textId="5953C518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기술적 경험과 인적 경험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등</w:t>
      </w:r>
      <w:r w:rsidR="006337FE" w:rsidRPr="00980403">
        <w:rPr>
          <w:rFonts w:ascii="나눔고딕" w:eastAsia="나눔고딕" w:hAnsi="나눔고딕" w:hint="eastAsia"/>
        </w:rPr>
        <w:t>을</w:t>
      </w:r>
      <w:r w:rsidRPr="00980403">
        <w:rPr>
          <w:rFonts w:ascii="나눔고딕" w:eastAsia="나눔고딕" w:hAnsi="나눔고딕"/>
        </w:rPr>
        <w:t xml:space="preserve"> 통해</w:t>
      </w:r>
      <w:r w:rsidR="006337FE" w:rsidRPr="00980403">
        <w:rPr>
          <w:rFonts w:ascii="나눔고딕" w:eastAsia="나눔고딕" w:hAnsi="나눔고딕" w:hint="eastAsia"/>
        </w:rPr>
        <w:t xml:space="preserve"> 쌓아온 노하우와 역량으로 </w:t>
      </w:r>
      <w:r w:rsidR="001746FA" w:rsidRPr="00980403">
        <w:rPr>
          <w:rFonts w:ascii="나눔고딕" w:eastAsia="나눔고딕" w:hAnsi="나눔고딕" w:hint="eastAsia"/>
        </w:rPr>
        <w:t xml:space="preserve">귀사에 </w:t>
      </w:r>
      <w:r w:rsidR="006337FE" w:rsidRPr="00980403">
        <w:rPr>
          <w:rFonts w:ascii="나눔고딕" w:eastAsia="나눔고딕" w:hAnsi="나눔고딕" w:hint="eastAsia"/>
        </w:rPr>
        <w:t>기여할 수 있기를 바라며,</w:t>
      </w:r>
      <w:r w:rsidRPr="00980403">
        <w:rPr>
          <w:rFonts w:ascii="나눔고딕" w:eastAsia="나눔고딕" w:hAnsi="나눔고딕"/>
        </w:rPr>
        <w:t xml:space="preserve"> 인터뷰에서 더 자세한 이야기 나눠보고 싶습니다. </w:t>
      </w:r>
    </w:p>
    <w:p w14:paraId="54DDE69B" w14:textId="77777777" w:rsidR="001746FA" w:rsidRPr="00980403" w:rsidRDefault="001746FA" w:rsidP="001746FA">
      <w:pPr>
        <w:pStyle w:val="a7"/>
        <w:jc w:val="left"/>
        <w:rPr>
          <w:rFonts w:ascii="나눔고딕" w:eastAsia="나눔고딕" w:hAnsi="나눔고딕"/>
        </w:rPr>
      </w:pPr>
    </w:p>
    <w:p w14:paraId="05CC8546" w14:textId="77777777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감사합니다.</w:t>
      </w:r>
    </w:p>
    <w:p w14:paraId="5C3B6E9F" w14:textId="77777777" w:rsidR="001746FA" w:rsidRPr="00980403" w:rsidRDefault="001746FA" w:rsidP="00245A78">
      <w:pPr>
        <w:pStyle w:val="a7"/>
        <w:rPr>
          <w:rFonts w:ascii="나눔고딕" w:eastAsia="나눔고딕" w:hAnsi="나눔고딕"/>
        </w:rPr>
      </w:pPr>
    </w:p>
    <w:p w14:paraId="1710A46A" w14:textId="66948175" w:rsidR="00981E79" w:rsidRPr="00980403" w:rsidRDefault="00E92764" w:rsidP="00DC5AC9">
      <w:pPr>
        <w:pStyle w:val="a7"/>
        <w:jc w:val="center"/>
        <w:rPr>
          <w:rFonts w:ascii="나눔고딕" w:eastAsia="나눔고딕" w:hAnsi="나눔고딕"/>
          <w:color w:val="7F7F7F" w:themeColor="text1" w:themeTint="80"/>
        </w:rPr>
      </w:pPr>
      <w:r w:rsidRPr="00980403">
        <w:rPr>
          <w:rFonts w:ascii="나눔고딕" w:eastAsia="나눔고딕" w:hAnsi="나눔고딕" w:hint="eastAsia"/>
          <w:color w:val="7F7F7F" w:themeColor="text1" w:themeTint="80"/>
        </w:rPr>
        <w:t>지원서 상의 모든 기재 사항은 사실과 다름이 없음을 확인합니다.</w:t>
      </w:r>
    </w:p>
    <w:p w14:paraId="784E1F55" w14:textId="23FEE454" w:rsidR="00E92764" w:rsidRPr="00980403" w:rsidRDefault="00E92764" w:rsidP="00E92764">
      <w:pPr>
        <w:pStyle w:val="a7"/>
        <w:rPr>
          <w:rFonts w:ascii="나눔고딕" w:eastAsia="나눔고딕" w:hAnsi="나눔고딕"/>
        </w:rPr>
      </w:pPr>
    </w:p>
    <w:p w14:paraId="0163EB9E" w14:textId="6CB8246F" w:rsidR="004D0395" w:rsidRPr="00980403" w:rsidRDefault="00E92764" w:rsidP="004D0395">
      <w:pPr>
        <w:pStyle w:val="a7"/>
        <w:jc w:val="righ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</w:t>
      </w:r>
      <w:r w:rsidR="004C695D" w:rsidRPr="00980403">
        <w:rPr>
          <w:rFonts w:ascii="나눔고딕" w:eastAsia="나눔고딕" w:hAnsi="나눔고딕"/>
        </w:rPr>
        <w:t>2</w:t>
      </w:r>
      <w:r w:rsidR="00E00D59">
        <w:rPr>
          <w:rFonts w:ascii="나눔고딕" w:eastAsia="나눔고딕" w:hAnsi="나눔고딕"/>
        </w:rPr>
        <w:t>4</w:t>
      </w:r>
      <w:r w:rsidRPr="00980403">
        <w:rPr>
          <w:rFonts w:ascii="나눔고딕" w:eastAsia="나눔고딕" w:hAnsi="나눔고딕" w:hint="eastAsia"/>
        </w:rPr>
        <w:t xml:space="preserve">년 </w:t>
      </w:r>
      <w:r w:rsidR="00015063">
        <w:rPr>
          <w:rFonts w:ascii="나눔고딕" w:eastAsia="나눔고딕" w:hAnsi="나눔고딕"/>
        </w:rPr>
        <w:t>10</w:t>
      </w:r>
      <w:r w:rsidRPr="00980403">
        <w:rPr>
          <w:rFonts w:ascii="나눔고딕" w:eastAsia="나눔고딕" w:hAnsi="나눔고딕" w:hint="eastAsia"/>
        </w:rPr>
        <w:t>월</w:t>
      </w:r>
    </w:p>
    <w:p w14:paraId="5BE180A3" w14:textId="5B204635" w:rsidR="008C615C" w:rsidRPr="00980403" w:rsidRDefault="00245A78" w:rsidP="00DC5AC9">
      <w:pPr>
        <w:pStyle w:val="a7"/>
        <w:jc w:val="righ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김 우 기</w:t>
      </w:r>
    </w:p>
    <w:sectPr w:rsidR="008C615C" w:rsidRPr="00980403" w:rsidSect="00786FC9">
      <w:headerReference w:type="first" r:id="rId11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3D33" w14:textId="77777777" w:rsidR="00C01E9D" w:rsidRDefault="00C01E9D" w:rsidP="00443859">
      <w:pPr>
        <w:spacing w:line="240" w:lineRule="auto"/>
      </w:pPr>
      <w:r>
        <w:separator/>
      </w:r>
    </w:p>
  </w:endnote>
  <w:endnote w:type="continuationSeparator" w:id="0">
    <w:p w14:paraId="165D6FA6" w14:textId="77777777" w:rsidR="00C01E9D" w:rsidRDefault="00C01E9D" w:rsidP="00443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9C78" w14:textId="77777777" w:rsidR="00C01E9D" w:rsidRDefault="00C01E9D" w:rsidP="00443859">
      <w:pPr>
        <w:spacing w:line="240" w:lineRule="auto"/>
      </w:pPr>
      <w:r>
        <w:separator/>
      </w:r>
    </w:p>
  </w:footnote>
  <w:footnote w:type="continuationSeparator" w:id="0">
    <w:p w14:paraId="35A3CF72" w14:textId="77777777" w:rsidR="00C01E9D" w:rsidRDefault="00C01E9D" w:rsidP="004438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674F" w14:textId="503A50CF" w:rsidR="00730ECA" w:rsidRDefault="00730ECA">
    <w:pPr>
      <w:pStyle w:val="a4"/>
    </w:pPr>
    <w:r w:rsidRPr="0024265B">
      <w:rPr>
        <w:noProof/>
      </w:rPr>
      <w:drawing>
        <wp:anchor distT="0" distB="0" distL="114300" distR="114300" simplePos="0" relativeHeight="251663360" behindDoc="1" locked="0" layoutInCell="1" allowOverlap="1" wp14:anchorId="29DDDE22" wp14:editId="530891E6">
          <wp:simplePos x="0" y="0"/>
          <wp:positionH relativeFrom="page">
            <wp:posOffset>-57150</wp:posOffset>
          </wp:positionH>
          <wp:positionV relativeFrom="paragraph">
            <wp:posOffset>-561975</wp:posOffset>
          </wp:positionV>
          <wp:extent cx="7664369" cy="1490400"/>
          <wp:effectExtent l="0" t="0" r="0" b="0"/>
          <wp:wrapNone/>
          <wp:docPr id="9" name="Picture 35" descr="gradi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di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36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50C"/>
    <w:multiLevelType w:val="hybridMultilevel"/>
    <w:tmpl w:val="52E6A736"/>
    <w:lvl w:ilvl="0" w:tplc="C5D062AE">
      <w:start w:val="4"/>
      <w:numFmt w:val="bullet"/>
      <w:lvlText w:val=""/>
      <w:lvlJc w:val="left"/>
      <w:pPr>
        <w:ind w:left="400" w:hanging="360"/>
      </w:pPr>
      <w:rPr>
        <w:rFonts w:ascii="Wingdings" w:eastAsia="나눔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99225F"/>
    <w:multiLevelType w:val="multilevel"/>
    <w:tmpl w:val="248EAD42"/>
    <w:lvl w:ilvl="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19735B"/>
    <w:multiLevelType w:val="hybridMultilevel"/>
    <w:tmpl w:val="7C1CD75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0A06FBE"/>
    <w:multiLevelType w:val="hybridMultilevel"/>
    <w:tmpl w:val="1E5ADB4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A11022"/>
    <w:multiLevelType w:val="hybridMultilevel"/>
    <w:tmpl w:val="22B875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6754035"/>
    <w:multiLevelType w:val="hybridMultilevel"/>
    <w:tmpl w:val="AC9EAA3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DD4D30"/>
    <w:multiLevelType w:val="hybridMultilevel"/>
    <w:tmpl w:val="BA8C478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4A1637"/>
    <w:multiLevelType w:val="hybridMultilevel"/>
    <w:tmpl w:val="04D81F6E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A27A1F"/>
    <w:multiLevelType w:val="hybridMultilevel"/>
    <w:tmpl w:val="C3ECDB40"/>
    <w:lvl w:ilvl="0" w:tplc="4166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A275ACD"/>
    <w:multiLevelType w:val="multilevel"/>
    <w:tmpl w:val="248EAD42"/>
    <w:lvl w:ilvl="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6904CE"/>
    <w:multiLevelType w:val="hybridMultilevel"/>
    <w:tmpl w:val="AD76256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F000003"/>
    <w:multiLevelType w:val="hybridMultilevel"/>
    <w:tmpl w:val="4245834E"/>
    <w:lvl w:ilvl="0" w:tplc="050A957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86C6E394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418C083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C96619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AF2A6634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680AAA7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10C745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7390BA5A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8DFEE8E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F000005"/>
    <w:multiLevelType w:val="hybridMultilevel"/>
    <w:tmpl w:val="43731EC5"/>
    <w:lvl w:ilvl="0" w:tplc="E9F61D86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FBC45AF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FE6E732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0AC8D99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C88060E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A5A9AF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270FE2E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CFEE65D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2040815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F000006"/>
    <w:multiLevelType w:val="hybridMultilevel"/>
    <w:tmpl w:val="30DCE706"/>
    <w:lvl w:ilvl="0" w:tplc="E2CC6B70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1FAECA26">
      <w:start w:val="1"/>
      <w:numFmt w:val="bullet"/>
      <w:lvlText w:val="ü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2" w:tplc="7D50D37A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02A18A4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906ACB2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F04E8782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F9FAB360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ED9635E4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F9501D3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F000007"/>
    <w:multiLevelType w:val="hybridMultilevel"/>
    <w:tmpl w:val="5A3D1C06"/>
    <w:lvl w:ilvl="0" w:tplc="C8F05482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8E6C3E88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386864DC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F56C97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E4924EE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05F2936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67D6116C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B4583930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67C21A5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00000F"/>
    <w:multiLevelType w:val="hybridMultilevel"/>
    <w:tmpl w:val="493312BC"/>
    <w:lvl w:ilvl="0" w:tplc="025846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4872D5DE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27E271A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8A4E325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ECF4D21A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650CD8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14DA60E8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2390CDE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59100BD6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F000015"/>
    <w:multiLevelType w:val="hybridMultilevel"/>
    <w:tmpl w:val="5E80297E"/>
    <w:lvl w:ilvl="0" w:tplc="CA8E4082">
      <w:start w:val="1"/>
      <w:numFmt w:val="bullet"/>
      <w:lvlText w:val="ü"/>
      <w:lvlJc w:val="left"/>
      <w:pPr>
        <w:ind w:left="800" w:hanging="400"/>
      </w:pPr>
      <w:rPr>
        <w:rFonts w:ascii="Wingdings" w:hAnsi="Wingdings" w:hint="default"/>
      </w:rPr>
    </w:lvl>
    <w:lvl w:ilvl="1" w:tplc="111CE2FA">
      <w:start w:val="1"/>
      <w:numFmt w:val="bullet"/>
      <w:lvlText w:val="Ø"/>
      <w:lvlJc w:val="left"/>
      <w:pPr>
        <w:ind w:left="1200" w:hanging="400"/>
      </w:pPr>
      <w:rPr>
        <w:rFonts w:ascii="Wingdings" w:hAnsi="Wingdings" w:hint="default"/>
      </w:rPr>
    </w:lvl>
    <w:lvl w:ilvl="2" w:tplc="14DC8410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D71AA4E0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BA561C5E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7A81F76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651C7EDE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9BE4F0B6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F4A4FFD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000017"/>
    <w:multiLevelType w:val="hybridMultilevel"/>
    <w:tmpl w:val="502705C9"/>
    <w:lvl w:ilvl="0" w:tplc="DC4E1FB0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E7125C46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5184C5B8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290ECC0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13367BD0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6E9CAEB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FA479C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29946D1E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78A49DE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F00001B"/>
    <w:multiLevelType w:val="hybridMultilevel"/>
    <w:tmpl w:val="3B549373"/>
    <w:lvl w:ilvl="0" w:tplc="CFD84244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A0100D1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2CF4E5B4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A64540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AE8A674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49A0CFA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86E6C76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0FCBDE6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936E5B3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3657628"/>
    <w:multiLevelType w:val="hybridMultilevel"/>
    <w:tmpl w:val="1D0A90D6"/>
    <w:lvl w:ilvl="0" w:tplc="1F44FF1A">
      <w:start w:val="2023"/>
      <w:numFmt w:val="bullet"/>
      <w:lvlText w:val="-"/>
      <w:lvlJc w:val="left"/>
      <w:pPr>
        <w:ind w:left="44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</w:abstractNum>
  <w:abstractNum w:abstractNumId="20" w15:restartNumberingAfterBreak="0">
    <w:nsid w:val="36CB483F"/>
    <w:multiLevelType w:val="hybridMultilevel"/>
    <w:tmpl w:val="A590FF58"/>
    <w:lvl w:ilvl="0" w:tplc="8DEE8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824FAC"/>
    <w:multiLevelType w:val="hybridMultilevel"/>
    <w:tmpl w:val="C3ECDB40"/>
    <w:lvl w:ilvl="0" w:tplc="4166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D60E6F"/>
    <w:multiLevelType w:val="hybridMultilevel"/>
    <w:tmpl w:val="B76A148E"/>
    <w:lvl w:ilvl="0" w:tplc="6C68318C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403C7B3E"/>
    <w:multiLevelType w:val="hybridMultilevel"/>
    <w:tmpl w:val="C6EABC86"/>
    <w:lvl w:ilvl="0" w:tplc="CAFE2FC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4412355"/>
    <w:multiLevelType w:val="hybridMultilevel"/>
    <w:tmpl w:val="41C0B136"/>
    <w:lvl w:ilvl="0" w:tplc="CAFE2FC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483222D"/>
    <w:multiLevelType w:val="hybridMultilevel"/>
    <w:tmpl w:val="48F2D264"/>
    <w:lvl w:ilvl="0" w:tplc="C5D062AE">
      <w:start w:val="4"/>
      <w:numFmt w:val="bullet"/>
      <w:lvlText w:val=""/>
      <w:lvlJc w:val="left"/>
      <w:pPr>
        <w:ind w:left="400" w:hanging="360"/>
      </w:pPr>
      <w:rPr>
        <w:rFonts w:ascii="Wingdings" w:eastAsia="나눔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26" w15:restartNumberingAfterBreak="0">
    <w:nsid w:val="4B0B3352"/>
    <w:multiLevelType w:val="hybridMultilevel"/>
    <w:tmpl w:val="2FDA2B22"/>
    <w:lvl w:ilvl="0" w:tplc="4AB6A684">
      <w:start w:val="1"/>
      <w:numFmt w:val="bullet"/>
      <w:pStyle w:val="a"/>
      <w:lvlText w:val="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C62011B"/>
    <w:multiLevelType w:val="hybridMultilevel"/>
    <w:tmpl w:val="13BC5514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8" w15:restartNumberingAfterBreak="0">
    <w:nsid w:val="54AB66B3"/>
    <w:multiLevelType w:val="hybridMultilevel"/>
    <w:tmpl w:val="672EE25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C270A54"/>
    <w:multiLevelType w:val="hybridMultilevel"/>
    <w:tmpl w:val="08D2C23A"/>
    <w:lvl w:ilvl="0" w:tplc="86DE8300">
      <w:start w:val="202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DE5D79"/>
    <w:multiLevelType w:val="hybridMultilevel"/>
    <w:tmpl w:val="248EAD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6C68318C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9215735"/>
    <w:multiLevelType w:val="hybridMultilevel"/>
    <w:tmpl w:val="82162F62"/>
    <w:lvl w:ilvl="0" w:tplc="D09A5342">
      <w:start w:val="4"/>
      <w:numFmt w:val="decimalEnclosedCircle"/>
      <w:lvlText w:val="%1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6B8C3880"/>
    <w:multiLevelType w:val="hybridMultilevel"/>
    <w:tmpl w:val="3DA2D9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3752F63"/>
    <w:multiLevelType w:val="hybridMultilevel"/>
    <w:tmpl w:val="3450324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4D02684"/>
    <w:multiLevelType w:val="hybridMultilevel"/>
    <w:tmpl w:val="9C423298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9452018"/>
    <w:multiLevelType w:val="hybridMultilevel"/>
    <w:tmpl w:val="C19AC9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9B60186"/>
    <w:multiLevelType w:val="hybridMultilevel"/>
    <w:tmpl w:val="94E24F50"/>
    <w:lvl w:ilvl="0" w:tplc="D0AE24E4">
      <w:start w:val="4"/>
      <w:numFmt w:val="bullet"/>
      <w:lvlText w:val=""/>
      <w:lvlJc w:val="left"/>
      <w:pPr>
        <w:ind w:left="760" w:hanging="360"/>
      </w:pPr>
      <w:rPr>
        <w:rFonts w:ascii="Wingdings" w:eastAsia="나눔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A0610EB"/>
    <w:multiLevelType w:val="hybridMultilevel"/>
    <w:tmpl w:val="5F2ED5A6"/>
    <w:lvl w:ilvl="0" w:tplc="CAFE2FC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E75354E"/>
    <w:multiLevelType w:val="hybridMultilevel"/>
    <w:tmpl w:val="7304D65E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19012">
    <w:abstractNumId w:val="26"/>
  </w:num>
  <w:num w:numId="2" w16cid:durableId="167602089">
    <w:abstractNumId w:val="23"/>
  </w:num>
  <w:num w:numId="3" w16cid:durableId="912013101">
    <w:abstractNumId w:val="24"/>
  </w:num>
  <w:num w:numId="4" w16cid:durableId="2037926634">
    <w:abstractNumId w:val="20"/>
  </w:num>
  <w:num w:numId="5" w16cid:durableId="861091164">
    <w:abstractNumId w:val="37"/>
  </w:num>
  <w:num w:numId="6" w16cid:durableId="335958616">
    <w:abstractNumId w:val="36"/>
  </w:num>
  <w:num w:numId="7" w16cid:durableId="158426897">
    <w:abstractNumId w:val="25"/>
  </w:num>
  <w:num w:numId="8" w16cid:durableId="1335566625">
    <w:abstractNumId w:val="0"/>
  </w:num>
  <w:num w:numId="9" w16cid:durableId="1548030212">
    <w:abstractNumId w:val="27"/>
  </w:num>
  <w:num w:numId="10" w16cid:durableId="335424222">
    <w:abstractNumId w:val="30"/>
  </w:num>
  <w:num w:numId="11" w16cid:durableId="1808469806">
    <w:abstractNumId w:val="10"/>
  </w:num>
  <w:num w:numId="12" w16cid:durableId="445197387">
    <w:abstractNumId w:val="31"/>
  </w:num>
  <w:num w:numId="13" w16cid:durableId="810564418">
    <w:abstractNumId w:val="4"/>
  </w:num>
  <w:num w:numId="14" w16cid:durableId="1382173085">
    <w:abstractNumId w:val="29"/>
  </w:num>
  <w:num w:numId="15" w16cid:durableId="747116806">
    <w:abstractNumId w:val="33"/>
  </w:num>
  <w:num w:numId="16" w16cid:durableId="251283381">
    <w:abstractNumId w:val="22"/>
  </w:num>
  <w:num w:numId="17" w16cid:durableId="218592945">
    <w:abstractNumId w:val="9"/>
  </w:num>
  <w:num w:numId="18" w16cid:durableId="902983118">
    <w:abstractNumId w:val="1"/>
  </w:num>
  <w:num w:numId="19" w16cid:durableId="513421003">
    <w:abstractNumId w:val="28"/>
  </w:num>
  <w:num w:numId="20" w16cid:durableId="1107386388">
    <w:abstractNumId w:val="32"/>
  </w:num>
  <w:num w:numId="21" w16cid:durableId="1241598563">
    <w:abstractNumId w:val="38"/>
  </w:num>
  <w:num w:numId="22" w16cid:durableId="729573216">
    <w:abstractNumId w:val="5"/>
  </w:num>
  <w:num w:numId="23" w16cid:durableId="252671563">
    <w:abstractNumId w:val="7"/>
  </w:num>
  <w:num w:numId="24" w16cid:durableId="1597519429">
    <w:abstractNumId w:val="2"/>
  </w:num>
  <w:num w:numId="25" w16cid:durableId="983702493">
    <w:abstractNumId w:val="34"/>
  </w:num>
  <w:num w:numId="26" w16cid:durableId="1758208755">
    <w:abstractNumId w:val="6"/>
  </w:num>
  <w:num w:numId="27" w16cid:durableId="369958397">
    <w:abstractNumId w:val="35"/>
  </w:num>
  <w:num w:numId="28" w16cid:durableId="158933244">
    <w:abstractNumId w:val="3"/>
  </w:num>
  <w:num w:numId="29" w16cid:durableId="1801606800">
    <w:abstractNumId w:val="15"/>
  </w:num>
  <w:num w:numId="30" w16cid:durableId="1548107322">
    <w:abstractNumId w:val="16"/>
  </w:num>
  <w:num w:numId="31" w16cid:durableId="1354571591">
    <w:abstractNumId w:val="18"/>
  </w:num>
  <w:num w:numId="32" w16cid:durableId="1988320085">
    <w:abstractNumId w:val="12"/>
  </w:num>
  <w:num w:numId="33" w16cid:durableId="335116130">
    <w:abstractNumId w:val="14"/>
  </w:num>
  <w:num w:numId="34" w16cid:durableId="218901716">
    <w:abstractNumId w:val="17"/>
  </w:num>
  <w:num w:numId="35" w16cid:durableId="1244991841">
    <w:abstractNumId w:val="13"/>
  </w:num>
  <w:num w:numId="36" w16cid:durableId="1981379271">
    <w:abstractNumId w:val="11"/>
  </w:num>
  <w:num w:numId="37" w16cid:durableId="85418727">
    <w:abstractNumId w:val="8"/>
  </w:num>
  <w:num w:numId="38" w16cid:durableId="872303571">
    <w:abstractNumId w:val="21"/>
  </w:num>
  <w:num w:numId="39" w16cid:durableId="13575402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59"/>
    <w:rsid w:val="00006B22"/>
    <w:rsid w:val="00015063"/>
    <w:rsid w:val="00022AF8"/>
    <w:rsid w:val="00051045"/>
    <w:rsid w:val="00054832"/>
    <w:rsid w:val="0005609E"/>
    <w:rsid w:val="00065DD0"/>
    <w:rsid w:val="0007022F"/>
    <w:rsid w:val="0007029C"/>
    <w:rsid w:val="00072BC7"/>
    <w:rsid w:val="00074763"/>
    <w:rsid w:val="0007551D"/>
    <w:rsid w:val="00075BC1"/>
    <w:rsid w:val="00085092"/>
    <w:rsid w:val="000A081F"/>
    <w:rsid w:val="000A136C"/>
    <w:rsid w:val="000A1876"/>
    <w:rsid w:val="000A24B3"/>
    <w:rsid w:val="000C5004"/>
    <w:rsid w:val="000C713E"/>
    <w:rsid w:val="000D0C42"/>
    <w:rsid w:val="000D3A6E"/>
    <w:rsid w:val="000D3D3E"/>
    <w:rsid w:val="000D48F8"/>
    <w:rsid w:val="000D671E"/>
    <w:rsid w:val="000D7C48"/>
    <w:rsid w:val="000E1A3E"/>
    <w:rsid w:val="000E56B4"/>
    <w:rsid w:val="000E6E82"/>
    <w:rsid w:val="000F284D"/>
    <w:rsid w:val="000F3044"/>
    <w:rsid w:val="000F3349"/>
    <w:rsid w:val="000F6C27"/>
    <w:rsid w:val="00102746"/>
    <w:rsid w:val="001067CF"/>
    <w:rsid w:val="00112115"/>
    <w:rsid w:val="001149F7"/>
    <w:rsid w:val="001202A9"/>
    <w:rsid w:val="001220C0"/>
    <w:rsid w:val="00124506"/>
    <w:rsid w:val="00125E7A"/>
    <w:rsid w:val="00126A2A"/>
    <w:rsid w:val="00131188"/>
    <w:rsid w:val="0014163B"/>
    <w:rsid w:val="00142C4B"/>
    <w:rsid w:val="00144A55"/>
    <w:rsid w:val="00147EBE"/>
    <w:rsid w:val="00153761"/>
    <w:rsid w:val="0015431B"/>
    <w:rsid w:val="00161267"/>
    <w:rsid w:val="00161F6E"/>
    <w:rsid w:val="00164ACA"/>
    <w:rsid w:val="00167A9A"/>
    <w:rsid w:val="00171F85"/>
    <w:rsid w:val="00172C91"/>
    <w:rsid w:val="001746FA"/>
    <w:rsid w:val="00180D8C"/>
    <w:rsid w:val="00181671"/>
    <w:rsid w:val="00182B48"/>
    <w:rsid w:val="001918F3"/>
    <w:rsid w:val="0019554D"/>
    <w:rsid w:val="00197384"/>
    <w:rsid w:val="001A0299"/>
    <w:rsid w:val="001A7541"/>
    <w:rsid w:val="001C0D7A"/>
    <w:rsid w:val="001C310C"/>
    <w:rsid w:val="001C33CB"/>
    <w:rsid w:val="001C4262"/>
    <w:rsid w:val="001D10ED"/>
    <w:rsid w:val="001D3154"/>
    <w:rsid w:val="001D401F"/>
    <w:rsid w:val="001E1FEB"/>
    <w:rsid w:val="001F2CDA"/>
    <w:rsid w:val="001F3CDA"/>
    <w:rsid w:val="002019C0"/>
    <w:rsid w:val="00204242"/>
    <w:rsid w:val="0020567D"/>
    <w:rsid w:val="00205E16"/>
    <w:rsid w:val="002064D7"/>
    <w:rsid w:val="002221AC"/>
    <w:rsid w:val="00227AC0"/>
    <w:rsid w:val="002308F7"/>
    <w:rsid w:val="002322B0"/>
    <w:rsid w:val="0024265B"/>
    <w:rsid w:val="00244F8B"/>
    <w:rsid w:val="00245A78"/>
    <w:rsid w:val="0025351A"/>
    <w:rsid w:val="00261DB8"/>
    <w:rsid w:val="00262DC1"/>
    <w:rsid w:val="00265E47"/>
    <w:rsid w:val="00272303"/>
    <w:rsid w:val="002763F6"/>
    <w:rsid w:val="002843D2"/>
    <w:rsid w:val="00284DC1"/>
    <w:rsid w:val="00285031"/>
    <w:rsid w:val="00285272"/>
    <w:rsid w:val="00287146"/>
    <w:rsid w:val="0029244B"/>
    <w:rsid w:val="002978DB"/>
    <w:rsid w:val="002A3A54"/>
    <w:rsid w:val="002A3D1F"/>
    <w:rsid w:val="002A7EDB"/>
    <w:rsid w:val="002B7180"/>
    <w:rsid w:val="002C013A"/>
    <w:rsid w:val="002C4BA5"/>
    <w:rsid w:val="002D361E"/>
    <w:rsid w:val="002F43D7"/>
    <w:rsid w:val="002F73E6"/>
    <w:rsid w:val="003052F0"/>
    <w:rsid w:val="00312507"/>
    <w:rsid w:val="00315E3D"/>
    <w:rsid w:val="003326FC"/>
    <w:rsid w:val="00350E76"/>
    <w:rsid w:val="00360CC5"/>
    <w:rsid w:val="00366ADA"/>
    <w:rsid w:val="00366E1D"/>
    <w:rsid w:val="00373167"/>
    <w:rsid w:val="003738DA"/>
    <w:rsid w:val="003759B4"/>
    <w:rsid w:val="00376FB9"/>
    <w:rsid w:val="003862B8"/>
    <w:rsid w:val="003877D3"/>
    <w:rsid w:val="00393293"/>
    <w:rsid w:val="003941F2"/>
    <w:rsid w:val="003A045D"/>
    <w:rsid w:val="003A0D97"/>
    <w:rsid w:val="003A0E66"/>
    <w:rsid w:val="003A2BC2"/>
    <w:rsid w:val="003B0C8D"/>
    <w:rsid w:val="003B1D8A"/>
    <w:rsid w:val="003B291F"/>
    <w:rsid w:val="003B4E8F"/>
    <w:rsid w:val="003C04C9"/>
    <w:rsid w:val="003C4D2E"/>
    <w:rsid w:val="003C5CF4"/>
    <w:rsid w:val="003C72D7"/>
    <w:rsid w:val="003C7911"/>
    <w:rsid w:val="003D20F3"/>
    <w:rsid w:val="003E6620"/>
    <w:rsid w:val="003F02FC"/>
    <w:rsid w:val="003F4039"/>
    <w:rsid w:val="003F6B0E"/>
    <w:rsid w:val="0040077F"/>
    <w:rsid w:val="0040346D"/>
    <w:rsid w:val="0041483E"/>
    <w:rsid w:val="004157CE"/>
    <w:rsid w:val="00415FE5"/>
    <w:rsid w:val="00421B27"/>
    <w:rsid w:val="00423125"/>
    <w:rsid w:val="00430E83"/>
    <w:rsid w:val="00431D0A"/>
    <w:rsid w:val="00437DC8"/>
    <w:rsid w:val="00443859"/>
    <w:rsid w:val="00445E85"/>
    <w:rsid w:val="00447F70"/>
    <w:rsid w:val="00450C9C"/>
    <w:rsid w:val="00450D01"/>
    <w:rsid w:val="00451D0F"/>
    <w:rsid w:val="00455A0B"/>
    <w:rsid w:val="004576F5"/>
    <w:rsid w:val="0046201C"/>
    <w:rsid w:val="004650AD"/>
    <w:rsid w:val="00465178"/>
    <w:rsid w:val="00465C83"/>
    <w:rsid w:val="004742DA"/>
    <w:rsid w:val="004753F2"/>
    <w:rsid w:val="004808BE"/>
    <w:rsid w:val="00487DAC"/>
    <w:rsid w:val="0049129F"/>
    <w:rsid w:val="004A0187"/>
    <w:rsid w:val="004B0A69"/>
    <w:rsid w:val="004B5EEB"/>
    <w:rsid w:val="004B6EFB"/>
    <w:rsid w:val="004C26ED"/>
    <w:rsid w:val="004C552B"/>
    <w:rsid w:val="004C6083"/>
    <w:rsid w:val="004C695D"/>
    <w:rsid w:val="004D0395"/>
    <w:rsid w:val="004D08A4"/>
    <w:rsid w:val="004D448C"/>
    <w:rsid w:val="004D5845"/>
    <w:rsid w:val="004D5B0D"/>
    <w:rsid w:val="004E7A8C"/>
    <w:rsid w:val="004F397C"/>
    <w:rsid w:val="005069F0"/>
    <w:rsid w:val="00512705"/>
    <w:rsid w:val="00513F3F"/>
    <w:rsid w:val="005144B9"/>
    <w:rsid w:val="00520C23"/>
    <w:rsid w:val="00526899"/>
    <w:rsid w:val="00530BFD"/>
    <w:rsid w:val="00541019"/>
    <w:rsid w:val="005513AF"/>
    <w:rsid w:val="005553AB"/>
    <w:rsid w:val="0055549E"/>
    <w:rsid w:val="005717EC"/>
    <w:rsid w:val="005749D8"/>
    <w:rsid w:val="00576142"/>
    <w:rsid w:val="00576A8A"/>
    <w:rsid w:val="00585B85"/>
    <w:rsid w:val="005909DB"/>
    <w:rsid w:val="00592DB0"/>
    <w:rsid w:val="00595872"/>
    <w:rsid w:val="005A7F26"/>
    <w:rsid w:val="005B02B1"/>
    <w:rsid w:val="005B2817"/>
    <w:rsid w:val="005B46EF"/>
    <w:rsid w:val="005D0A50"/>
    <w:rsid w:val="005E1160"/>
    <w:rsid w:val="005F136C"/>
    <w:rsid w:val="005F634C"/>
    <w:rsid w:val="005F73E7"/>
    <w:rsid w:val="006120FC"/>
    <w:rsid w:val="00612D8A"/>
    <w:rsid w:val="00614776"/>
    <w:rsid w:val="00617B0B"/>
    <w:rsid w:val="00621C1E"/>
    <w:rsid w:val="00630001"/>
    <w:rsid w:val="006329B0"/>
    <w:rsid w:val="006337FE"/>
    <w:rsid w:val="00636AE4"/>
    <w:rsid w:val="00644971"/>
    <w:rsid w:val="00645F02"/>
    <w:rsid w:val="0064654E"/>
    <w:rsid w:val="00655BE1"/>
    <w:rsid w:val="006574D5"/>
    <w:rsid w:val="006633C4"/>
    <w:rsid w:val="00676EE1"/>
    <w:rsid w:val="00677C27"/>
    <w:rsid w:val="00683B70"/>
    <w:rsid w:val="0068445A"/>
    <w:rsid w:val="00693CCC"/>
    <w:rsid w:val="0069536F"/>
    <w:rsid w:val="00696501"/>
    <w:rsid w:val="00697074"/>
    <w:rsid w:val="006A21F1"/>
    <w:rsid w:val="006A44EB"/>
    <w:rsid w:val="006A4AF2"/>
    <w:rsid w:val="006B0AC0"/>
    <w:rsid w:val="006B3596"/>
    <w:rsid w:val="006B6662"/>
    <w:rsid w:val="006C3875"/>
    <w:rsid w:val="006D3F96"/>
    <w:rsid w:val="006E0717"/>
    <w:rsid w:val="006E39DA"/>
    <w:rsid w:val="006E548F"/>
    <w:rsid w:val="006F137C"/>
    <w:rsid w:val="006F27D9"/>
    <w:rsid w:val="006F4A1E"/>
    <w:rsid w:val="00700FA7"/>
    <w:rsid w:val="007019E7"/>
    <w:rsid w:val="00706ACB"/>
    <w:rsid w:val="00713F29"/>
    <w:rsid w:val="00721478"/>
    <w:rsid w:val="00730ECA"/>
    <w:rsid w:val="00736CF1"/>
    <w:rsid w:val="00736EC1"/>
    <w:rsid w:val="007416FD"/>
    <w:rsid w:val="00742C27"/>
    <w:rsid w:val="00743E01"/>
    <w:rsid w:val="00746792"/>
    <w:rsid w:val="00756B9E"/>
    <w:rsid w:val="00762E9E"/>
    <w:rsid w:val="00763475"/>
    <w:rsid w:val="007638E1"/>
    <w:rsid w:val="00771D1D"/>
    <w:rsid w:val="00773137"/>
    <w:rsid w:val="00781CAE"/>
    <w:rsid w:val="00784B86"/>
    <w:rsid w:val="00785E1D"/>
    <w:rsid w:val="00786FC9"/>
    <w:rsid w:val="0079362E"/>
    <w:rsid w:val="00794F17"/>
    <w:rsid w:val="0079564A"/>
    <w:rsid w:val="00796923"/>
    <w:rsid w:val="007A07A9"/>
    <w:rsid w:val="007A4EFA"/>
    <w:rsid w:val="007B29E0"/>
    <w:rsid w:val="007B4245"/>
    <w:rsid w:val="007C7F6B"/>
    <w:rsid w:val="007D456D"/>
    <w:rsid w:val="007E0CD9"/>
    <w:rsid w:val="007E6157"/>
    <w:rsid w:val="007F18E3"/>
    <w:rsid w:val="007F2A82"/>
    <w:rsid w:val="007F48D7"/>
    <w:rsid w:val="00815349"/>
    <w:rsid w:val="00815A08"/>
    <w:rsid w:val="00821C12"/>
    <w:rsid w:val="008226A4"/>
    <w:rsid w:val="00823403"/>
    <w:rsid w:val="00824942"/>
    <w:rsid w:val="008306F0"/>
    <w:rsid w:val="00831FD2"/>
    <w:rsid w:val="0083213D"/>
    <w:rsid w:val="008376CF"/>
    <w:rsid w:val="008476BC"/>
    <w:rsid w:val="00852AF4"/>
    <w:rsid w:val="00853C93"/>
    <w:rsid w:val="0085778B"/>
    <w:rsid w:val="00884120"/>
    <w:rsid w:val="00884FAA"/>
    <w:rsid w:val="00885F06"/>
    <w:rsid w:val="00895424"/>
    <w:rsid w:val="00896357"/>
    <w:rsid w:val="008A4661"/>
    <w:rsid w:val="008B0391"/>
    <w:rsid w:val="008B6B88"/>
    <w:rsid w:val="008B7F1D"/>
    <w:rsid w:val="008C38AD"/>
    <w:rsid w:val="008C5E73"/>
    <w:rsid w:val="008C615C"/>
    <w:rsid w:val="008C7863"/>
    <w:rsid w:val="008F163E"/>
    <w:rsid w:val="008F62A4"/>
    <w:rsid w:val="009036D6"/>
    <w:rsid w:val="009373A5"/>
    <w:rsid w:val="0095675A"/>
    <w:rsid w:val="00966459"/>
    <w:rsid w:val="00972443"/>
    <w:rsid w:val="00972848"/>
    <w:rsid w:val="009800C6"/>
    <w:rsid w:val="00980403"/>
    <w:rsid w:val="00981E79"/>
    <w:rsid w:val="009837A6"/>
    <w:rsid w:val="0098485A"/>
    <w:rsid w:val="0098569B"/>
    <w:rsid w:val="00992810"/>
    <w:rsid w:val="009A06C2"/>
    <w:rsid w:val="009A256D"/>
    <w:rsid w:val="009B10F7"/>
    <w:rsid w:val="009B16A3"/>
    <w:rsid w:val="009B5524"/>
    <w:rsid w:val="009B6FCA"/>
    <w:rsid w:val="009C4BD2"/>
    <w:rsid w:val="009C612F"/>
    <w:rsid w:val="009C638A"/>
    <w:rsid w:val="009C7801"/>
    <w:rsid w:val="009D69ED"/>
    <w:rsid w:val="009E5946"/>
    <w:rsid w:val="009F2B2B"/>
    <w:rsid w:val="009F4941"/>
    <w:rsid w:val="00A00450"/>
    <w:rsid w:val="00A00791"/>
    <w:rsid w:val="00A06ABB"/>
    <w:rsid w:val="00A07EFA"/>
    <w:rsid w:val="00A25F74"/>
    <w:rsid w:val="00A27416"/>
    <w:rsid w:val="00A41D3C"/>
    <w:rsid w:val="00A42AFD"/>
    <w:rsid w:val="00A46D73"/>
    <w:rsid w:val="00A471AA"/>
    <w:rsid w:val="00A736C4"/>
    <w:rsid w:val="00A75DBB"/>
    <w:rsid w:val="00A864B1"/>
    <w:rsid w:val="00A90433"/>
    <w:rsid w:val="00A915CF"/>
    <w:rsid w:val="00A930B2"/>
    <w:rsid w:val="00A934FD"/>
    <w:rsid w:val="00A9426A"/>
    <w:rsid w:val="00A94512"/>
    <w:rsid w:val="00AA7710"/>
    <w:rsid w:val="00AA7DCA"/>
    <w:rsid w:val="00AB7884"/>
    <w:rsid w:val="00AC4AA1"/>
    <w:rsid w:val="00AD6495"/>
    <w:rsid w:val="00AE5FA7"/>
    <w:rsid w:val="00AF4158"/>
    <w:rsid w:val="00AF4775"/>
    <w:rsid w:val="00AF730B"/>
    <w:rsid w:val="00B01DEE"/>
    <w:rsid w:val="00B0263B"/>
    <w:rsid w:val="00B03806"/>
    <w:rsid w:val="00B07DDC"/>
    <w:rsid w:val="00B112B6"/>
    <w:rsid w:val="00B11700"/>
    <w:rsid w:val="00B13084"/>
    <w:rsid w:val="00B15E8E"/>
    <w:rsid w:val="00B17873"/>
    <w:rsid w:val="00B23C15"/>
    <w:rsid w:val="00B30849"/>
    <w:rsid w:val="00B4574C"/>
    <w:rsid w:val="00B45D07"/>
    <w:rsid w:val="00B46161"/>
    <w:rsid w:val="00B52B76"/>
    <w:rsid w:val="00B530D7"/>
    <w:rsid w:val="00B533E8"/>
    <w:rsid w:val="00B6307B"/>
    <w:rsid w:val="00B651EE"/>
    <w:rsid w:val="00B67DA6"/>
    <w:rsid w:val="00B67ED5"/>
    <w:rsid w:val="00B75E67"/>
    <w:rsid w:val="00B77AE0"/>
    <w:rsid w:val="00B9447C"/>
    <w:rsid w:val="00B95098"/>
    <w:rsid w:val="00BA46AD"/>
    <w:rsid w:val="00BA5E4C"/>
    <w:rsid w:val="00BA7E71"/>
    <w:rsid w:val="00BB4906"/>
    <w:rsid w:val="00BB79F6"/>
    <w:rsid w:val="00BC73A6"/>
    <w:rsid w:val="00BE0DBD"/>
    <w:rsid w:val="00BE33D4"/>
    <w:rsid w:val="00BE6737"/>
    <w:rsid w:val="00BF17A7"/>
    <w:rsid w:val="00C01E9D"/>
    <w:rsid w:val="00C0770C"/>
    <w:rsid w:val="00C10002"/>
    <w:rsid w:val="00C11FEC"/>
    <w:rsid w:val="00C12898"/>
    <w:rsid w:val="00C17D50"/>
    <w:rsid w:val="00C21068"/>
    <w:rsid w:val="00C23F1C"/>
    <w:rsid w:val="00C266DC"/>
    <w:rsid w:val="00C3163E"/>
    <w:rsid w:val="00C4387C"/>
    <w:rsid w:val="00C463F7"/>
    <w:rsid w:val="00C47D60"/>
    <w:rsid w:val="00C50D63"/>
    <w:rsid w:val="00C767F9"/>
    <w:rsid w:val="00C77711"/>
    <w:rsid w:val="00C8026E"/>
    <w:rsid w:val="00C84F50"/>
    <w:rsid w:val="00C9199E"/>
    <w:rsid w:val="00CA13CA"/>
    <w:rsid w:val="00CA2678"/>
    <w:rsid w:val="00CA3BA3"/>
    <w:rsid w:val="00CA771E"/>
    <w:rsid w:val="00CB1479"/>
    <w:rsid w:val="00CC45CE"/>
    <w:rsid w:val="00CD1D5E"/>
    <w:rsid w:val="00CD3FA8"/>
    <w:rsid w:val="00CE2B73"/>
    <w:rsid w:val="00CF1B0E"/>
    <w:rsid w:val="00CF6421"/>
    <w:rsid w:val="00D02416"/>
    <w:rsid w:val="00D117CE"/>
    <w:rsid w:val="00D13449"/>
    <w:rsid w:val="00D212A9"/>
    <w:rsid w:val="00D2292F"/>
    <w:rsid w:val="00D41475"/>
    <w:rsid w:val="00D47527"/>
    <w:rsid w:val="00D61CD2"/>
    <w:rsid w:val="00D74C5D"/>
    <w:rsid w:val="00D768BE"/>
    <w:rsid w:val="00D8778F"/>
    <w:rsid w:val="00D9117A"/>
    <w:rsid w:val="00D92177"/>
    <w:rsid w:val="00D95347"/>
    <w:rsid w:val="00D967FC"/>
    <w:rsid w:val="00DA5541"/>
    <w:rsid w:val="00DA61F1"/>
    <w:rsid w:val="00DA707C"/>
    <w:rsid w:val="00DB0E5B"/>
    <w:rsid w:val="00DB120F"/>
    <w:rsid w:val="00DB46AE"/>
    <w:rsid w:val="00DB592F"/>
    <w:rsid w:val="00DB5BC7"/>
    <w:rsid w:val="00DC085B"/>
    <w:rsid w:val="00DC15DE"/>
    <w:rsid w:val="00DC5AC9"/>
    <w:rsid w:val="00DD0AAE"/>
    <w:rsid w:val="00DE2AB6"/>
    <w:rsid w:val="00DF7174"/>
    <w:rsid w:val="00E00D59"/>
    <w:rsid w:val="00E013E6"/>
    <w:rsid w:val="00E0352B"/>
    <w:rsid w:val="00E04C8E"/>
    <w:rsid w:val="00E057B2"/>
    <w:rsid w:val="00E05A44"/>
    <w:rsid w:val="00E133E7"/>
    <w:rsid w:val="00E136CF"/>
    <w:rsid w:val="00E1558C"/>
    <w:rsid w:val="00E23D69"/>
    <w:rsid w:val="00E23E02"/>
    <w:rsid w:val="00E25355"/>
    <w:rsid w:val="00E26195"/>
    <w:rsid w:val="00E33954"/>
    <w:rsid w:val="00E37F63"/>
    <w:rsid w:val="00E43BCB"/>
    <w:rsid w:val="00E47851"/>
    <w:rsid w:val="00E53CE6"/>
    <w:rsid w:val="00E60C91"/>
    <w:rsid w:val="00E60EA8"/>
    <w:rsid w:val="00E62122"/>
    <w:rsid w:val="00E66824"/>
    <w:rsid w:val="00E71B7B"/>
    <w:rsid w:val="00E74F48"/>
    <w:rsid w:val="00E77935"/>
    <w:rsid w:val="00E80B10"/>
    <w:rsid w:val="00E85A47"/>
    <w:rsid w:val="00E86EF5"/>
    <w:rsid w:val="00E9033F"/>
    <w:rsid w:val="00E92764"/>
    <w:rsid w:val="00E940D8"/>
    <w:rsid w:val="00E97FA4"/>
    <w:rsid w:val="00EA1235"/>
    <w:rsid w:val="00EA5232"/>
    <w:rsid w:val="00EA636E"/>
    <w:rsid w:val="00EB0755"/>
    <w:rsid w:val="00EB23D6"/>
    <w:rsid w:val="00EB3834"/>
    <w:rsid w:val="00EB4C42"/>
    <w:rsid w:val="00EB78E1"/>
    <w:rsid w:val="00EC4134"/>
    <w:rsid w:val="00ED304D"/>
    <w:rsid w:val="00ED36E4"/>
    <w:rsid w:val="00EE188D"/>
    <w:rsid w:val="00EE318E"/>
    <w:rsid w:val="00EE31CD"/>
    <w:rsid w:val="00EE39F5"/>
    <w:rsid w:val="00EE4A57"/>
    <w:rsid w:val="00EE56AF"/>
    <w:rsid w:val="00EE5B4E"/>
    <w:rsid w:val="00EF49A8"/>
    <w:rsid w:val="00EF5877"/>
    <w:rsid w:val="00F12BBD"/>
    <w:rsid w:val="00F12EB3"/>
    <w:rsid w:val="00F1362E"/>
    <w:rsid w:val="00F16C41"/>
    <w:rsid w:val="00F230A4"/>
    <w:rsid w:val="00F24BB1"/>
    <w:rsid w:val="00F25537"/>
    <w:rsid w:val="00F32FDC"/>
    <w:rsid w:val="00F33C77"/>
    <w:rsid w:val="00F3611B"/>
    <w:rsid w:val="00F41487"/>
    <w:rsid w:val="00F473AE"/>
    <w:rsid w:val="00F53B2F"/>
    <w:rsid w:val="00F549E6"/>
    <w:rsid w:val="00F55699"/>
    <w:rsid w:val="00F6178A"/>
    <w:rsid w:val="00F620BC"/>
    <w:rsid w:val="00F63E4C"/>
    <w:rsid w:val="00F66438"/>
    <w:rsid w:val="00F66C9E"/>
    <w:rsid w:val="00F675ED"/>
    <w:rsid w:val="00F7135D"/>
    <w:rsid w:val="00F75F67"/>
    <w:rsid w:val="00F82DB1"/>
    <w:rsid w:val="00F83994"/>
    <w:rsid w:val="00F847A5"/>
    <w:rsid w:val="00F9152A"/>
    <w:rsid w:val="00F927AE"/>
    <w:rsid w:val="00F927CF"/>
    <w:rsid w:val="00F9694C"/>
    <w:rsid w:val="00FA2B2E"/>
    <w:rsid w:val="00FA47E3"/>
    <w:rsid w:val="00FB1AA3"/>
    <w:rsid w:val="00FB20CB"/>
    <w:rsid w:val="00FB6C64"/>
    <w:rsid w:val="00FC098D"/>
    <w:rsid w:val="00FD3321"/>
    <w:rsid w:val="00FD5AF3"/>
    <w:rsid w:val="00FE30BE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2B68A"/>
  <w15:chartTrackingRefBased/>
  <w15:docId w15:val="{8B1ADE6D-C7A2-4C51-BC8D-F4F98D6C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3859"/>
    <w:pPr>
      <w:widowControl w:val="0"/>
      <w:wordWrap w:val="0"/>
      <w:autoSpaceDE w:val="0"/>
      <w:autoSpaceDN w:val="0"/>
      <w:spacing w:after="0"/>
    </w:pPr>
    <w:rPr>
      <w:sz w:val="18"/>
    </w:rPr>
  </w:style>
  <w:style w:type="paragraph" w:styleId="1">
    <w:name w:val="heading 1"/>
    <w:basedOn w:val="a0"/>
    <w:next w:val="a0"/>
    <w:link w:val="1Char"/>
    <w:uiPriority w:val="9"/>
    <w:rsid w:val="00F53B2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rsid w:val="00FE30B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F230A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38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43859"/>
  </w:style>
  <w:style w:type="paragraph" w:styleId="a5">
    <w:name w:val="footer"/>
    <w:basedOn w:val="a0"/>
    <w:link w:val="Char0"/>
    <w:unhideWhenUsed/>
    <w:rsid w:val="004438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rsid w:val="00443859"/>
  </w:style>
  <w:style w:type="paragraph" w:customStyle="1" w:styleId="Career">
    <w:name w:val="Career"/>
    <w:basedOn w:val="a0"/>
    <w:link w:val="CareerChar"/>
    <w:qFormat/>
    <w:rsid w:val="00443859"/>
    <w:pPr>
      <w:tabs>
        <w:tab w:val="right" w:pos="1440"/>
        <w:tab w:val="left" w:pos="1800"/>
      </w:tabs>
    </w:pPr>
  </w:style>
  <w:style w:type="character" w:styleId="a6">
    <w:name w:val="Hyperlink"/>
    <w:basedOn w:val="a1"/>
    <w:unhideWhenUsed/>
    <w:rsid w:val="00443859"/>
    <w:rPr>
      <w:color w:val="0563C1" w:themeColor="hyperlink"/>
      <w:u w:val="single"/>
    </w:rPr>
  </w:style>
  <w:style w:type="character" w:customStyle="1" w:styleId="CareerChar">
    <w:name w:val="Career Char"/>
    <w:basedOn w:val="a1"/>
    <w:link w:val="Career"/>
    <w:rsid w:val="00443859"/>
    <w:rPr>
      <w:sz w:val="18"/>
    </w:rPr>
  </w:style>
  <w:style w:type="paragraph" w:customStyle="1" w:styleId="a7">
    <w:name w:val="경력/학력"/>
    <w:basedOn w:val="a0"/>
    <w:link w:val="Char1"/>
    <w:qFormat/>
    <w:rsid w:val="00E92764"/>
    <w:pPr>
      <w:tabs>
        <w:tab w:val="right" w:pos="1800"/>
        <w:tab w:val="left" w:pos="2160"/>
        <w:tab w:val="left" w:pos="5040"/>
      </w:tabs>
    </w:pPr>
  </w:style>
  <w:style w:type="paragraph" w:customStyle="1" w:styleId="SkillSet">
    <w:name w:val="SkillSet"/>
    <w:basedOn w:val="a0"/>
    <w:link w:val="SkillSetChar"/>
    <w:qFormat/>
    <w:rsid w:val="00683B70"/>
    <w:pPr>
      <w:tabs>
        <w:tab w:val="right" w:pos="1440"/>
        <w:tab w:val="left" w:pos="1800"/>
      </w:tabs>
    </w:pPr>
  </w:style>
  <w:style w:type="character" w:customStyle="1" w:styleId="Char1">
    <w:name w:val="경력/학력 Char"/>
    <w:basedOn w:val="a1"/>
    <w:link w:val="a7"/>
    <w:rsid w:val="00E92764"/>
    <w:rPr>
      <w:sz w:val="18"/>
    </w:rPr>
  </w:style>
  <w:style w:type="table" w:styleId="a8">
    <w:name w:val="Table Grid"/>
    <w:basedOn w:val="a2"/>
    <w:uiPriority w:val="37"/>
    <w:rsid w:val="0024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llSetChar">
    <w:name w:val="SkillSet Char"/>
    <w:basedOn w:val="a1"/>
    <w:link w:val="SkillSet"/>
    <w:rsid w:val="00683B70"/>
    <w:rPr>
      <w:sz w:val="18"/>
    </w:rPr>
  </w:style>
  <w:style w:type="paragraph" w:customStyle="1" w:styleId="a9">
    <w:name w:val="어학능력"/>
    <w:basedOn w:val="a0"/>
    <w:link w:val="Char2"/>
    <w:qFormat/>
    <w:rsid w:val="00E92764"/>
    <w:pPr>
      <w:tabs>
        <w:tab w:val="right" w:pos="1440"/>
        <w:tab w:val="left" w:pos="1800"/>
      </w:tabs>
    </w:pPr>
  </w:style>
  <w:style w:type="paragraph" w:customStyle="1" w:styleId="aa">
    <w:name w:val="중간타이틀"/>
    <w:basedOn w:val="a0"/>
    <w:link w:val="Char3"/>
    <w:qFormat/>
    <w:rsid w:val="0015431B"/>
    <w:pPr>
      <w:spacing w:after="80"/>
    </w:pPr>
    <w:rPr>
      <w:b/>
      <w:sz w:val="20"/>
    </w:rPr>
  </w:style>
  <w:style w:type="character" w:customStyle="1" w:styleId="Char2">
    <w:name w:val="어학능력 Char"/>
    <w:basedOn w:val="a1"/>
    <w:link w:val="a9"/>
    <w:rsid w:val="00E92764"/>
    <w:rPr>
      <w:sz w:val="18"/>
    </w:rPr>
  </w:style>
  <w:style w:type="paragraph" w:customStyle="1" w:styleId="ab">
    <w:name w:val="상세경력타이틀"/>
    <w:basedOn w:val="a0"/>
    <w:link w:val="Char4"/>
    <w:qFormat/>
    <w:rsid w:val="00E92764"/>
    <w:rPr>
      <w:b/>
      <w:color w:val="5B9BD5" w:themeColor="accent1"/>
    </w:rPr>
  </w:style>
  <w:style w:type="character" w:customStyle="1" w:styleId="Char3">
    <w:name w:val="중간타이틀 Char"/>
    <w:basedOn w:val="a1"/>
    <w:link w:val="aa"/>
    <w:rsid w:val="0015431B"/>
    <w:rPr>
      <w:b/>
    </w:rPr>
  </w:style>
  <w:style w:type="paragraph" w:customStyle="1" w:styleId="a">
    <w:name w:val="상세경력(업무/성과)"/>
    <w:basedOn w:val="a0"/>
    <w:link w:val="Char5"/>
    <w:qFormat/>
    <w:rsid w:val="00E92764"/>
    <w:pPr>
      <w:numPr>
        <w:numId w:val="1"/>
      </w:numPr>
    </w:pPr>
  </w:style>
  <w:style w:type="character" w:customStyle="1" w:styleId="Char4">
    <w:name w:val="상세경력타이틀 Char"/>
    <w:basedOn w:val="a1"/>
    <w:link w:val="ab"/>
    <w:rsid w:val="00E92764"/>
    <w:rPr>
      <w:b/>
      <w:color w:val="5B9BD5" w:themeColor="accent1"/>
      <w:sz w:val="18"/>
    </w:rPr>
  </w:style>
  <w:style w:type="paragraph" w:customStyle="1" w:styleId="ac">
    <w:name w:val="업무적강점/기술요약"/>
    <w:basedOn w:val="a"/>
    <w:link w:val="Char6"/>
    <w:qFormat/>
    <w:rsid w:val="00E53CE6"/>
  </w:style>
  <w:style w:type="character" w:customStyle="1" w:styleId="Char5">
    <w:name w:val="상세경력(업무/성과) Char"/>
    <w:basedOn w:val="a1"/>
    <w:link w:val="a"/>
    <w:rsid w:val="00E92764"/>
    <w:rPr>
      <w:sz w:val="18"/>
    </w:rPr>
  </w:style>
  <w:style w:type="paragraph" w:styleId="ad">
    <w:name w:val="List Paragraph"/>
    <w:basedOn w:val="a0"/>
    <w:uiPriority w:val="26"/>
    <w:qFormat/>
    <w:rsid w:val="00A06ABB"/>
    <w:pPr>
      <w:ind w:leftChars="400" w:left="800"/>
    </w:pPr>
  </w:style>
  <w:style w:type="character" w:customStyle="1" w:styleId="Char6">
    <w:name w:val="업무적강점/기술요약 Char"/>
    <w:basedOn w:val="Char5"/>
    <w:link w:val="ac"/>
    <w:rsid w:val="00E53CE6"/>
    <w:rPr>
      <w:sz w:val="18"/>
    </w:rPr>
  </w:style>
  <w:style w:type="paragraph" w:customStyle="1" w:styleId="ae">
    <w:name w:val="이력서 내용"/>
    <w:basedOn w:val="a0"/>
    <w:link w:val="Char7"/>
    <w:qFormat/>
    <w:rsid w:val="0015431B"/>
    <w:pPr>
      <w:spacing w:line="240" w:lineRule="auto"/>
    </w:pPr>
    <w:rPr>
      <w:rFonts w:ascii="나눔고딕" w:eastAsia="나눔고딕" w:hAnsi="나눔고딕"/>
      <w:sz w:val="16"/>
      <w:szCs w:val="16"/>
    </w:rPr>
  </w:style>
  <w:style w:type="character" w:customStyle="1" w:styleId="Char7">
    <w:name w:val="이력서 내용 Char"/>
    <w:basedOn w:val="a1"/>
    <w:link w:val="ae"/>
    <w:rsid w:val="0015431B"/>
    <w:rPr>
      <w:rFonts w:ascii="나눔고딕" w:eastAsia="나눔고딕" w:hAnsi="나눔고딕"/>
      <w:sz w:val="16"/>
      <w:szCs w:val="16"/>
    </w:rPr>
  </w:style>
  <w:style w:type="character" w:styleId="af">
    <w:name w:val="FollowedHyperlink"/>
    <w:basedOn w:val="a1"/>
    <w:uiPriority w:val="99"/>
    <w:semiHidden/>
    <w:unhideWhenUsed/>
    <w:rsid w:val="00B15E8E"/>
    <w:rPr>
      <w:color w:val="954F72" w:themeColor="followedHyperlink"/>
      <w:u w:val="single"/>
    </w:rPr>
  </w:style>
  <w:style w:type="character" w:styleId="af0">
    <w:name w:val="annotation reference"/>
    <w:basedOn w:val="a1"/>
    <w:uiPriority w:val="99"/>
    <w:semiHidden/>
    <w:unhideWhenUsed/>
    <w:rsid w:val="001A7541"/>
    <w:rPr>
      <w:sz w:val="18"/>
      <w:szCs w:val="18"/>
    </w:rPr>
  </w:style>
  <w:style w:type="paragraph" w:styleId="af1">
    <w:name w:val="annotation text"/>
    <w:basedOn w:val="a0"/>
    <w:link w:val="Char8"/>
    <w:uiPriority w:val="99"/>
    <w:semiHidden/>
    <w:unhideWhenUsed/>
    <w:rsid w:val="001A7541"/>
    <w:pPr>
      <w:jc w:val="left"/>
    </w:pPr>
  </w:style>
  <w:style w:type="character" w:customStyle="1" w:styleId="Char8">
    <w:name w:val="메모 텍스트 Char"/>
    <w:basedOn w:val="a1"/>
    <w:link w:val="af1"/>
    <w:uiPriority w:val="99"/>
    <w:semiHidden/>
    <w:rsid w:val="001A7541"/>
    <w:rPr>
      <w:sz w:val="18"/>
    </w:rPr>
  </w:style>
  <w:style w:type="paragraph" w:styleId="af2">
    <w:name w:val="annotation subject"/>
    <w:basedOn w:val="af1"/>
    <w:next w:val="af1"/>
    <w:link w:val="Char9"/>
    <w:uiPriority w:val="99"/>
    <w:semiHidden/>
    <w:unhideWhenUsed/>
    <w:rsid w:val="001A7541"/>
    <w:rPr>
      <w:b/>
      <w:bCs/>
    </w:rPr>
  </w:style>
  <w:style w:type="character" w:customStyle="1" w:styleId="Char9">
    <w:name w:val="메모 주제 Char"/>
    <w:basedOn w:val="Char8"/>
    <w:link w:val="af2"/>
    <w:uiPriority w:val="99"/>
    <w:semiHidden/>
    <w:rsid w:val="001A7541"/>
    <w:rPr>
      <w:b/>
      <w:bCs/>
      <w:sz w:val="18"/>
    </w:rPr>
  </w:style>
  <w:style w:type="paragraph" w:styleId="af3">
    <w:name w:val="Balloon Text"/>
    <w:basedOn w:val="a0"/>
    <w:link w:val="Chara"/>
    <w:uiPriority w:val="99"/>
    <w:semiHidden/>
    <w:unhideWhenUsed/>
    <w:rsid w:val="001A7541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a">
    <w:name w:val="풍선 도움말 텍스트 Char"/>
    <w:basedOn w:val="a1"/>
    <w:link w:val="af3"/>
    <w:uiPriority w:val="99"/>
    <w:semiHidden/>
    <w:rsid w:val="001A754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F1362E"/>
    <w:pPr>
      <w:spacing w:after="0" w:line="240" w:lineRule="auto"/>
      <w:jc w:val="left"/>
    </w:pPr>
    <w:rPr>
      <w:sz w:val="18"/>
    </w:rPr>
  </w:style>
  <w:style w:type="paragraph" w:styleId="af5">
    <w:name w:val="Normal (Web)"/>
    <w:basedOn w:val="a0"/>
    <w:uiPriority w:val="99"/>
    <w:unhideWhenUsed/>
    <w:rsid w:val="001416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6">
    <w:name w:val="Unresolved Mention"/>
    <w:basedOn w:val="a1"/>
    <w:uiPriority w:val="99"/>
    <w:semiHidden/>
    <w:unhideWhenUsed/>
    <w:rsid w:val="006B6662"/>
    <w:rPr>
      <w:color w:val="605E5C"/>
      <w:shd w:val="clear" w:color="auto" w:fill="E1DFDD"/>
    </w:rPr>
  </w:style>
  <w:style w:type="character" w:customStyle="1" w:styleId="2Char">
    <w:name w:val="제목 2 Char"/>
    <w:basedOn w:val="a1"/>
    <w:link w:val="2"/>
    <w:uiPriority w:val="9"/>
    <w:semiHidden/>
    <w:rsid w:val="00FE30B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1"/>
    <w:link w:val="3"/>
    <w:uiPriority w:val="9"/>
    <w:semiHidden/>
    <w:rsid w:val="00F230A4"/>
    <w:rPr>
      <w:rFonts w:asciiTheme="majorHAnsi" w:eastAsiaTheme="majorEastAsia" w:hAnsiTheme="majorHAnsi" w:cstheme="majorBidi"/>
      <w:sz w:val="18"/>
    </w:rPr>
  </w:style>
  <w:style w:type="character" w:customStyle="1" w:styleId="1Char">
    <w:name w:val="제목 1 Char"/>
    <w:basedOn w:val="a1"/>
    <w:link w:val="1"/>
    <w:uiPriority w:val="9"/>
    <w:rsid w:val="00F53B2F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646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humanstudio.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wooki-kim/vimeo_downloa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znav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1A25-9C6F-FF47-B436-0193B247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Microsoft Office User</cp:lastModifiedBy>
  <cp:revision>118</cp:revision>
  <cp:lastPrinted>2022-11-05T12:20:00Z</cp:lastPrinted>
  <dcterms:created xsi:type="dcterms:W3CDTF">2022-11-05T12:20:00Z</dcterms:created>
  <dcterms:modified xsi:type="dcterms:W3CDTF">2024-09-30T14:20:00Z</dcterms:modified>
</cp:coreProperties>
</file>